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294CA7" w14:textId="77777777" w:rsidR="000D2801" w:rsidRDefault="0018517D" w:rsidP="0018517D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D2801">
        <w:rPr>
          <w:rFonts w:asciiTheme="minorHAnsi" w:hAnsiTheme="minorHAnsi" w:cstheme="minorHAnsi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D294DB3" wp14:editId="2D294DB4">
                <wp:simplePos x="0" y="0"/>
                <wp:positionH relativeFrom="margin">
                  <wp:posOffset>-197675</wp:posOffset>
                </wp:positionH>
                <wp:positionV relativeFrom="paragraph">
                  <wp:posOffset>177800</wp:posOffset>
                </wp:positionV>
                <wp:extent cx="6543304" cy="27432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274320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294DCF" w14:textId="77777777" w:rsidR="002729AE" w:rsidRPr="0018517D" w:rsidRDefault="002729AE" w:rsidP="0018517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l INVESTIGADOR</w:t>
                            </w:r>
                            <w:r w:rsidRPr="0018517D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D294DD0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94D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55pt;margin-top:14pt;width:515.2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" o:allowincell="f" fillcolor="#69933e" stroked="f">
                <v:textbox inset=",.3mm">
                  <w:txbxContent>
                    <w:p w14:paraId="2D294DCF" w14:textId="77777777" w:rsidR="002729AE" w:rsidRPr="0018517D" w:rsidRDefault="002729AE" w:rsidP="0018517D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l INVESTIGADOR</w:t>
                      </w:r>
                      <w:r w:rsidRPr="0018517D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14:paraId="2D294DD0" w14:textId="77777777"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4CA8" w14:textId="77777777" w:rsidR="00B8281C" w:rsidRPr="000D2801" w:rsidRDefault="0018517D" w:rsidP="0018517D">
      <w:pPr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color w:val="FFFFFF" w:themeColor="background1"/>
          <w:sz w:val="22"/>
          <w:szCs w:val="22"/>
        </w:rPr>
        <w:tab/>
      </w:r>
    </w:p>
    <w:p w14:paraId="2D294CA9" w14:textId="77777777" w:rsidR="00EA52F1" w:rsidRPr="000D2801" w:rsidRDefault="00CD4E75" w:rsidP="00CD4E7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aconcuadrcula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663"/>
        <w:gridCol w:w="284"/>
        <w:gridCol w:w="567"/>
        <w:gridCol w:w="1275"/>
        <w:gridCol w:w="284"/>
        <w:gridCol w:w="1276"/>
        <w:gridCol w:w="327"/>
        <w:gridCol w:w="1657"/>
        <w:gridCol w:w="284"/>
        <w:gridCol w:w="304"/>
        <w:gridCol w:w="1397"/>
      </w:tblGrid>
      <w:tr w:rsidR="00CB6A13" w14:paraId="2D294CB0" w14:textId="77777777" w:rsidTr="00D93BF2">
        <w:tc>
          <w:tcPr>
            <w:tcW w:w="1168" w:type="dxa"/>
          </w:tcPr>
          <w:p w14:paraId="2D294CAA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47" w:type="dxa"/>
            <w:gridSpan w:val="2"/>
          </w:tcPr>
          <w:p w14:paraId="2D294CAB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" w:name="Texto5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2" w:type="dxa"/>
            <w:gridSpan w:val="2"/>
          </w:tcPr>
          <w:p w14:paraId="2D294CAC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87" w:type="dxa"/>
            <w:gridSpan w:val="3"/>
          </w:tcPr>
          <w:p w14:paraId="2D294CAD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" w:name="Texto5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41" w:type="dxa"/>
            <w:gridSpan w:val="2"/>
          </w:tcPr>
          <w:p w14:paraId="2D294CAE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Segundo Apellido</w:t>
            </w:r>
          </w:p>
        </w:tc>
        <w:tc>
          <w:tcPr>
            <w:tcW w:w="1701" w:type="dxa"/>
            <w:gridSpan w:val="2"/>
          </w:tcPr>
          <w:p w14:paraId="2D294CAF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" w:name="Texto5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CB6A13" w14:paraId="2D294CB5" w14:textId="77777777" w:rsidTr="00D93BF2">
        <w:tc>
          <w:tcPr>
            <w:tcW w:w="2831" w:type="dxa"/>
            <w:gridSpan w:val="2"/>
          </w:tcPr>
          <w:p w14:paraId="2D294CB1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úmero de Identificación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3"/>
          </w:tcPr>
          <w:p w14:paraId="2D294CB2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60" w:type="dxa"/>
            <w:gridSpan w:val="2"/>
          </w:tcPr>
          <w:p w14:paraId="2D294CB3" w14:textId="77777777" w:rsidR="00CB6A13" w:rsidRPr="000D2801" w:rsidRDefault="00FC5BF6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6A13"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acionalidad</w:t>
            </w:r>
            <w:r w:rsidR="00CB6A13"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5"/>
          </w:tcPr>
          <w:p w14:paraId="2D294CB4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CB6A13" w14:paraId="2D294CBD" w14:textId="77777777" w:rsidTr="00D93BF2">
        <w:tc>
          <w:tcPr>
            <w:tcW w:w="2831" w:type="dxa"/>
            <w:gridSpan w:val="2"/>
          </w:tcPr>
          <w:p w14:paraId="2D294CB6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úmeros de teléfono:</w:t>
            </w:r>
          </w:p>
        </w:tc>
        <w:tc>
          <w:tcPr>
            <w:tcW w:w="851" w:type="dxa"/>
            <w:gridSpan w:val="2"/>
          </w:tcPr>
          <w:p w14:paraId="2D294CB7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2D294CB8" w14:textId="77777777" w:rsidR="00CB6A13" w:rsidRPr="000D2801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76" w:type="dxa"/>
          </w:tcPr>
          <w:p w14:paraId="2D294CB9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tación:</w:t>
            </w:r>
          </w:p>
        </w:tc>
        <w:tc>
          <w:tcPr>
            <w:tcW w:w="1984" w:type="dxa"/>
            <w:gridSpan w:val="2"/>
          </w:tcPr>
          <w:p w14:paraId="2D294CBA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88" w:type="dxa"/>
            <w:gridSpan w:val="2"/>
          </w:tcPr>
          <w:p w14:paraId="2D294CBB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1397" w:type="dxa"/>
          </w:tcPr>
          <w:p w14:paraId="2D294CBC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D294CBE" w14:textId="77777777" w:rsidR="000067C1" w:rsidRPr="000D2801" w:rsidRDefault="000067C1" w:rsidP="00CB6A13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Apartado postal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 w:rsidRPr="00FC5BF6">
        <w:rPr>
          <w:rFonts w:asciiTheme="minorHAnsi" w:hAnsiTheme="minorHAnsi" w:cstheme="minorHAnsi"/>
          <w:b/>
          <w:sz w:val="22"/>
          <w:szCs w:val="22"/>
        </w:rPr>
        <w:t>Correo electrónico:</w:t>
      </w:r>
      <w:r w:rsidR="00FC5B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5BF6">
        <w:rPr>
          <w:rFonts w:asciiTheme="minorHAnsi" w:hAnsiTheme="minorHAnsi" w:cstheme="minorHAnsi"/>
          <w:sz w:val="22"/>
          <w:szCs w:val="22"/>
        </w:rPr>
        <w:t xml:space="preserve">   </w:t>
      </w:r>
      <w:r w:rsidR="00FC5B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0" w:name="Texto63"/>
      <w:r w:rsidR="00FC5BF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C5BF6">
        <w:rPr>
          <w:rFonts w:asciiTheme="minorHAnsi" w:hAnsiTheme="minorHAnsi" w:cstheme="minorHAnsi"/>
          <w:sz w:val="22"/>
          <w:szCs w:val="22"/>
        </w:rPr>
      </w:r>
      <w:r w:rsidR="00FC5BF6">
        <w:rPr>
          <w:rFonts w:asciiTheme="minorHAnsi" w:hAnsiTheme="minorHAnsi" w:cstheme="minorHAnsi"/>
          <w:sz w:val="22"/>
          <w:szCs w:val="22"/>
        </w:rPr>
        <w:fldChar w:fldCharType="separate"/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noProof/>
          <w:sz w:val="22"/>
          <w:szCs w:val="22"/>
        </w:rPr>
        <w:t> </w:t>
      </w:r>
      <w:r w:rsidR="00FC5BF6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  <w:r w:rsidR="00FC5BF6">
        <w:rPr>
          <w:rFonts w:asciiTheme="minorHAnsi" w:hAnsiTheme="minorHAnsi" w:cstheme="minorHAnsi"/>
          <w:sz w:val="22"/>
          <w:szCs w:val="22"/>
        </w:rPr>
        <w:tab/>
      </w:r>
    </w:p>
    <w:p w14:paraId="2D294CBF" w14:textId="77777777" w:rsidR="000067C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permanente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2D294CC0" w14:textId="77777777" w:rsidR="00EA52F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en Costa Rica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2D294CC1" w14:textId="77777777" w:rsidR="000067C1" w:rsidRDefault="000067C1" w:rsidP="000067C1">
      <w:pPr>
        <w:spacing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Sex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"/>
      <w:r w:rsidRPr="000D280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sz w:val="22"/>
          <w:szCs w:val="22"/>
        </w:rPr>
      </w:r>
      <w:r w:rsidR="00001F0C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b/>
          <w:sz w:val="22"/>
          <w:szCs w:val="22"/>
        </w:rPr>
        <w:t>Masculino</w:t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2"/>
      <w:r w:rsidRPr="000D280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sz w:val="22"/>
          <w:szCs w:val="22"/>
        </w:rPr>
      </w:r>
      <w:r w:rsidR="00001F0C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0D2801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b/>
          <w:sz w:val="22"/>
          <w:szCs w:val="22"/>
        </w:rPr>
        <w:t>Femenino</w:t>
      </w: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3667"/>
        <w:gridCol w:w="2268"/>
        <w:gridCol w:w="3131"/>
      </w:tblGrid>
      <w:tr w:rsidR="00CB6A13" w14:paraId="2D294CC6" w14:textId="77777777" w:rsidTr="00D93BF2">
        <w:tc>
          <w:tcPr>
            <w:tcW w:w="1149" w:type="dxa"/>
          </w:tcPr>
          <w:p w14:paraId="2D294CC2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Profes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67" w:type="dxa"/>
          </w:tcPr>
          <w:p w14:paraId="2D294CC3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5" w:name="Texto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2D294CC4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Fecha de nacimiento</w:t>
            </w:r>
            <w:r w:rsidRPr="000D28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31" w:type="dxa"/>
          </w:tcPr>
          <w:p w14:paraId="2D294CC5" w14:textId="77777777" w:rsidR="00CB6A13" w:rsidRDefault="00CB6A13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6" w:name="Texto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D294CC7" w14:textId="77777777" w:rsidR="000067C1" w:rsidRPr="000D2801" w:rsidRDefault="000067C1" w:rsidP="00CB6A13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atos de la persona contacto en caso de emergencia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</w:p>
    <w:p w14:paraId="2D294CC8" w14:textId="77777777" w:rsidR="000067C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Nombre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2D294CC9" w14:textId="77777777" w:rsidR="00EA52F1" w:rsidRPr="000D2801" w:rsidRDefault="000067C1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Teléfono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  <w:r w:rsidR="00CB6A13">
        <w:rPr>
          <w:rFonts w:asciiTheme="minorHAnsi" w:hAnsiTheme="minorHAnsi" w:cstheme="minorHAnsi"/>
          <w:sz w:val="22"/>
          <w:szCs w:val="22"/>
        </w:rPr>
        <w:t xml:space="preserve">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b/>
          <w:sz w:val="22"/>
          <w:szCs w:val="22"/>
        </w:rPr>
        <w:t>Correo electrónic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2D294CCA" w14:textId="77777777" w:rsidR="00EA52F1" w:rsidRPr="000D2801" w:rsidRDefault="009543E4" w:rsidP="00EA5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294DB5" wp14:editId="2D294DB6">
                <wp:simplePos x="0" y="0"/>
                <wp:positionH relativeFrom="margin">
                  <wp:align>right</wp:align>
                </wp:positionH>
                <wp:positionV relativeFrom="paragraph">
                  <wp:posOffset>141992</wp:posOffset>
                </wp:positionV>
                <wp:extent cx="6563360" cy="237177"/>
                <wp:effectExtent l="0" t="0" r="889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37177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294DD1" w14:textId="77777777" w:rsidR="002729AE" w:rsidRPr="0018517D" w:rsidRDefault="002729A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 la INSTITUCIÓN que respalda:</w:t>
                            </w:r>
                          </w:p>
                          <w:p w14:paraId="2D294DD2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DB5" id="Text Box 8" o:spid="_x0000_s1027" type="#_x0000_t202" style="position:absolute;margin-left:465.6pt;margin-top:11.2pt;width:516.8pt;height:18.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" o:allowincell="f" fillcolor="#69933e" stroked="f">
                <v:textbox inset=",.3mm">
                  <w:txbxContent>
                    <w:p w14:paraId="2D294DD1" w14:textId="77777777" w:rsidR="002729AE" w:rsidRPr="0018517D" w:rsidRDefault="002729A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 la INSTITUCIÓN que respalda:</w:t>
                      </w:r>
                    </w:p>
                    <w:p w14:paraId="2D294DD2" w14:textId="77777777"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4CCB" w14:textId="77777777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D294CCC" w14:textId="77777777" w:rsidR="00EA52F1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Nombre de la institución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0" w:name="Texto17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2D294CCD" w14:textId="77777777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Cédula jurídica de la institución (si está inscrita en Costa Rica)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1" w:name="Texto18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2D294CCE" w14:textId="77777777" w:rsidR="009543E4" w:rsidRPr="000D2801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Sitio Web</w:t>
      </w:r>
      <w:r w:rsidRPr="000D2801">
        <w:rPr>
          <w:rFonts w:asciiTheme="minorHAnsi" w:hAnsiTheme="minorHAnsi" w:cstheme="minorHAnsi"/>
          <w:sz w:val="22"/>
          <w:szCs w:val="22"/>
        </w:rPr>
        <w:t>: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2" w:name="Texto19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sz w:val="22"/>
          <w:szCs w:val="22"/>
        </w:rPr>
        <w:tab/>
      </w:r>
      <w:r w:rsidRPr="000D2801">
        <w:rPr>
          <w:rFonts w:asciiTheme="minorHAnsi" w:hAnsiTheme="minorHAnsi" w:cstheme="minorHAnsi"/>
          <w:b/>
          <w:sz w:val="22"/>
          <w:szCs w:val="22"/>
        </w:rPr>
        <w:t>Número de Teléfono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" w:name="Texto20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2D294CCF" w14:textId="77777777" w:rsidR="009543E4" w:rsidRDefault="009543E4" w:rsidP="000067C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sz w:val="22"/>
          <w:szCs w:val="22"/>
        </w:rPr>
        <w:t>Dirección Física</w:t>
      </w:r>
      <w:r w:rsidRPr="000D2801">
        <w:rPr>
          <w:rFonts w:asciiTheme="minorHAnsi" w:hAnsiTheme="minorHAnsi" w:cstheme="minorHAnsi"/>
          <w:sz w:val="22"/>
          <w:szCs w:val="22"/>
        </w:rPr>
        <w:t xml:space="preserve">: </w:t>
      </w:r>
      <w:r w:rsidRPr="000D28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4" w:name="Texto21"/>
      <w:r w:rsidRPr="000D28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sz w:val="22"/>
          <w:szCs w:val="22"/>
        </w:rPr>
      </w:r>
      <w:r w:rsidRPr="000D2801">
        <w:rPr>
          <w:rFonts w:asciiTheme="minorHAnsi" w:hAnsiTheme="minorHAnsi" w:cstheme="minorHAnsi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tbl>
      <w:tblPr>
        <w:tblStyle w:val="Tablaconcuadrcula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47"/>
        <w:gridCol w:w="1984"/>
        <w:gridCol w:w="2694"/>
      </w:tblGrid>
      <w:tr w:rsidR="00D93BF2" w14:paraId="2D294CD4" w14:textId="77777777" w:rsidTr="00E06796">
        <w:tc>
          <w:tcPr>
            <w:tcW w:w="3261" w:type="dxa"/>
          </w:tcPr>
          <w:p w14:paraId="2D294CD0" w14:textId="77777777" w:rsid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b/>
                <w:sz w:val="22"/>
                <w:szCs w:val="22"/>
              </w:rPr>
              <w:t>Nombre de la persona contac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47" w:type="dxa"/>
          </w:tcPr>
          <w:p w14:paraId="2D294CD1" w14:textId="77777777" w:rsid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14:paraId="2D294CD2" w14:textId="77777777" w:rsidR="00D93BF2" w:rsidRP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BF2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2694" w:type="dxa"/>
          </w:tcPr>
          <w:p w14:paraId="2D294CD3" w14:textId="77777777" w:rsidR="00D93BF2" w:rsidRDefault="00D93BF2" w:rsidP="000067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2D294CD5" w14:textId="77777777" w:rsidR="00EA52F1" w:rsidRPr="000D2801" w:rsidRDefault="009543E4" w:rsidP="00EA52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2801">
        <w:rPr>
          <w:rFonts w:asciiTheme="minorHAnsi" w:hAnsiTheme="minorHAnsi" w:cstheme="minorHAnsi"/>
          <w:b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294DB7" wp14:editId="2D294DB8">
                <wp:simplePos x="0" y="0"/>
                <wp:positionH relativeFrom="margin">
                  <wp:align>right</wp:align>
                </wp:positionH>
                <wp:positionV relativeFrom="paragraph">
                  <wp:posOffset>119891</wp:posOffset>
                </wp:positionV>
                <wp:extent cx="6574790" cy="2095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09550"/>
                        </a:xfrm>
                        <a:prstGeom prst="rect">
                          <a:avLst/>
                        </a:prstGeom>
                        <a:solidFill>
                          <a:srgbClr val="69933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294DD3" w14:textId="77777777" w:rsidR="002729AE" w:rsidRPr="0018517D" w:rsidRDefault="002729A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1851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atos de la INVESTIGACIÓN CIENTÍFICA O ACADÉMICA:</w:t>
                            </w:r>
                          </w:p>
                          <w:p w14:paraId="2D294DD4" w14:textId="77777777" w:rsidR="002729AE" w:rsidRPr="0018517D" w:rsidRDefault="002729AE" w:rsidP="00EA52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DB7" id="Text Box 18" o:spid="_x0000_s1028" type="#_x0000_t202" style="position:absolute;margin-left:466.5pt;margin-top:9.45pt;width:517.7pt;height:16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" fillcolor="#69933e" stroked="f">
                <v:textbox inset=",.3mm">
                  <w:txbxContent>
                    <w:p w14:paraId="2D294DD3" w14:textId="77777777" w:rsidR="002729AE" w:rsidRPr="0018517D" w:rsidRDefault="002729A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1851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atos de la INVESTIGACIÓN CIENTÍFICA O ACADÉMICA:</w:t>
                      </w:r>
                    </w:p>
                    <w:p w14:paraId="2D294DD4" w14:textId="77777777" w:rsidR="002729AE" w:rsidRPr="0018517D" w:rsidRDefault="002729AE" w:rsidP="00EA52F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4CD6" w14:textId="77777777" w:rsidR="00EA52F1" w:rsidRPr="000D2801" w:rsidRDefault="00EA52F1" w:rsidP="00EA52F1">
      <w:pPr>
        <w:pStyle w:val="Textoindependiente2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294CD7" w14:textId="77777777" w:rsidR="009543E4" w:rsidRPr="000D2801" w:rsidRDefault="0086686B" w:rsidP="009543E4">
      <w:pPr>
        <w:pStyle w:val="Textoindependiente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D294DB9" wp14:editId="2D294DBA">
                <wp:simplePos x="0" y="0"/>
                <wp:positionH relativeFrom="column">
                  <wp:posOffset>-211662</wp:posOffset>
                </wp:positionH>
                <wp:positionV relativeFrom="paragraph">
                  <wp:posOffset>201336</wp:posOffset>
                </wp:positionV>
                <wp:extent cx="6531033" cy="759963"/>
                <wp:effectExtent l="0" t="0" r="2222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033" cy="759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AC11" id="Rectángulo 5" o:spid="_x0000_s1026" style="position:absolute;margin-left:-16.65pt;margin-top:15.85pt;width:514.25pt;height:59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" fillcolor="#d8d8d8 [2732]" strokecolor="#f2f2f2 [3052]" strokeweight="2pt"/>
            </w:pict>
          </mc:Fallback>
        </mc:AlternateConten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t xml:space="preserve">Título de la investigación: </w: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9543E4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7"/>
    </w:p>
    <w:p w14:paraId="2D294CD8" w14:textId="77777777" w:rsidR="009543E4" w:rsidRPr="000D2801" w:rsidRDefault="009543E4" w:rsidP="0086686B">
      <w:pPr>
        <w:spacing w:line="360" w:lineRule="auto"/>
        <w:ind w:left="-284"/>
        <w:rPr>
          <w:rFonts w:asciiTheme="minorHAnsi" w:hAnsiTheme="minorHAnsi" w:cstheme="minorHAnsi"/>
          <w:b/>
          <w:sz w:val="22"/>
        </w:rPr>
      </w:pPr>
      <w:r w:rsidRPr="000D2801">
        <w:rPr>
          <w:rFonts w:asciiTheme="minorHAnsi" w:hAnsiTheme="minorHAnsi" w:cstheme="minorHAnsi"/>
          <w:b/>
          <w:sz w:val="22"/>
        </w:rPr>
        <w:t xml:space="preserve">Período de realización de la investigación o curso: </w:t>
      </w:r>
      <w:r w:rsidRPr="000D2801">
        <w:rPr>
          <w:rFonts w:asciiTheme="minorHAnsi" w:hAnsiTheme="minorHAnsi" w:cstheme="minorHAnsi"/>
          <w:b/>
          <w:sz w:val="22"/>
        </w:rPr>
        <w:tab/>
      </w:r>
      <w:r w:rsidR="00BF6B75" w:rsidRPr="000D2801">
        <w:rPr>
          <w:rFonts w:asciiTheme="minorHAnsi" w:hAnsiTheme="minorHAnsi" w:cstheme="minorHAnsi"/>
          <w:b/>
          <w:sz w:val="22"/>
        </w:rPr>
        <w:t>Toma de datos</w:t>
      </w:r>
      <w:r w:rsidR="00BF6B75" w:rsidRPr="000D2801">
        <w:rPr>
          <w:rFonts w:asciiTheme="minorHAnsi" w:hAnsiTheme="minorHAnsi" w:cstheme="minorHAnsi"/>
          <w:b/>
          <w:sz w:val="22"/>
        </w:rPr>
        <w:tab/>
      </w:r>
      <w:r w:rsidR="00BF6B75" w:rsidRPr="000D2801">
        <w:rPr>
          <w:rFonts w:asciiTheme="minorHAnsi" w:hAnsiTheme="minorHAnsi" w:cstheme="minorHAnsi"/>
          <w:b/>
          <w:sz w:val="22"/>
        </w:rPr>
        <w:tab/>
      </w:r>
      <w:r w:rsidRPr="000D2801">
        <w:rPr>
          <w:rFonts w:asciiTheme="minorHAnsi" w:hAnsiTheme="minorHAnsi" w:cstheme="minorHAnsi"/>
          <w:b/>
          <w:sz w:val="22"/>
        </w:rPr>
        <w:t>Análisis de datos</w:t>
      </w:r>
    </w:p>
    <w:p w14:paraId="2D294CD9" w14:textId="77777777" w:rsidR="009543E4" w:rsidRPr="000D2801" w:rsidRDefault="009543E4" w:rsidP="009543E4">
      <w:pPr>
        <w:spacing w:line="360" w:lineRule="auto"/>
        <w:ind w:left="3540" w:firstLine="708"/>
        <w:rPr>
          <w:rFonts w:asciiTheme="minorHAnsi" w:hAnsiTheme="minorHAnsi" w:cstheme="minorHAnsi"/>
          <w:b/>
          <w:sz w:val="22"/>
        </w:rPr>
      </w:pPr>
      <w:r w:rsidRPr="000D2801">
        <w:rPr>
          <w:rFonts w:asciiTheme="minorHAnsi" w:hAnsiTheme="minorHAnsi" w:cstheme="minorHAnsi"/>
          <w:b/>
          <w:sz w:val="22"/>
        </w:rPr>
        <w:t>Inicio</w:t>
      </w:r>
      <w:r w:rsidRPr="000D2801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-1757199720"/>
          <w:lock w:val="sdtLocked"/>
          <w:placeholder>
            <w:docPart w:val="49C403261661453F9B2F60AD9748BD4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Textodelmarcadordeposicin"/>
              <w:rFonts w:asciiTheme="minorHAnsi" w:hAnsiTheme="minorHAnsi" w:cstheme="minorHAnsi"/>
            </w:rPr>
            <w:t>Elija una fecha</w:t>
          </w:r>
        </w:sdtContent>
      </w:sdt>
      <w:r w:rsidRPr="000D2801">
        <w:rPr>
          <w:rFonts w:asciiTheme="minorHAnsi" w:hAnsiTheme="minorHAnsi" w:cstheme="minorHAnsi"/>
          <w:b/>
          <w:sz w:val="22"/>
        </w:rPr>
        <w:tab/>
      </w:r>
      <w:r w:rsidRPr="000D2801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717157882"/>
          <w:lock w:val="sdtLocked"/>
          <w:placeholder>
            <w:docPart w:val="52B346B06B8D4E75A07D8E49B8E5D34E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Textodelmarcadordeposicin"/>
              <w:rFonts w:asciiTheme="minorHAnsi" w:hAnsiTheme="minorHAnsi" w:cstheme="minorHAnsi"/>
            </w:rPr>
            <w:t>Elija una fecha</w:t>
          </w:r>
        </w:sdtContent>
      </w:sdt>
    </w:p>
    <w:p w14:paraId="2D294CDA" w14:textId="77777777" w:rsidR="00EA52F1" w:rsidRPr="000D2801" w:rsidRDefault="009543E4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>Fin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1197742690"/>
          <w:lock w:val="sdtLocked"/>
          <w:placeholder>
            <w:docPart w:val="F044BC9316FC4287B3114D4C87CEA6F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Textodelmarcadordeposicin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  <w:r w:rsidRPr="000D2801">
        <w:rPr>
          <w:rFonts w:asciiTheme="minorHAnsi" w:hAnsiTheme="minorHAnsi" w:cstheme="minorHAnsi"/>
          <w:b w:val="0"/>
          <w:i w:val="0"/>
          <w:sz w:val="22"/>
        </w:rPr>
        <w:tab/>
      </w:r>
      <w:r w:rsidRPr="000D2801">
        <w:rPr>
          <w:rFonts w:asciiTheme="minorHAnsi" w:hAnsiTheme="minorHAnsi" w:cstheme="minorHAnsi"/>
          <w:b w:val="0"/>
          <w:i w:val="0"/>
          <w:sz w:val="22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-2016673771"/>
          <w:lock w:val="sdtLocked"/>
          <w:placeholder>
            <w:docPart w:val="0E90BFF39DF144798AC2812E4B7A809D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Textodelmarcadordeposicin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</w:p>
    <w:p w14:paraId="2D294CDB" w14:textId="77777777" w:rsidR="00EA52F1" w:rsidRPr="000D2801" w:rsidRDefault="00BF6B75" w:rsidP="00BF6B75">
      <w:pPr>
        <w:pStyle w:val="Textoindependiente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Sitios de estudio (detallar)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="00E06796">
        <w:rPr>
          <w:rFonts w:asciiTheme="minorHAnsi" w:hAnsiTheme="minorHAnsi" w:cstheme="minorHAnsi"/>
          <w:i w:val="0"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8"/>
    </w:p>
    <w:p w14:paraId="2D294CDC" w14:textId="77777777" w:rsidR="00CB6A13" w:rsidRDefault="0086686B" w:rsidP="00CB6A13">
      <w:pPr>
        <w:pStyle w:val="Textoindependiente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El estudio constituye una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 xml:space="preserve">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3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29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Tesis de grado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4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0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Tesis de postgrado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5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1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Otro</w:t>
      </w:r>
    </w:p>
    <w:p w14:paraId="2D294CDD" w14:textId="77777777" w:rsidR="00BF6B75" w:rsidRPr="000D2801" w:rsidRDefault="00CB6A13" w:rsidP="00CB6A13">
      <w:pPr>
        <w:pStyle w:val="Textoindependiente2"/>
        <w:spacing w:line="360" w:lineRule="auto"/>
        <w:ind w:left="-284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equiere acompañantes (asistentes, investigadores o estudiantes): 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6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2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 Sí*</w:t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7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3"/>
      <w:r w:rsidR="00BF6B75" w:rsidRPr="000D2801">
        <w:rPr>
          <w:rFonts w:asciiTheme="minorHAnsi" w:hAnsiTheme="minorHAnsi" w:cstheme="minorHAnsi"/>
          <w:i w:val="0"/>
          <w:sz w:val="22"/>
          <w:szCs w:val="22"/>
        </w:rPr>
        <w:t xml:space="preserve"> No</w:t>
      </w:r>
    </w:p>
    <w:p w14:paraId="2D294CDE" w14:textId="77777777" w:rsidR="00BF6B75" w:rsidRPr="000D2801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b w:val="0"/>
          <w:i w:val="0"/>
          <w:sz w:val="18"/>
          <w:szCs w:val="22"/>
        </w:rPr>
      </w:pPr>
      <w:r w:rsidRPr="000D2801">
        <w:rPr>
          <w:rFonts w:asciiTheme="minorHAnsi" w:hAnsiTheme="minorHAnsi" w:cstheme="minorHAnsi"/>
          <w:b w:val="0"/>
          <w:i w:val="0"/>
          <w:sz w:val="18"/>
          <w:szCs w:val="22"/>
        </w:rPr>
        <w:t>* Completar Anexo 1</w:t>
      </w:r>
    </w:p>
    <w:p w14:paraId="2D294CDF" w14:textId="77777777" w:rsidR="00CB6A13" w:rsidRDefault="00CB6A13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D294CE0" w14:textId="77777777" w:rsidR="00E06796" w:rsidRDefault="00E06796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D294CE1" w14:textId="77777777" w:rsidR="00573ECD" w:rsidRPr="000D2801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lastRenderedPageBreak/>
        <w:t>¿Desea recolectar especímenes u otros materiales, ya sea de forma permanente o temporal (manipulación en campo y liberación)?</w:t>
      </w:r>
    </w:p>
    <w:p w14:paraId="2D294CE2" w14:textId="77777777" w:rsidR="00573ECD" w:rsidRPr="000D2801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Sí*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8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4"/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  <w:t xml:space="preserve">No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Marcar9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5"/>
    </w:p>
    <w:p w14:paraId="2D294CE3" w14:textId="77777777" w:rsidR="00573ECD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* Especifi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389"/>
      </w:tblGrid>
      <w:tr w:rsidR="004C5266" w:rsidRPr="004C5266" w14:paraId="2D294CE7" w14:textId="77777777" w:rsidTr="004C5266">
        <w:tc>
          <w:tcPr>
            <w:tcW w:w="1980" w:type="dxa"/>
            <w:shd w:val="clear" w:color="auto" w:fill="000000" w:themeFill="text1"/>
          </w:tcPr>
          <w:p w14:paraId="2D294CE4" w14:textId="77777777" w:rsidR="004C5266" w:rsidRPr="004C5266" w:rsidRDefault="004C5266" w:rsidP="004C5266">
            <w:pPr>
              <w:pStyle w:val="Textoindependiente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Cantidad a colectar</w:t>
            </w:r>
          </w:p>
        </w:tc>
        <w:tc>
          <w:tcPr>
            <w:tcW w:w="3685" w:type="dxa"/>
            <w:shd w:val="clear" w:color="auto" w:fill="000000" w:themeFill="text1"/>
          </w:tcPr>
          <w:p w14:paraId="2D294CE5" w14:textId="77777777" w:rsidR="004C5266" w:rsidRPr="004C5266" w:rsidRDefault="004C5266" w:rsidP="004C5266">
            <w:pPr>
              <w:pStyle w:val="Textoindependiente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Material a Colectar</w:t>
            </w:r>
          </w:p>
        </w:tc>
        <w:tc>
          <w:tcPr>
            <w:tcW w:w="4389" w:type="dxa"/>
            <w:shd w:val="clear" w:color="auto" w:fill="000000" w:themeFill="text1"/>
          </w:tcPr>
          <w:p w14:paraId="2D294CE6" w14:textId="77777777" w:rsidR="004C5266" w:rsidRPr="004C5266" w:rsidRDefault="004C5266" w:rsidP="004C5266">
            <w:pPr>
              <w:pStyle w:val="Textoindependiente2"/>
              <w:spacing w:line="360" w:lineRule="auto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4C5266"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  <w:t>Grupo taxonómico</w:t>
            </w:r>
          </w:p>
        </w:tc>
      </w:tr>
      <w:tr w:rsidR="004C5266" w14:paraId="2D294CEB" w14:textId="77777777" w:rsidTr="004C5266">
        <w:tc>
          <w:tcPr>
            <w:tcW w:w="1980" w:type="dxa"/>
          </w:tcPr>
          <w:p w14:paraId="2D294CE8" w14:textId="77777777" w:rsidR="004C5266" w:rsidRDefault="004C5266" w:rsidP="00EA52F1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6" w:name="Texto48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685" w:type="dxa"/>
          </w:tcPr>
          <w:p w14:paraId="2D294CE9" w14:textId="77777777" w:rsidR="004C5266" w:rsidRDefault="004C5266" w:rsidP="00EA52F1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389" w:type="dxa"/>
          </w:tcPr>
          <w:p w14:paraId="2D294CEA" w14:textId="77777777" w:rsidR="004C5266" w:rsidRDefault="004C5266" w:rsidP="00EA52F1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4C5266" w14:paraId="2D294CEF" w14:textId="77777777" w:rsidTr="004C5266">
        <w:tc>
          <w:tcPr>
            <w:tcW w:w="1980" w:type="dxa"/>
          </w:tcPr>
          <w:p w14:paraId="2D294CEC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ED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EE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2D294CF3" w14:textId="77777777" w:rsidTr="004C5266">
        <w:tc>
          <w:tcPr>
            <w:tcW w:w="1980" w:type="dxa"/>
          </w:tcPr>
          <w:p w14:paraId="2D294CF0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F1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F2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2D294CF7" w14:textId="77777777" w:rsidTr="004C5266">
        <w:tc>
          <w:tcPr>
            <w:tcW w:w="1980" w:type="dxa"/>
          </w:tcPr>
          <w:p w14:paraId="2D294CF4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F5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F6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4C5266" w14:paraId="2D294CFB" w14:textId="77777777" w:rsidTr="004C5266">
        <w:tc>
          <w:tcPr>
            <w:tcW w:w="1980" w:type="dxa"/>
          </w:tcPr>
          <w:p w14:paraId="2D294CF8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14:paraId="2D294CF9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4389" w:type="dxa"/>
          </w:tcPr>
          <w:p w14:paraId="2D294CFA" w14:textId="77777777" w:rsidR="004C5266" w:rsidRDefault="004C5266" w:rsidP="004C5266">
            <w:pPr>
              <w:pStyle w:val="Textoindependiente2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</w:tbl>
    <w:p w14:paraId="2D294CFC" w14:textId="77777777" w:rsidR="00573ECD" w:rsidRPr="000D2801" w:rsidRDefault="004C5266" w:rsidP="00EA52F1">
      <w:pPr>
        <w:pStyle w:val="Textoindependiente2"/>
        <w:spacing w:line="360" w:lineRule="auto"/>
        <w:rPr>
          <w:rFonts w:asciiTheme="minorHAnsi" w:hAnsiTheme="minorHAnsi" w:cstheme="minorHAnsi"/>
          <w:b w:val="0"/>
          <w:i w:val="0"/>
          <w:szCs w:val="22"/>
        </w:rPr>
      </w:pPr>
      <w:r w:rsidRPr="000D2801">
        <w:rPr>
          <w:rFonts w:asciiTheme="minorHAnsi" w:hAnsiTheme="minorHAnsi" w:cstheme="minorHAnsi"/>
          <w:b w:val="0"/>
          <w:i w:val="0"/>
          <w:szCs w:val="22"/>
        </w:rPr>
        <w:t xml:space="preserve"> </w:t>
      </w:r>
      <w:r w:rsidR="00BF6B75" w:rsidRPr="000D2801">
        <w:rPr>
          <w:rFonts w:asciiTheme="minorHAnsi" w:hAnsiTheme="minorHAnsi" w:cstheme="minorHAnsi"/>
          <w:b w:val="0"/>
          <w:i w:val="0"/>
          <w:szCs w:val="22"/>
        </w:rPr>
        <w:t>(Si requiere más espacio utilice hojas adicionales)</w:t>
      </w:r>
    </w:p>
    <w:p w14:paraId="2D294CFD" w14:textId="77777777" w:rsidR="00BF6B75" w:rsidRPr="000D2801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Objetivo de la colecta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9" w:name="Texto28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39"/>
    </w:p>
    <w:p w14:paraId="2D294CFE" w14:textId="77777777" w:rsidR="00BF6B75" w:rsidRPr="000D2801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Destino de los especímenes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0" w:name="Texto29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0"/>
    </w:p>
    <w:p w14:paraId="2D294CFF" w14:textId="77777777" w:rsidR="00BF6B75" w:rsidRPr="000D2801" w:rsidRDefault="00BF6B75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Fuente de financiamiento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1"/>
    </w:p>
    <w:p w14:paraId="2D294D00" w14:textId="77777777" w:rsidR="00C27981" w:rsidRPr="000D2801" w:rsidRDefault="00BF6B75" w:rsidP="00C2798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Medio para notificaciones: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0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2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t xml:space="preserve"> Correo electrónico: </w: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3" w:name="Texto31"/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C27981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3"/>
    </w:p>
    <w:p w14:paraId="2D294D01" w14:textId="77777777" w:rsidR="00C27981" w:rsidRPr="000D2801" w:rsidRDefault="00C27981" w:rsidP="00C2798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(marque solo una opción)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1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4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Fax: 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5" w:name="Texto32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22"/>
          <w:szCs w:val="22"/>
        </w:rPr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5"/>
    </w:p>
    <w:p w14:paraId="2D294D02" w14:textId="77777777" w:rsidR="00C27981" w:rsidRPr="000D2801" w:rsidRDefault="00C27981" w:rsidP="00C27981">
      <w:pPr>
        <w:pStyle w:val="Textoindependiente2"/>
        <w:spacing w:line="360" w:lineRule="auto"/>
        <w:ind w:left="2832" w:firstLine="708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12"/>
      <w:r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CHECKBOX </w:instrText>
      </w:r>
      <w:r w:rsidR="00001F0C">
        <w:rPr>
          <w:rFonts w:asciiTheme="minorHAnsi" w:hAnsiTheme="minorHAnsi" w:cstheme="minorHAnsi"/>
          <w:i w:val="0"/>
          <w:sz w:val="22"/>
          <w:szCs w:val="22"/>
        </w:rPr>
      </w:r>
      <w:r w:rsidR="00001F0C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6"/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 Personal</w:t>
      </w:r>
    </w:p>
    <w:p w14:paraId="2D294D03" w14:textId="77777777" w:rsidR="00573ECD" w:rsidRPr="000D2801" w:rsidRDefault="00573ECD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D294D04" w14:textId="77777777" w:rsidR="00573ECD" w:rsidRPr="000D2801" w:rsidRDefault="00C27981" w:rsidP="00EA52F1">
      <w:pPr>
        <w:pStyle w:val="Textoindependiente2"/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>Firma: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7" w:name="Texto35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7"/>
      <w:r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Fecha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8" w:name="Texto36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48"/>
    </w:p>
    <w:p w14:paraId="2D294D05" w14:textId="77777777" w:rsidR="00C27981" w:rsidRPr="000D2801" w:rsidRDefault="00C27981" w:rsidP="00C2798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sz w:val="18"/>
          <w:szCs w:val="22"/>
        </w:rPr>
      </w:pPr>
      <w:r w:rsidRPr="000D2801">
        <w:rPr>
          <w:rFonts w:asciiTheme="minorHAnsi" w:hAnsiTheme="minorHAnsi" w:cstheme="minorHAnsi"/>
          <w:b/>
          <w:i/>
          <w:sz w:val="18"/>
          <w:szCs w:val="22"/>
        </w:rPr>
        <w:t xml:space="preserve">Con la presente, el investigador declara que la investigación aquí descrita y para la cual se solicita permiso, no persigue fines comerciales. Así mismo se compromete a revisar periódicamente el medio destinado para notificaciones o a apersonarse a las oficinas del SINAC respectivas en el caso de elegir la notificación personal. </w:t>
      </w:r>
    </w:p>
    <w:p w14:paraId="2D294D06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b w:val="0"/>
          <w:i w:val="0"/>
          <w:sz w:val="16"/>
        </w:rPr>
      </w:pPr>
    </w:p>
    <w:p w14:paraId="2D294D07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b w:val="0"/>
          <w:i w:val="0"/>
          <w:sz w:val="16"/>
        </w:rPr>
      </w:pP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Esta solicitud de permiso de investigación </w:t>
      </w:r>
      <w:r w:rsidRPr="000D2801">
        <w:rPr>
          <w:rFonts w:asciiTheme="minorHAnsi" w:hAnsiTheme="minorHAnsi" w:cstheme="minorHAnsi"/>
          <w:i w:val="0"/>
          <w:sz w:val="16"/>
        </w:rPr>
        <w:t>no</w:t>
      </w: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 debe ser considerada como una autorización. Adjunte a este documento los requisitos que correspondan a su trámite y que se describen en el siguiente documento: </w:t>
      </w:r>
      <w:hyperlink r:id="rId11" w:history="1">
        <w:r w:rsidRPr="000D2801">
          <w:rPr>
            <w:rStyle w:val="Hipervnculo"/>
            <w:rFonts w:asciiTheme="minorHAnsi" w:hAnsiTheme="minorHAnsi" w:cstheme="minorHAnsi"/>
            <w:b w:val="0"/>
            <w:i w:val="0"/>
            <w:sz w:val="16"/>
          </w:rPr>
          <w:t>Ruta para investigar la biodiversidad de flora y fauna en Costa Rica</w:t>
        </w:r>
      </w:hyperlink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. </w:t>
      </w:r>
      <w:r w:rsidRPr="000D2801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Posterior al análisis administrativo y el recibido conforme de la solicitud completa, la Administración dispone de </w:t>
      </w:r>
      <w:r w:rsidRPr="000D2801">
        <w:rPr>
          <w:rFonts w:asciiTheme="minorHAnsi" w:hAnsiTheme="minorHAnsi" w:cstheme="minorHAnsi"/>
          <w:i w:val="0"/>
          <w:sz w:val="16"/>
          <w:u w:val="single"/>
        </w:rPr>
        <w:t>30 días naturales para resolver</w:t>
      </w:r>
      <w:r w:rsidRPr="000D2801">
        <w:rPr>
          <w:rFonts w:asciiTheme="minorHAnsi" w:hAnsiTheme="minorHAnsi" w:cstheme="minorHAnsi"/>
          <w:b w:val="0"/>
          <w:i w:val="0"/>
          <w:sz w:val="16"/>
        </w:rPr>
        <w:t xml:space="preserve"> (Ley N° 7317, artículo 42).</w:t>
      </w:r>
    </w:p>
    <w:p w14:paraId="2D294D08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sz w:val="16"/>
        </w:rPr>
      </w:pPr>
      <w:r w:rsidRPr="000D2801">
        <w:rPr>
          <w:rFonts w:asciiTheme="minorHAnsi" w:hAnsiTheme="minorHAnsi" w:cstheme="minorHAnsi"/>
          <w:sz w:val="16"/>
        </w:rPr>
        <w:t xml:space="preserve">NOTA: El investigador está en la obligación de entregar al SINAC </w:t>
      </w:r>
      <w:r w:rsidRPr="000D2801">
        <w:rPr>
          <w:rFonts w:asciiTheme="minorHAnsi" w:hAnsiTheme="minorHAnsi" w:cstheme="minorHAnsi"/>
          <w:sz w:val="16"/>
          <w:u w:val="single"/>
        </w:rPr>
        <w:t>un informe sobre los resultados de la investigación y/o colecta autorizada</w:t>
      </w:r>
      <w:r w:rsidRPr="000D2801">
        <w:rPr>
          <w:rFonts w:asciiTheme="minorHAnsi" w:hAnsiTheme="minorHAnsi" w:cstheme="minorHAnsi"/>
          <w:sz w:val="16"/>
        </w:rPr>
        <w:t xml:space="preserve"> y </w:t>
      </w:r>
      <w:r w:rsidRPr="000D2801">
        <w:rPr>
          <w:rFonts w:asciiTheme="minorHAnsi" w:hAnsiTheme="minorHAnsi" w:cstheme="minorHAnsi"/>
          <w:sz w:val="16"/>
          <w:u w:val="single"/>
        </w:rPr>
        <w:t xml:space="preserve">dos copias de todos los informes y publicaciones que se generen con la </w:t>
      </w:r>
      <w:proofErr w:type="gramStart"/>
      <w:r w:rsidRPr="000D2801">
        <w:rPr>
          <w:rFonts w:asciiTheme="minorHAnsi" w:hAnsiTheme="minorHAnsi" w:cstheme="minorHAnsi"/>
          <w:sz w:val="16"/>
          <w:u w:val="single"/>
        </w:rPr>
        <w:t>presente  investigación</w:t>
      </w:r>
      <w:proofErr w:type="gramEnd"/>
      <w:r w:rsidRPr="000D2801">
        <w:rPr>
          <w:rFonts w:asciiTheme="minorHAnsi" w:hAnsiTheme="minorHAnsi" w:cstheme="minorHAnsi"/>
          <w:sz w:val="16"/>
        </w:rPr>
        <w:t xml:space="preserve"> (Ley Nº 7317, artículos 38 y 41). </w:t>
      </w:r>
    </w:p>
    <w:p w14:paraId="2D294D09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sz w:val="16"/>
        </w:rPr>
      </w:pPr>
      <w:r w:rsidRPr="000D2801">
        <w:rPr>
          <w:rFonts w:asciiTheme="minorHAnsi" w:hAnsiTheme="minorHAnsi" w:cstheme="minorHAnsi"/>
          <w:szCs w:val="22"/>
        </w:rPr>
        <w:t>- - - - - - - - - - - - - - - - - - - - - - - - - - - - - - - - - - - - - - - - - - -  - - - - - - - - - - - - - - - - - - - - - - - - - - - - - - - - - - - - - - - -</w:t>
      </w:r>
      <w:r w:rsidRPr="000D2801">
        <w:rPr>
          <w:rFonts w:asciiTheme="minorHAnsi" w:hAnsiTheme="minorHAnsi" w:cstheme="min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294DBB" wp14:editId="2D294DBC">
                <wp:simplePos x="0" y="0"/>
                <wp:positionH relativeFrom="column">
                  <wp:posOffset>1009015</wp:posOffset>
                </wp:positionH>
                <wp:positionV relativeFrom="paragraph">
                  <wp:posOffset>8582025</wp:posOffset>
                </wp:positionV>
                <wp:extent cx="5391150" cy="101854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94DD5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 xml:space="preserve">Se han recibido todos los documentos completos y de acuerdo a lo establecido </w:t>
                            </w:r>
                          </w:p>
                          <w:p w14:paraId="2D294DD6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2D294DD7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 xml:space="preserve">Fecha de </w:t>
                            </w:r>
                            <w:proofErr w:type="gramStart"/>
                            <w:r w:rsidRPr="00C642BE">
                              <w:rPr>
                                <w:rFonts w:cs="Calibri"/>
                                <w:sz w:val="18"/>
                              </w:rPr>
                              <w:t>recepción:_</w:t>
                            </w:r>
                            <w:proofErr w:type="gramEnd"/>
                            <w:r w:rsidRPr="00C642BE">
                              <w:rPr>
                                <w:rFonts w:cs="Calibri"/>
                                <w:sz w:val="18"/>
                              </w:rPr>
                              <w:t>_____________________________ Firma receptor :__________________________</w:t>
                            </w:r>
                          </w:p>
                          <w:p w14:paraId="2D294DD8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2D294DD9" w14:textId="77777777" w:rsidR="002729AE" w:rsidRPr="00C642BE" w:rsidRDefault="002729AE" w:rsidP="00C27981">
                            <w:pPr>
                              <w:rPr>
                                <w:rFonts w:cs="Calibri"/>
                                <w:sz w:val="16"/>
                              </w:rPr>
                            </w:pPr>
                            <w:r w:rsidRPr="00C642BE">
                              <w:rPr>
                                <w:rFonts w:cs="Calibri"/>
                                <w:sz w:val="16"/>
                              </w:rPr>
      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DBB" id="Text Box 36" o:spid="_x0000_s1029" type="#_x0000_t202" style="position:absolute;left:0;text-align:left;margin-left:79.45pt;margin-top:675.75pt;width:424.5pt;height:80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OK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" filled="f" stroked="f">
                <v:textbox>
                  <w:txbxContent>
                    <w:p w14:paraId="2D294DD5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 xml:space="preserve">Se han recibido todos los documentos completos y de acuerdo a lo establecido </w:t>
                      </w:r>
                    </w:p>
                    <w:p w14:paraId="2D294DD6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14:paraId="2D294DD7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>Fecha de recepción:______________________________ Firma receptor :__________________________</w:t>
                      </w:r>
                    </w:p>
                    <w:p w14:paraId="2D294DD8" w14:textId="77777777" w:rsidR="002729AE" w:rsidRPr="00C642BE" w:rsidRDefault="002729AE" w:rsidP="00C27981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14:paraId="2D294DD9" w14:textId="77777777" w:rsidR="002729AE" w:rsidRPr="00C642BE" w:rsidRDefault="002729AE" w:rsidP="00C27981">
                      <w:pPr>
                        <w:rPr>
                          <w:rFonts w:cs="Calibri"/>
                          <w:sz w:val="16"/>
                        </w:rPr>
                      </w:pPr>
                      <w:r w:rsidRPr="00C642BE">
                        <w:rPr>
                          <w:rFonts w:cs="Calibri"/>
                          <w:sz w:val="16"/>
                        </w:rPr>
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</w:r>
                    </w:p>
                  </w:txbxContent>
                </v:textbox>
              </v:shape>
            </w:pict>
          </mc:Fallback>
        </mc:AlternateContent>
      </w:r>
    </w:p>
    <w:p w14:paraId="2D294D0A" w14:textId="77777777" w:rsidR="004C5266" w:rsidRDefault="004C5266" w:rsidP="00C27981">
      <w:pPr>
        <w:pStyle w:val="Textoindependiente2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  <w:lang w:val="es-CR" w:eastAsia="es-CR"/>
        </w:rPr>
        <mc:AlternateContent>
          <mc:Choice Requires="wpg">
            <w:drawing>
              <wp:anchor distT="0" distB="0" distL="114300" distR="114300" simplePos="0" relativeHeight="251652607" behindDoc="1" locked="0" layoutInCell="1" allowOverlap="1" wp14:anchorId="2D294DBD" wp14:editId="2D294DBE">
                <wp:simplePos x="0" y="0"/>
                <wp:positionH relativeFrom="column">
                  <wp:posOffset>2095</wp:posOffset>
                </wp:positionH>
                <wp:positionV relativeFrom="paragraph">
                  <wp:posOffset>96594</wp:posOffset>
                </wp:positionV>
                <wp:extent cx="6163293" cy="831273"/>
                <wp:effectExtent l="0" t="0" r="28575" b="2603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93" cy="831273"/>
                          <a:chOff x="0" y="0"/>
                          <a:chExt cx="6163293" cy="831273"/>
                        </a:xfrm>
                      </wpg:grpSpPr>
                      <wps:wsp>
                        <wps:cNvPr id="3" name="26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47502"/>
                            <a:ext cx="347438" cy="695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94DDA" w14:textId="77777777" w:rsidR="002729AE" w:rsidRPr="00C27981" w:rsidRDefault="002729AE" w:rsidP="00C2798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MX"/>
                                </w:rPr>
                              </w:pPr>
                              <w:r w:rsidRPr="00C27981">
                                <w:rPr>
                                  <w:rFonts w:asciiTheme="minorHAnsi" w:hAnsiTheme="minorHAnsi" w:cstheme="minorHAnsi"/>
                                  <w:lang w:val="es-MX"/>
                                </w:rPr>
                                <w:t>Uso ofici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44384" y="0"/>
                            <a:ext cx="5818909" cy="8312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4DBD" id="Grupo 10" o:spid="_x0000_s1030" style="position:absolute;left:0;text-align:left;margin-left:.15pt;margin-top:7.6pt;width:485.3pt;height:65.45pt;z-index:-251663873" coordsize="61632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">
                <v:rect id="26 Rectángulo" o:spid="_x0000_s1031" style="position:absolute;top:475;width:347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g4cMA&#10;AADaAAAADwAAAGRycy9kb3ducmV2LnhtbESPzWrDMBCE74W+g9hCb42cFEzqRjYhEOilh+YHelys&#10;reXEWjmWHLt5+igQyHGYmW+YRTHaRpyp87VjBdNJAoK4dLrmSsFuu36bg/ABWWPjmBT8k4cif35a&#10;YKbdwD903oRKRAj7DBWYENpMSl8asugnriWO3p/rLIYou0rqDocIt42cJUkqLdYcFwy2tDJUHje9&#10;VdCvNJr92gR5+f0o9/2QHr7Tk1KvL+PyE0SgMTzC9/aXVvAO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fg4cMAAADaAAAADwAAAAAAAAAAAAAAAACYAgAAZHJzL2Rv&#10;d25yZXYueG1sUEsFBgAAAAAEAAQA9QAAAIgDAAAAAA==&#10;" fillcolor="black" strokeweight="2pt">
                  <v:textbox style="layout-flow:vertical;mso-layout-flow-alt:bottom-to-top">
                    <w:txbxContent>
                      <w:p w14:paraId="2D294DDA" w14:textId="77777777" w:rsidR="002729AE" w:rsidRPr="00C27981" w:rsidRDefault="002729AE" w:rsidP="00C27981">
                        <w:pPr>
                          <w:jc w:val="center"/>
                          <w:rPr>
                            <w:rFonts w:asciiTheme="minorHAnsi" w:hAnsiTheme="minorHAnsi" w:cstheme="minorHAnsi"/>
                            <w:lang w:val="es-MX"/>
                          </w:rPr>
                        </w:pPr>
                        <w:r w:rsidRPr="00C27981">
                          <w:rPr>
                            <w:rFonts w:asciiTheme="minorHAnsi" w:hAnsiTheme="minorHAnsi" w:cstheme="minorHAnsi"/>
                            <w:lang w:val="es-MX"/>
                          </w:rPr>
                          <w:t>Uso oficial</w:t>
                        </w:r>
                      </w:p>
                    </w:txbxContent>
                  </v:textbox>
                </v:rect>
                <v:rect id="Rectángulo 8" o:spid="_x0000_s1032" style="position:absolute;left:3443;width:58189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O8AA&#10;AADaAAAADwAAAGRycy9kb3ducmV2LnhtbERPTWvCQBC9F/wPyxR6q5tWsBJdRaSFQntoowePQ3bM&#10;BrMzITvV+O+7h0KPj/e92oyxMxcaUivs4GlagCGuxbfcODjs3x4XYJIie+yEycGNEmzWk7sVll6u&#10;/E2XShuTQziV6CCo9qW1qQ4UMU2lJ87cSYaImuHQWD/gNYfHzj4XxdxGbDk3BOxpF6g+Vz/RwVbD&#10;i3zN5h/F6019NTseP+Ugzj3cj9slGKVR/8V/7nfvIG/NV/INs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rWO8AAAADaAAAADwAAAAAAAAAAAAAAAACYAgAAZHJzL2Rvd25y&#10;ZXYueG1sUEsFBgAAAAAEAAQA9QAAAIUDAAAAAA==&#10;" fillcolor="#d8d8d8 [2732]" strokecolor="#f2f2f2 [3052]" strokeweight="2pt"/>
              </v:group>
            </w:pict>
          </mc:Fallback>
        </mc:AlternateContent>
      </w:r>
    </w:p>
    <w:p w14:paraId="2D294D0B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sz w:val="16"/>
        </w:rPr>
      </w:pPr>
    </w:p>
    <w:p w14:paraId="2D294D0C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i w:val="0"/>
          <w:sz w:val="18"/>
        </w:rPr>
      </w:pPr>
      <w:r w:rsidRPr="000D2801">
        <w:rPr>
          <w:rFonts w:asciiTheme="minorHAnsi" w:hAnsiTheme="minorHAnsi" w:cstheme="minorHAnsi"/>
          <w:sz w:val="18"/>
        </w:rPr>
        <w:tab/>
      </w:r>
      <w:r w:rsidRPr="000D2801">
        <w:rPr>
          <w:rFonts w:asciiTheme="minorHAnsi" w:hAnsiTheme="minorHAnsi" w:cstheme="minorHAnsi"/>
          <w:b w:val="0"/>
          <w:i w:val="0"/>
          <w:sz w:val="18"/>
        </w:rPr>
        <w:t>Fecha de recepción:</w:t>
      </w:r>
      <w:r w:rsidRPr="000D2801">
        <w:rPr>
          <w:rFonts w:asciiTheme="minorHAnsi" w:hAnsiTheme="minorHAnsi" w:cstheme="minorHAnsi"/>
          <w:i w:val="0"/>
          <w:sz w:val="18"/>
        </w:rPr>
        <w:t xml:space="preserve"> </w:t>
      </w:r>
      <w:sdt>
        <w:sdtPr>
          <w:rPr>
            <w:rFonts w:asciiTheme="minorHAnsi" w:hAnsiTheme="minorHAnsi" w:cstheme="minorHAnsi"/>
            <w:i w:val="0"/>
            <w:sz w:val="18"/>
          </w:rPr>
          <w:id w:val="-1254514793"/>
          <w:placeholder>
            <w:docPart w:val="1292CE196422450CA53348B320AC139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0D2801">
            <w:rPr>
              <w:rStyle w:val="Textodelmarcadordeposicin"/>
              <w:rFonts w:asciiTheme="minorHAnsi" w:hAnsiTheme="minorHAnsi" w:cstheme="minorHAnsi"/>
              <w:b w:val="0"/>
              <w:i w:val="0"/>
            </w:rPr>
            <w:t>Elija una fecha</w:t>
          </w:r>
        </w:sdtContent>
      </w:sdt>
      <w:r w:rsidRPr="000D2801">
        <w:rPr>
          <w:rFonts w:asciiTheme="minorHAnsi" w:hAnsiTheme="minorHAnsi" w:cstheme="minorHAnsi"/>
          <w:i w:val="0"/>
          <w:sz w:val="18"/>
        </w:rPr>
        <w:tab/>
      </w:r>
      <w:r w:rsidRPr="000D2801">
        <w:rPr>
          <w:rFonts w:asciiTheme="minorHAnsi" w:hAnsiTheme="minorHAnsi" w:cstheme="minorHAnsi"/>
          <w:i w:val="0"/>
          <w:sz w:val="18"/>
        </w:rPr>
        <w:tab/>
        <w:t xml:space="preserve">Firma del receptor:  </w:t>
      </w:r>
      <w:r w:rsidRPr="000D2801">
        <w:rPr>
          <w:rFonts w:asciiTheme="minorHAnsi" w:hAnsiTheme="minorHAnsi" w:cstheme="minorHAnsi"/>
          <w:i w:val="0"/>
          <w:sz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9" w:name="Texto33"/>
      <w:r w:rsidRPr="000D2801">
        <w:rPr>
          <w:rFonts w:asciiTheme="minorHAnsi" w:hAnsiTheme="minorHAnsi" w:cstheme="minorHAnsi"/>
          <w:i w:val="0"/>
          <w:sz w:val="18"/>
        </w:rPr>
        <w:instrText xml:space="preserve"> FORMTEXT </w:instrText>
      </w:r>
      <w:r w:rsidRPr="000D2801">
        <w:rPr>
          <w:rFonts w:asciiTheme="minorHAnsi" w:hAnsiTheme="minorHAnsi" w:cstheme="minorHAnsi"/>
          <w:i w:val="0"/>
          <w:sz w:val="18"/>
        </w:rPr>
      </w:r>
      <w:r w:rsidRPr="000D2801">
        <w:rPr>
          <w:rFonts w:asciiTheme="minorHAnsi" w:hAnsiTheme="minorHAnsi" w:cstheme="minorHAnsi"/>
          <w:i w:val="0"/>
          <w:sz w:val="18"/>
        </w:rPr>
        <w:fldChar w:fldCharType="separate"/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Pr="000D2801">
        <w:rPr>
          <w:rFonts w:asciiTheme="minorHAnsi" w:hAnsiTheme="minorHAnsi" w:cstheme="minorHAnsi"/>
          <w:i w:val="0"/>
          <w:sz w:val="18"/>
        </w:rPr>
        <w:fldChar w:fldCharType="end"/>
      </w:r>
      <w:bookmarkEnd w:id="49"/>
    </w:p>
    <w:p w14:paraId="2D294D0D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i w:val="0"/>
          <w:sz w:val="18"/>
        </w:rPr>
      </w:pPr>
    </w:p>
    <w:p w14:paraId="2D294D0E" w14:textId="77777777" w:rsidR="00C27981" w:rsidRPr="000D2801" w:rsidRDefault="00C27981" w:rsidP="00C27981">
      <w:pPr>
        <w:pStyle w:val="Textoindependiente2"/>
        <w:jc w:val="both"/>
        <w:rPr>
          <w:rFonts w:asciiTheme="minorHAnsi" w:hAnsiTheme="minorHAnsi" w:cstheme="minorHAnsi"/>
          <w:i w:val="0"/>
          <w:sz w:val="18"/>
        </w:rPr>
        <w:sectPr w:rsidR="00C27981" w:rsidRPr="000D2801" w:rsidSect="000D2801">
          <w:headerReference w:type="default" r:id="rId12"/>
          <w:pgSz w:w="12240" w:h="15840" w:code="1"/>
          <w:pgMar w:top="1701" w:right="758" w:bottom="709" w:left="1418" w:header="983" w:footer="1412" w:gutter="0"/>
          <w:cols w:space="708"/>
          <w:noEndnote/>
          <w:docGrid w:linePitch="326"/>
        </w:sectPr>
      </w:pPr>
      <w:r w:rsidRPr="000D2801">
        <w:rPr>
          <w:rFonts w:asciiTheme="minorHAnsi" w:hAnsiTheme="minorHAnsi" w:cstheme="minorHAnsi"/>
          <w:i w:val="0"/>
          <w:sz w:val="18"/>
        </w:rPr>
        <w:tab/>
        <w:t>Nombre del receptor:</w:t>
      </w:r>
      <w:r w:rsidR="00176F7D" w:rsidRPr="000D2801">
        <w:rPr>
          <w:rFonts w:asciiTheme="minorHAnsi" w:hAnsiTheme="minorHAnsi" w:cstheme="minorHAnsi"/>
          <w:i w:val="0"/>
          <w:sz w:val="18"/>
        </w:rPr>
        <w:t xml:space="preserve"> </w:t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0" w:name="Texto34"/>
      <w:r w:rsidR="00176F7D" w:rsidRPr="000D2801">
        <w:rPr>
          <w:rFonts w:asciiTheme="minorHAnsi" w:hAnsiTheme="minorHAnsi" w:cstheme="minorHAnsi"/>
          <w:i w:val="0"/>
          <w:sz w:val="18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18"/>
        </w:rPr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18"/>
        </w:rPr>
        <w:t> </w:t>
      </w:r>
      <w:r w:rsidR="00176F7D" w:rsidRPr="000D2801">
        <w:rPr>
          <w:rFonts w:asciiTheme="minorHAnsi" w:hAnsiTheme="minorHAnsi" w:cstheme="minorHAnsi"/>
          <w:i w:val="0"/>
          <w:sz w:val="18"/>
        </w:rPr>
        <w:fldChar w:fldCharType="end"/>
      </w:r>
      <w:bookmarkEnd w:id="50"/>
      <w:r w:rsidRPr="000D2801">
        <w:rPr>
          <w:rFonts w:asciiTheme="minorHAnsi" w:hAnsiTheme="minorHAnsi" w:cstheme="minorHAnsi"/>
          <w:i w:val="0"/>
          <w:sz w:val="18"/>
        </w:rPr>
        <w:t xml:space="preserve"> </w:t>
      </w:r>
    </w:p>
    <w:p w14:paraId="2D294D0F" w14:textId="77777777" w:rsidR="00C27981" w:rsidRPr="000D2801" w:rsidRDefault="00573ECD" w:rsidP="00EA52F1">
      <w:pPr>
        <w:pStyle w:val="Textoindependiente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lastRenderedPageBreak/>
        <w:t>Anexo 1</w:t>
      </w:r>
      <w:r w:rsidR="00E06D3E" w:rsidRPr="000D2801">
        <w:rPr>
          <w:rFonts w:asciiTheme="minorHAnsi" w:hAnsiTheme="minorHAnsi" w:cstheme="minorHAnsi"/>
          <w:i w:val="0"/>
          <w:sz w:val="22"/>
          <w:szCs w:val="22"/>
        </w:rPr>
        <w:t>. Acompañantes</w:t>
      </w:r>
    </w:p>
    <w:p w14:paraId="2D294D10" w14:textId="77777777" w:rsidR="00176F7D" w:rsidRPr="000D2801" w:rsidRDefault="00176F7D" w:rsidP="00EA52F1">
      <w:pPr>
        <w:pStyle w:val="Textoindependiente2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laprofesional"/>
        <w:tblW w:w="14756" w:type="dxa"/>
        <w:tblLayout w:type="fixed"/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2410"/>
        <w:gridCol w:w="1842"/>
        <w:gridCol w:w="1867"/>
        <w:gridCol w:w="1961"/>
        <w:gridCol w:w="1864"/>
      </w:tblGrid>
      <w:tr w:rsidR="004C5266" w:rsidRPr="004C5266" w14:paraId="2D294D19" w14:textId="77777777" w:rsidTr="004C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  <w:shd w:val="clear" w:color="auto" w:fill="000000" w:themeFill="text1"/>
          </w:tcPr>
          <w:p w14:paraId="2D294D11" w14:textId="77777777" w:rsidR="00176F7D" w:rsidRPr="004C5266" w:rsidRDefault="00176F7D" w:rsidP="00F82B3A">
            <w:pPr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ombre comple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D294D12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Sexo </w:t>
            </w:r>
          </w:p>
          <w:p w14:paraId="2D294D13" w14:textId="77777777" w:rsidR="00176F7D" w:rsidRPr="004C5266" w:rsidRDefault="00176F7D" w:rsidP="00176F7D">
            <w:pPr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2D294D14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° Identificación</w:t>
            </w:r>
          </w:p>
        </w:tc>
        <w:tc>
          <w:tcPr>
            <w:tcW w:w="1842" w:type="dxa"/>
            <w:shd w:val="clear" w:color="auto" w:fill="000000" w:themeFill="text1"/>
          </w:tcPr>
          <w:p w14:paraId="2D294D15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Nacionalidad</w:t>
            </w:r>
          </w:p>
        </w:tc>
        <w:tc>
          <w:tcPr>
            <w:tcW w:w="1867" w:type="dxa"/>
            <w:shd w:val="clear" w:color="auto" w:fill="000000" w:themeFill="text1"/>
          </w:tcPr>
          <w:p w14:paraId="2D294D16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Fecha de Nacimiento</w:t>
            </w:r>
          </w:p>
        </w:tc>
        <w:tc>
          <w:tcPr>
            <w:tcW w:w="1961" w:type="dxa"/>
            <w:shd w:val="clear" w:color="auto" w:fill="000000" w:themeFill="text1"/>
          </w:tcPr>
          <w:p w14:paraId="2D294D17" w14:textId="77777777" w:rsidR="00176F7D" w:rsidRPr="004C5266" w:rsidRDefault="00176F7D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Profesión /Especialidad</w:t>
            </w:r>
          </w:p>
        </w:tc>
        <w:tc>
          <w:tcPr>
            <w:tcW w:w="1864" w:type="dxa"/>
            <w:shd w:val="clear" w:color="auto" w:fill="000000" w:themeFill="text1"/>
          </w:tcPr>
          <w:p w14:paraId="2D294D18" w14:textId="77777777" w:rsidR="00176F7D" w:rsidRPr="004C5266" w:rsidRDefault="004C5266" w:rsidP="00176F7D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18"/>
              </w:rPr>
              <w:t>Ti´po</w:t>
            </w:r>
          </w:p>
        </w:tc>
      </w:tr>
      <w:tr w:rsidR="004C5266" w:rsidRPr="004C5266" w14:paraId="2D294D22" w14:textId="77777777" w:rsidTr="004C5266">
        <w:tc>
          <w:tcPr>
            <w:tcW w:w="39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D294D1A" w14:textId="77777777" w:rsidR="00F82B3A" w:rsidRPr="004C5266" w:rsidRDefault="00F82B3A" w:rsidP="00F82B3A">
            <w:pPr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294D1B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294D1C" w14:textId="77777777" w:rsidR="00F82B3A" w:rsidRPr="004C5266" w:rsidRDefault="004C5266" w:rsidP="004C526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4C5266">
              <w:rPr>
                <w:rFonts w:asciiTheme="minorHAnsi" w:hAnsiTheme="minorHAnsi" w:cstheme="minorHAnsi"/>
                <w:color w:val="FFFFFF" w:themeColor="background1"/>
                <w:sz w:val="18"/>
              </w:rPr>
              <w:t xml:space="preserve">F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000000" w:themeFill="text1"/>
          </w:tcPr>
          <w:p w14:paraId="2D294D1D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2D294D1E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67" w:type="dxa"/>
            <w:shd w:val="clear" w:color="auto" w:fill="000000" w:themeFill="text1"/>
          </w:tcPr>
          <w:p w14:paraId="2D294D1F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961" w:type="dxa"/>
            <w:shd w:val="clear" w:color="auto" w:fill="000000" w:themeFill="text1"/>
          </w:tcPr>
          <w:p w14:paraId="2D294D20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14:paraId="2D294D21" w14:textId="77777777" w:rsidR="00F82B3A" w:rsidRPr="004C5266" w:rsidRDefault="00F82B3A" w:rsidP="00176F7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</w:p>
        </w:tc>
      </w:tr>
      <w:tr w:rsidR="004C5266" w:rsidRPr="00F82B3A" w14:paraId="2D294D2C" w14:textId="77777777" w:rsidTr="004C5266">
        <w:tc>
          <w:tcPr>
            <w:tcW w:w="3961" w:type="dxa"/>
            <w:tcBorders>
              <w:right w:val="single" w:sz="4" w:space="0" w:color="auto"/>
            </w:tcBorders>
          </w:tcPr>
          <w:p w14:paraId="2D294D23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1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D24" w14:textId="77777777" w:rsidR="004C5266" w:rsidRPr="00F82B3A" w:rsidRDefault="004C5266" w:rsidP="00F82B3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Marcar13"/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D25" w14:textId="77777777" w:rsidR="004C5266" w:rsidRPr="00F82B3A" w:rsidRDefault="004C5266" w:rsidP="00F82B3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4"/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3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294D2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4" w:name="Texto45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4"/>
          </w:p>
        </w:tc>
        <w:tc>
          <w:tcPr>
            <w:tcW w:w="1842" w:type="dxa"/>
          </w:tcPr>
          <w:p w14:paraId="2D294D2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5" w:name="Texto46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5"/>
          </w:p>
        </w:tc>
        <w:sdt>
          <w:sdtPr>
            <w:rPr>
              <w:rFonts w:asciiTheme="minorHAnsi" w:hAnsiTheme="minorHAnsi" w:cstheme="minorHAnsi"/>
              <w:sz w:val="18"/>
            </w:rPr>
            <w:id w:val="668063114"/>
            <w:placeholder>
              <w:docPart w:val="3E1A980CFFD4443F9B3DDE405CD99626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28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2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6" w:name="Texto47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6"/>
          </w:p>
        </w:tc>
        <w:tc>
          <w:tcPr>
            <w:tcW w:w="1864" w:type="dxa"/>
          </w:tcPr>
          <w:p w14:paraId="2D294D2A" w14:textId="77777777" w:rsidR="004C5266" w:rsidRPr="000D2801" w:rsidRDefault="004C5266" w:rsidP="00F82B3A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2B" w14:textId="77777777" w:rsidR="004C5266" w:rsidRPr="00F82B3A" w:rsidRDefault="004C5266" w:rsidP="00176F7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36" w14:textId="77777777" w:rsidTr="004C5266">
        <w:tc>
          <w:tcPr>
            <w:tcW w:w="3961" w:type="dxa"/>
          </w:tcPr>
          <w:p w14:paraId="2D294D2D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2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2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3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3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458883635"/>
            <w:placeholder>
              <w:docPart w:val="EF92F7A9DAFB42D08621211B2D4B81C9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32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3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34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3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40" w14:textId="77777777" w:rsidTr="004C5266">
        <w:tc>
          <w:tcPr>
            <w:tcW w:w="3961" w:type="dxa"/>
          </w:tcPr>
          <w:p w14:paraId="2D294D37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3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3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3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3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534583991"/>
            <w:placeholder>
              <w:docPart w:val="5BBF78291B48445E9A185172CDD1B81F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3C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3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3E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3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4A" w14:textId="77777777" w:rsidTr="004C5266">
        <w:tc>
          <w:tcPr>
            <w:tcW w:w="3961" w:type="dxa"/>
          </w:tcPr>
          <w:p w14:paraId="2D294D41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4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4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4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4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56760883"/>
            <w:placeholder>
              <w:docPart w:val="D72D606E03D0403EA3C4A29FEE73F2C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46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4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48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4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54" w14:textId="77777777" w:rsidTr="004C5266">
        <w:tc>
          <w:tcPr>
            <w:tcW w:w="3961" w:type="dxa"/>
          </w:tcPr>
          <w:p w14:paraId="2D294D4B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4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4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4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4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956607159"/>
            <w:placeholder>
              <w:docPart w:val="5477D8EA38F04A40B36654D68636E1B8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50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5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52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5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5E" w14:textId="77777777" w:rsidTr="004C5266">
        <w:tc>
          <w:tcPr>
            <w:tcW w:w="3961" w:type="dxa"/>
          </w:tcPr>
          <w:p w14:paraId="2D294D55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5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5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5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5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381205473"/>
            <w:placeholder>
              <w:docPart w:val="CB7BD4F2E28E4823AE379A4D8E49E5EB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5A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5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5C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5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68" w14:textId="77777777" w:rsidTr="004C5266">
        <w:tc>
          <w:tcPr>
            <w:tcW w:w="3961" w:type="dxa"/>
          </w:tcPr>
          <w:p w14:paraId="2D294D5F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6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6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6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6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109233805"/>
            <w:placeholder>
              <w:docPart w:val="A856D71745C2476AA15B3B4BE0B72E7A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64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6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66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6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72" w14:textId="77777777" w:rsidTr="004C5266">
        <w:tc>
          <w:tcPr>
            <w:tcW w:w="3961" w:type="dxa"/>
          </w:tcPr>
          <w:p w14:paraId="2D294D69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6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6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6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6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130786572"/>
            <w:placeholder>
              <w:docPart w:val="638A61048FB4455D9C5E8247FEBBF289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6E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6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70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7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7C" w14:textId="77777777" w:rsidTr="004C5266">
        <w:tc>
          <w:tcPr>
            <w:tcW w:w="3961" w:type="dxa"/>
          </w:tcPr>
          <w:p w14:paraId="2D294D73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7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7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7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7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600455011"/>
            <w:placeholder>
              <w:docPart w:val="FF69B9B544DE4B6C82FA875B7C9AD34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78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7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7A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7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86" w14:textId="77777777" w:rsidTr="004C5266">
        <w:tc>
          <w:tcPr>
            <w:tcW w:w="3961" w:type="dxa"/>
          </w:tcPr>
          <w:p w14:paraId="2D294D7D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7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7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80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8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150867843"/>
            <w:placeholder>
              <w:docPart w:val="8A437F315623460FB3EB6D120D950DC2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82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8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84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8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90" w14:textId="77777777" w:rsidTr="004C5266">
        <w:tc>
          <w:tcPr>
            <w:tcW w:w="3961" w:type="dxa"/>
          </w:tcPr>
          <w:p w14:paraId="2D294D87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8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8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8A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8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950814887"/>
            <w:placeholder>
              <w:docPart w:val="086E5855EA6540D1A5485B95610AE651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8C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8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8E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8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9A" w14:textId="77777777" w:rsidTr="004C5266">
        <w:tc>
          <w:tcPr>
            <w:tcW w:w="3961" w:type="dxa"/>
          </w:tcPr>
          <w:p w14:paraId="2D294D91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92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9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94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95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437950790"/>
            <w:placeholder>
              <w:docPart w:val="F50AD23EC7964E168548B4A1A380C67D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96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9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98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9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A4" w14:textId="77777777" w:rsidTr="004C5266">
        <w:tc>
          <w:tcPr>
            <w:tcW w:w="3961" w:type="dxa"/>
          </w:tcPr>
          <w:p w14:paraId="2D294D9B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9C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9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9E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9F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2046593512"/>
            <w:placeholder>
              <w:docPart w:val="F36C262555D04F8D8FE5EC37062A4C58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A0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A1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A2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A3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5266" w:rsidRPr="00F82B3A" w14:paraId="2D294DAE" w14:textId="77777777" w:rsidTr="004C5266">
        <w:tc>
          <w:tcPr>
            <w:tcW w:w="3961" w:type="dxa"/>
          </w:tcPr>
          <w:p w14:paraId="2D294DA5" w14:textId="77777777" w:rsidR="004C5266" w:rsidRPr="00F82B3A" w:rsidRDefault="004C5266" w:rsidP="004C526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6" w:type="dxa"/>
          </w:tcPr>
          <w:p w14:paraId="2D294DA6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2D294DA7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1F0C">
              <w:rPr>
                <w:rFonts w:asciiTheme="minorHAnsi" w:hAnsiTheme="minorHAnsi" w:cstheme="minorHAnsi"/>
                <w:sz w:val="18"/>
              </w:rPr>
            </w:r>
            <w:r w:rsidR="00001F0C"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D294DA8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42" w:type="dxa"/>
          </w:tcPr>
          <w:p w14:paraId="2D294DA9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020886311"/>
            <w:placeholder>
              <w:docPart w:val="4AE496988D474C2F8F17D7B05CC093FC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</w:tcPr>
              <w:p w14:paraId="2D294DAA" w14:textId="77777777" w:rsidR="004C5266" w:rsidRPr="00F82B3A" w:rsidRDefault="004C5266" w:rsidP="004C5266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Style w:val="Textodelmarcadordeposicin"/>
                  </w:rPr>
                  <w:t>Elija fecha</w:t>
                </w:r>
              </w:p>
            </w:tc>
          </w:sdtContent>
        </w:sdt>
        <w:tc>
          <w:tcPr>
            <w:tcW w:w="1961" w:type="dxa"/>
          </w:tcPr>
          <w:p w14:paraId="2D294DAB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64" w:type="dxa"/>
          </w:tcPr>
          <w:p w14:paraId="2D294DAC" w14:textId="77777777" w:rsidR="004C5266" w:rsidRPr="000D2801" w:rsidRDefault="004C5266" w:rsidP="004C5266">
            <w:pPr>
              <w:pStyle w:val="Textoindependiente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 opción"/>
                    <w:listEntry w:val="Asistente"/>
                    <w:listEntry w:val="Coinvestigador"/>
                    <w:listEntry w:val="Estudiante"/>
                  </w:ddList>
                </w:ffData>
              </w:fldChar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FORMDROPDOWN </w:instrText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</w:r>
            <w:r w:rsidR="00001F0C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0D2801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  <w:p w14:paraId="2D294DAD" w14:textId="77777777" w:rsidR="004C5266" w:rsidRPr="00F82B3A" w:rsidRDefault="004C5266" w:rsidP="004C526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294DAF" w14:textId="77777777" w:rsidR="00F82B3A" w:rsidRPr="000D2801" w:rsidRDefault="00F82B3A" w:rsidP="00EA52F1">
      <w:pPr>
        <w:pStyle w:val="Textoindependiente2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D294DB0" w14:textId="77777777" w:rsidR="00E06D3E" w:rsidRPr="000D2801" w:rsidRDefault="002B722D" w:rsidP="00EA52F1">
      <w:pPr>
        <w:pStyle w:val="Textoindependiente2"/>
        <w:jc w:val="both"/>
        <w:rPr>
          <w:rFonts w:asciiTheme="minorHAnsi" w:hAnsiTheme="minorHAnsi" w:cstheme="minorHAnsi"/>
          <w:szCs w:val="22"/>
        </w:rPr>
      </w:pPr>
      <w:r w:rsidRPr="000D2801">
        <w:rPr>
          <w:rFonts w:asciiTheme="minorHAnsi" w:hAnsiTheme="minorHAnsi" w:cstheme="minorHAnsi"/>
          <w:szCs w:val="22"/>
        </w:rPr>
        <w:t>Si requiere más espacio, utilice hojas adicionales</w:t>
      </w:r>
    </w:p>
    <w:p w14:paraId="2D294DB1" w14:textId="77777777" w:rsidR="000B4407" w:rsidRPr="000D2801" w:rsidRDefault="000B4407" w:rsidP="00EA52F1">
      <w:pPr>
        <w:pStyle w:val="Textoindependiente2"/>
        <w:jc w:val="both"/>
        <w:rPr>
          <w:rFonts w:asciiTheme="minorHAnsi" w:hAnsiTheme="minorHAnsi" w:cstheme="minorHAnsi"/>
          <w:sz w:val="22"/>
          <w:szCs w:val="22"/>
        </w:rPr>
      </w:pPr>
    </w:p>
    <w:p w14:paraId="2D294DB2" w14:textId="77777777" w:rsidR="000B4407" w:rsidRPr="000D2801" w:rsidRDefault="000B4407" w:rsidP="00EA52F1">
      <w:pPr>
        <w:pStyle w:val="Textoindependiente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D2801">
        <w:rPr>
          <w:rFonts w:asciiTheme="minorHAnsi" w:hAnsiTheme="minorHAnsi" w:cstheme="minorHAnsi"/>
          <w:i w:val="0"/>
          <w:sz w:val="22"/>
          <w:szCs w:val="22"/>
        </w:rPr>
        <w:t xml:space="preserve">Nombre de persona contacto en caso de emergencia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7" w:name="Texto42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57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ab/>
      </w:r>
      <w:r w:rsidR="00A730C9" w:rsidRPr="000D2801">
        <w:rPr>
          <w:rFonts w:asciiTheme="minorHAnsi" w:hAnsiTheme="minorHAnsi" w:cstheme="minorHAnsi"/>
          <w:i w:val="0"/>
          <w:sz w:val="22"/>
          <w:szCs w:val="22"/>
        </w:rPr>
        <w:t>Teléfono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8" w:name="Texto43"/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instrText xml:space="preserve"> FORMTEXT </w:instrTex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noProof/>
          <w:sz w:val="22"/>
          <w:szCs w:val="22"/>
        </w:rPr>
        <w:t> </w:t>
      </w:r>
      <w:r w:rsidR="00176F7D" w:rsidRPr="000D280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bookmarkEnd w:id="58"/>
    </w:p>
    <w:sectPr w:rsidR="000B4407" w:rsidRPr="000D2801" w:rsidSect="00F82B3A">
      <w:headerReference w:type="default" r:id="rId13"/>
      <w:type w:val="continuous"/>
      <w:pgSz w:w="15840" w:h="12240" w:orient="landscape" w:code="1"/>
      <w:pgMar w:top="851" w:right="993" w:bottom="758" w:left="709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66FB" w14:textId="77777777" w:rsidR="00001F0C" w:rsidRDefault="00001F0C" w:rsidP="008B620A">
      <w:r>
        <w:separator/>
      </w:r>
    </w:p>
  </w:endnote>
  <w:endnote w:type="continuationSeparator" w:id="0">
    <w:p w14:paraId="58AC99FA" w14:textId="77777777" w:rsidR="00001F0C" w:rsidRDefault="00001F0C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5F5B" w14:textId="77777777" w:rsidR="00001F0C" w:rsidRDefault="00001F0C" w:rsidP="008B620A">
      <w:r>
        <w:separator/>
      </w:r>
    </w:p>
  </w:footnote>
  <w:footnote w:type="continuationSeparator" w:id="0">
    <w:p w14:paraId="098F2D78" w14:textId="77777777" w:rsidR="00001F0C" w:rsidRDefault="00001F0C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4DC3" w14:textId="77777777" w:rsidR="002729AE" w:rsidRDefault="002729AE" w:rsidP="00176F7D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val="es-CR" w:eastAsia="es-CR"/>
      </w:rPr>
      <w:drawing>
        <wp:anchor distT="0" distB="0" distL="114300" distR="114300" simplePos="0" relativeHeight="251658240" behindDoc="0" locked="0" layoutInCell="1" allowOverlap="1" wp14:anchorId="2D294DC7" wp14:editId="2D294DC8">
          <wp:simplePos x="0" y="0"/>
          <wp:positionH relativeFrom="column">
            <wp:posOffset>5487670</wp:posOffset>
          </wp:positionH>
          <wp:positionV relativeFrom="paragraph">
            <wp:posOffset>-269240</wp:posOffset>
          </wp:positionV>
          <wp:extent cx="676275" cy="529590"/>
          <wp:effectExtent l="0" t="0" r="0" b="381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sz w:val="22"/>
        <w:szCs w:val="22"/>
        <w:lang w:val="es-CR" w:eastAsia="es-CR"/>
      </w:rPr>
      <w:drawing>
        <wp:anchor distT="0" distB="0" distL="114300" distR="114300" simplePos="0" relativeHeight="251659264" behindDoc="0" locked="0" layoutInCell="1" allowOverlap="1" wp14:anchorId="2D294DC9" wp14:editId="2D294DCA">
          <wp:simplePos x="0" y="0"/>
          <wp:positionH relativeFrom="column">
            <wp:posOffset>96833</wp:posOffset>
          </wp:positionH>
          <wp:positionV relativeFrom="paragraph">
            <wp:posOffset>-264984</wp:posOffset>
          </wp:positionV>
          <wp:extent cx="513080" cy="601980"/>
          <wp:effectExtent l="0" t="0" r="1270" b="762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a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7C1">
      <w:rPr>
        <w:rFonts w:asciiTheme="minorHAnsi" w:hAnsiTheme="minorHAnsi" w:cstheme="minorHAnsi"/>
        <w:b/>
        <w:i/>
        <w:sz w:val="22"/>
        <w:szCs w:val="22"/>
      </w:rPr>
      <w:t>PI-01: Formulario de solicitud de permiso para realizar investigaciones</w:t>
    </w:r>
  </w:p>
  <w:p w14:paraId="2D294DC4" w14:textId="77777777" w:rsidR="002729AE" w:rsidRPr="00176F7D" w:rsidRDefault="002729AE" w:rsidP="00176F7D">
    <w:pPr>
      <w:autoSpaceDE w:val="0"/>
      <w:autoSpaceDN w:val="0"/>
      <w:adjustRightInd w:val="0"/>
      <w:jc w:val="center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4DC5" w14:textId="77777777" w:rsidR="002729AE" w:rsidRDefault="002729AE" w:rsidP="000D2801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val="es-CR" w:eastAsia="es-CR"/>
      </w:rPr>
      <w:drawing>
        <wp:anchor distT="0" distB="0" distL="114300" distR="114300" simplePos="0" relativeHeight="251661312" behindDoc="0" locked="0" layoutInCell="1" allowOverlap="1" wp14:anchorId="2D294DCB" wp14:editId="2D294DCC">
          <wp:simplePos x="0" y="0"/>
          <wp:positionH relativeFrom="column">
            <wp:posOffset>1055882</wp:posOffset>
          </wp:positionH>
          <wp:positionV relativeFrom="paragraph">
            <wp:posOffset>-362585</wp:posOffset>
          </wp:positionV>
          <wp:extent cx="513080" cy="6019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a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sz w:val="22"/>
        <w:szCs w:val="22"/>
        <w:lang w:val="es-CR" w:eastAsia="es-CR"/>
      </w:rPr>
      <w:drawing>
        <wp:anchor distT="0" distB="0" distL="114300" distR="114300" simplePos="0" relativeHeight="251663360" behindDoc="0" locked="0" layoutInCell="1" allowOverlap="1" wp14:anchorId="2D294DCD" wp14:editId="2D294DCE">
          <wp:simplePos x="0" y="0"/>
          <wp:positionH relativeFrom="column">
            <wp:posOffset>8218484</wp:posOffset>
          </wp:positionH>
          <wp:positionV relativeFrom="paragraph">
            <wp:posOffset>-364242</wp:posOffset>
          </wp:positionV>
          <wp:extent cx="676275" cy="52959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A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7C1">
      <w:rPr>
        <w:rFonts w:asciiTheme="minorHAnsi" w:hAnsiTheme="minorHAnsi" w:cstheme="minorHAnsi"/>
        <w:b/>
        <w:i/>
        <w:sz w:val="22"/>
        <w:szCs w:val="22"/>
      </w:rPr>
      <w:t>PI-01: Formulario de solicitud de permiso para realizar investigaciones</w:t>
    </w:r>
  </w:p>
  <w:p w14:paraId="2D294DC6" w14:textId="77777777" w:rsidR="002729AE" w:rsidRDefault="002729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A4262"/>
    <w:multiLevelType w:val="hybridMultilevel"/>
    <w:tmpl w:val="3488AD38"/>
    <w:lvl w:ilvl="0" w:tplc="BBCC0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3kZtbbo+2zuAyGrEfvzQ1tMlzQZfuXXbl43XDvAyQVufaR/srUF7CjKXTV07rZBp4xVakumiqOygXWx3hV5A==" w:salt="7vSpWP4HzvYOADK1DwJMm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80"/>
    <w:rsid w:val="00001F0C"/>
    <w:rsid w:val="000067C1"/>
    <w:rsid w:val="000373E0"/>
    <w:rsid w:val="00077422"/>
    <w:rsid w:val="000A22C7"/>
    <w:rsid w:val="000B4407"/>
    <w:rsid w:val="000D2801"/>
    <w:rsid w:val="000D5102"/>
    <w:rsid w:val="000E12D9"/>
    <w:rsid w:val="000E3848"/>
    <w:rsid w:val="000E4E5E"/>
    <w:rsid w:val="00100E1F"/>
    <w:rsid w:val="00112D94"/>
    <w:rsid w:val="001475BE"/>
    <w:rsid w:val="00172F90"/>
    <w:rsid w:val="00176F7D"/>
    <w:rsid w:val="0018517D"/>
    <w:rsid w:val="001D0B24"/>
    <w:rsid w:val="0021028B"/>
    <w:rsid w:val="0021506B"/>
    <w:rsid w:val="0022011F"/>
    <w:rsid w:val="002367A9"/>
    <w:rsid w:val="00256748"/>
    <w:rsid w:val="002729AE"/>
    <w:rsid w:val="002B722D"/>
    <w:rsid w:val="002C2E7C"/>
    <w:rsid w:val="002C4C68"/>
    <w:rsid w:val="002C71C6"/>
    <w:rsid w:val="002D17F0"/>
    <w:rsid w:val="002F12B6"/>
    <w:rsid w:val="00321401"/>
    <w:rsid w:val="003641A3"/>
    <w:rsid w:val="0037247C"/>
    <w:rsid w:val="00373FB5"/>
    <w:rsid w:val="00393D62"/>
    <w:rsid w:val="00397D26"/>
    <w:rsid w:val="003D3797"/>
    <w:rsid w:val="003F7084"/>
    <w:rsid w:val="00413A1D"/>
    <w:rsid w:val="00421791"/>
    <w:rsid w:val="004266C9"/>
    <w:rsid w:val="004710BE"/>
    <w:rsid w:val="0048508E"/>
    <w:rsid w:val="00487C82"/>
    <w:rsid w:val="004C5266"/>
    <w:rsid w:val="004F531C"/>
    <w:rsid w:val="0050460A"/>
    <w:rsid w:val="00506675"/>
    <w:rsid w:val="00523CE6"/>
    <w:rsid w:val="00556706"/>
    <w:rsid w:val="00573ECD"/>
    <w:rsid w:val="00581DA8"/>
    <w:rsid w:val="0059751C"/>
    <w:rsid w:val="005B06F2"/>
    <w:rsid w:val="005B474C"/>
    <w:rsid w:val="005D7544"/>
    <w:rsid w:val="005E7FB7"/>
    <w:rsid w:val="00620A4C"/>
    <w:rsid w:val="00624339"/>
    <w:rsid w:val="00672B1C"/>
    <w:rsid w:val="006777FE"/>
    <w:rsid w:val="00686F17"/>
    <w:rsid w:val="0069517C"/>
    <w:rsid w:val="006F4C1A"/>
    <w:rsid w:val="007665F1"/>
    <w:rsid w:val="007C5DEF"/>
    <w:rsid w:val="007D0C7F"/>
    <w:rsid w:val="007F2BAF"/>
    <w:rsid w:val="007F6D60"/>
    <w:rsid w:val="007F74EC"/>
    <w:rsid w:val="007F7F1F"/>
    <w:rsid w:val="008140EB"/>
    <w:rsid w:val="00826E15"/>
    <w:rsid w:val="00861D72"/>
    <w:rsid w:val="0086686B"/>
    <w:rsid w:val="00872041"/>
    <w:rsid w:val="008B620A"/>
    <w:rsid w:val="008D241A"/>
    <w:rsid w:val="00914A12"/>
    <w:rsid w:val="009279D9"/>
    <w:rsid w:val="00931680"/>
    <w:rsid w:val="00942565"/>
    <w:rsid w:val="009543E4"/>
    <w:rsid w:val="00981679"/>
    <w:rsid w:val="0099280E"/>
    <w:rsid w:val="009D63BA"/>
    <w:rsid w:val="009E47A3"/>
    <w:rsid w:val="00A071A4"/>
    <w:rsid w:val="00A23C64"/>
    <w:rsid w:val="00A3002F"/>
    <w:rsid w:val="00A37B66"/>
    <w:rsid w:val="00A730C9"/>
    <w:rsid w:val="00AA36A7"/>
    <w:rsid w:val="00AA4C41"/>
    <w:rsid w:val="00AB6D0B"/>
    <w:rsid w:val="00AE288F"/>
    <w:rsid w:val="00AF1BFC"/>
    <w:rsid w:val="00B07044"/>
    <w:rsid w:val="00B166D2"/>
    <w:rsid w:val="00B4051F"/>
    <w:rsid w:val="00B51090"/>
    <w:rsid w:val="00B8281C"/>
    <w:rsid w:val="00BA120C"/>
    <w:rsid w:val="00BB30DE"/>
    <w:rsid w:val="00BB453C"/>
    <w:rsid w:val="00BC4104"/>
    <w:rsid w:val="00BE1FB5"/>
    <w:rsid w:val="00BE511B"/>
    <w:rsid w:val="00BF6B75"/>
    <w:rsid w:val="00C25514"/>
    <w:rsid w:val="00C26A18"/>
    <w:rsid w:val="00C27981"/>
    <w:rsid w:val="00C5541C"/>
    <w:rsid w:val="00C6479D"/>
    <w:rsid w:val="00C7177C"/>
    <w:rsid w:val="00CB6A13"/>
    <w:rsid w:val="00CD4E75"/>
    <w:rsid w:val="00CF655B"/>
    <w:rsid w:val="00D336E9"/>
    <w:rsid w:val="00D6018D"/>
    <w:rsid w:val="00D6064C"/>
    <w:rsid w:val="00D81222"/>
    <w:rsid w:val="00D93BF2"/>
    <w:rsid w:val="00DD02D1"/>
    <w:rsid w:val="00DD5176"/>
    <w:rsid w:val="00DE25CD"/>
    <w:rsid w:val="00E06796"/>
    <w:rsid w:val="00E06D3E"/>
    <w:rsid w:val="00E22457"/>
    <w:rsid w:val="00E441BB"/>
    <w:rsid w:val="00E50576"/>
    <w:rsid w:val="00E60770"/>
    <w:rsid w:val="00E61B2B"/>
    <w:rsid w:val="00EA4D97"/>
    <w:rsid w:val="00EA52F1"/>
    <w:rsid w:val="00EB34BD"/>
    <w:rsid w:val="00ED5FEE"/>
    <w:rsid w:val="00EF359C"/>
    <w:rsid w:val="00F36A9A"/>
    <w:rsid w:val="00F52260"/>
    <w:rsid w:val="00F608AE"/>
    <w:rsid w:val="00F60FFF"/>
    <w:rsid w:val="00F82B3A"/>
    <w:rsid w:val="00F93EFC"/>
    <w:rsid w:val="00FA0A0C"/>
    <w:rsid w:val="00FC5BF6"/>
    <w:rsid w:val="00FD6FA1"/>
    <w:rsid w:val="00FE3C77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94CA7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2F1"/>
    <w:rPr>
      <w:lang w:val="es-ES" w:eastAsia="es-ES"/>
    </w:rPr>
  </w:style>
  <w:style w:type="paragraph" w:styleId="Ttulo1">
    <w:name w:val="heading 1"/>
    <w:basedOn w:val="Normal"/>
    <w:next w:val="Normal"/>
    <w:qFormat/>
    <w:rsid w:val="00EA52F1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EA52F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A52F1"/>
    <w:pPr>
      <w:spacing w:line="480" w:lineRule="auto"/>
    </w:pPr>
    <w:rPr>
      <w:sz w:val="24"/>
    </w:rPr>
  </w:style>
  <w:style w:type="paragraph" w:styleId="Textoindependiente2">
    <w:name w:val="Body Text 2"/>
    <w:basedOn w:val="Normal"/>
    <w:rsid w:val="00EA52F1"/>
    <w:rPr>
      <w:b/>
      <w:i/>
    </w:rPr>
  </w:style>
  <w:style w:type="paragraph" w:styleId="Encabezado">
    <w:name w:val="header"/>
    <w:basedOn w:val="Normal"/>
    <w:link w:val="EncabezadoCar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link w:val="Encabezado"/>
    <w:rsid w:val="007F2BAF"/>
    <w:rPr>
      <w:sz w:val="24"/>
      <w:szCs w:val="24"/>
    </w:rPr>
  </w:style>
  <w:style w:type="character" w:styleId="Refdecomentario">
    <w:name w:val="annotation reference"/>
    <w:rsid w:val="00147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75BE"/>
  </w:style>
  <w:style w:type="character" w:customStyle="1" w:styleId="TextocomentarioCar">
    <w:name w:val="Texto comentario Car"/>
    <w:link w:val="Textocomentario"/>
    <w:rsid w:val="001475B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75BE"/>
    <w:rPr>
      <w:b/>
      <w:bCs/>
    </w:rPr>
  </w:style>
  <w:style w:type="character" w:customStyle="1" w:styleId="AsuntodelcomentarioCar">
    <w:name w:val="Asunto del comentario Car"/>
    <w:link w:val="Asuntodelcomentario"/>
    <w:rsid w:val="001475BE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47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E7FB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73ECD"/>
    <w:rPr>
      <w:color w:val="808080"/>
    </w:rPr>
  </w:style>
  <w:style w:type="character" w:customStyle="1" w:styleId="Ttulo3Car">
    <w:name w:val="Título 3 Car"/>
    <w:basedOn w:val="Fuentedeprrafopredeter"/>
    <w:link w:val="Ttulo3"/>
    <w:rsid w:val="00942565"/>
    <w:rPr>
      <w:sz w:val="24"/>
      <w:lang w:val="es-ES" w:eastAsia="es-ES"/>
    </w:rPr>
  </w:style>
  <w:style w:type="table" w:styleId="Tablaconcuadrcula">
    <w:name w:val="Table Grid"/>
    <w:basedOn w:val="Tablanormal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iedepgina">
    <w:name w:val="footer"/>
    <w:basedOn w:val="Normal"/>
    <w:link w:val="PiedepginaCar"/>
    <w:rsid w:val="008B62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B620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8517D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FE7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nac.go.cr/ES/tramitesconsultas/permisoinvestigacion/Informacion%20permisos/Ruta%20para%20investigar%20la%20biodiversidad%20de%20flora%20y%20fauna%20silvestre%20en%20Costa%20Rica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346B06B8D4E75A07D8E49B8E5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87CF-6940-4063-A292-97227948913B}"/>
      </w:docPartPr>
      <w:docPartBody>
        <w:p w:rsidR="00AD2645" w:rsidRDefault="00AB4A8C" w:rsidP="00AB4A8C">
          <w:pPr>
            <w:pStyle w:val="52B346B06B8D4E75A07D8E49B8E5D34E11"/>
          </w:pPr>
          <w:r w:rsidRPr="000D2801">
            <w:rPr>
              <w:rStyle w:val="Textodelmarcadordeposicin"/>
              <w:rFonts w:asciiTheme="minorHAnsi" w:hAnsiTheme="minorHAnsi" w:cstheme="minorHAnsi"/>
            </w:rPr>
            <w:t>Elija una fecha</w:t>
          </w:r>
        </w:p>
      </w:docPartBody>
    </w:docPart>
    <w:docPart>
      <w:docPartPr>
        <w:name w:val="F044BC9316FC4287B3114D4C87CE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15A8-388F-445E-A185-052DDEB5468D}"/>
      </w:docPartPr>
      <w:docPartBody>
        <w:p w:rsidR="00AD2645" w:rsidRDefault="00AB4A8C" w:rsidP="00AB4A8C">
          <w:pPr>
            <w:pStyle w:val="F044BC9316FC4287B3114D4C87CEA6F111"/>
          </w:pPr>
          <w:r w:rsidRPr="000D2801">
            <w:rPr>
              <w:rStyle w:val="Textodelmarcadordeposicin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0E90BFF39DF144798AC2812E4B7A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0DE3-82C4-4697-BD0E-5509C79FC474}"/>
      </w:docPartPr>
      <w:docPartBody>
        <w:p w:rsidR="00AD2645" w:rsidRDefault="00AB4A8C" w:rsidP="00AB4A8C">
          <w:pPr>
            <w:pStyle w:val="0E90BFF39DF144798AC2812E4B7A809D11"/>
          </w:pPr>
          <w:r w:rsidRPr="000D2801">
            <w:rPr>
              <w:rStyle w:val="Textodelmarcadordeposicin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49C403261661453F9B2F60AD9748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4D66-96A6-4DC8-9AF1-8622E7567C90}"/>
      </w:docPartPr>
      <w:docPartBody>
        <w:p w:rsidR="00AD2645" w:rsidRDefault="00AB4A8C" w:rsidP="00AB4A8C">
          <w:pPr>
            <w:pStyle w:val="49C403261661453F9B2F60AD9748BD4810"/>
          </w:pPr>
          <w:r w:rsidRPr="000D2801">
            <w:rPr>
              <w:rStyle w:val="Textodelmarcadordeposicin"/>
              <w:rFonts w:asciiTheme="minorHAnsi" w:hAnsiTheme="minorHAnsi" w:cstheme="minorHAnsi"/>
            </w:rPr>
            <w:t>Elija una fecha</w:t>
          </w:r>
        </w:p>
      </w:docPartBody>
    </w:docPart>
    <w:docPart>
      <w:docPartPr>
        <w:name w:val="1292CE196422450CA53348B320AC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65C8-D3E0-469C-8DDE-2A9B1DD3EAEF}"/>
      </w:docPartPr>
      <w:docPartBody>
        <w:p w:rsidR="00B71C63" w:rsidRDefault="00AB4A8C" w:rsidP="00AB4A8C">
          <w:pPr>
            <w:pStyle w:val="1292CE196422450CA53348B320AC13926"/>
          </w:pPr>
          <w:r w:rsidRPr="000D2801">
            <w:rPr>
              <w:rStyle w:val="Textodelmarcadordeposicin"/>
              <w:rFonts w:asciiTheme="minorHAnsi" w:hAnsiTheme="minorHAnsi" w:cstheme="minorHAnsi"/>
              <w:b w:val="0"/>
              <w:i w:val="0"/>
            </w:rPr>
            <w:t>Elija una fecha</w:t>
          </w:r>
        </w:p>
      </w:docPartBody>
    </w:docPart>
    <w:docPart>
      <w:docPartPr>
        <w:name w:val="EF92F7A9DAFB42D08621211B2D4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6CF5-0B44-4F63-9EEC-A4D925D152EF}"/>
      </w:docPartPr>
      <w:docPartBody>
        <w:p w:rsidR="00DA2072" w:rsidRDefault="00AB4A8C" w:rsidP="00AB4A8C">
          <w:pPr>
            <w:pStyle w:val="EF92F7A9DAFB42D08621211B2D4B81C9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5BBF78291B48445E9A185172CDD1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A063-7B6D-4CB3-8DC0-4ECB5DC761B1}"/>
      </w:docPartPr>
      <w:docPartBody>
        <w:p w:rsidR="00DA2072" w:rsidRDefault="00AB4A8C" w:rsidP="00AB4A8C">
          <w:pPr>
            <w:pStyle w:val="5BBF78291B48445E9A185172CDD1B81F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D72D606E03D0403EA3C4A29FEE73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A203-7591-4CD6-B1CF-BE47394F704B}"/>
      </w:docPartPr>
      <w:docPartBody>
        <w:p w:rsidR="00DA2072" w:rsidRDefault="00AB4A8C" w:rsidP="00AB4A8C">
          <w:pPr>
            <w:pStyle w:val="D72D606E03D0403EA3C4A29FEE73F2C0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5477D8EA38F04A40B36654D68636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AB23-F3A9-4CCB-9153-1420DB27357C}"/>
      </w:docPartPr>
      <w:docPartBody>
        <w:p w:rsidR="00DA2072" w:rsidRDefault="00AB4A8C" w:rsidP="00AB4A8C">
          <w:pPr>
            <w:pStyle w:val="5477D8EA38F04A40B36654D68636E1B8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CB7BD4F2E28E4823AE379A4D8E49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3BC-347B-4C66-A4AB-B1D927C76552}"/>
      </w:docPartPr>
      <w:docPartBody>
        <w:p w:rsidR="00DA2072" w:rsidRDefault="00AB4A8C" w:rsidP="00AB4A8C">
          <w:pPr>
            <w:pStyle w:val="CB7BD4F2E28E4823AE379A4D8E49E5EB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A856D71745C2476AA15B3B4BE0B7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D6C-62B2-4DD1-A8EC-072A4FBE5515}"/>
      </w:docPartPr>
      <w:docPartBody>
        <w:p w:rsidR="00DA2072" w:rsidRDefault="00AB4A8C" w:rsidP="00AB4A8C">
          <w:pPr>
            <w:pStyle w:val="A856D71745C2476AA15B3B4BE0B72E7A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638A61048FB4455D9C5E8247FEBB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32-AECD-43FB-B1AB-506A005FCEBC}"/>
      </w:docPartPr>
      <w:docPartBody>
        <w:p w:rsidR="00DA2072" w:rsidRDefault="00AB4A8C" w:rsidP="00AB4A8C">
          <w:pPr>
            <w:pStyle w:val="638A61048FB4455D9C5E8247FEBBF289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FF69B9B544DE4B6C82FA875B7C9A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447-14D1-488D-B0F8-4AE0603A495F}"/>
      </w:docPartPr>
      <w:docPartBody>
        <w:p w:rsidR="00DA2072" w:rsidRDefault="00AB4A8C" w:rsidP="00AB4A8C">
          <w:pPr>
            <w:pStyle w:val="FF69B9B544DE4B6C82FA875B7C9AD340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8A437F315623460FB3EB6D120D95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6E90-AF99-411D-A8B6-E420AF584D0E}"/>
      </w:docPartPr>
      <w:docPartBody>
        <w:p w:rsidR="00DA2072" w:rsidRDefault="00AB4A8C" w:rsidP="00AB4A8C">
          <w:pPr>
            <w:pStyle w:val="8A437F315623460FB3EB6D120D950DC2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086E5855EA6540D1A5485B95610A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3E5-066D-4926-B9A6-F67A7E7B36D2}"/>
      </w:docPartPr>
      <w:docPartBody>
        <w:p w:rsidR="00DA2072" w:rsidRDefault="00AB4A8C" w:rsidP="00AB4A8C">
          <w:pPr>
            <w:pStyle w:val="086E5855EA6540D1A5485B95610AE651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F50AD23EC7964E168548B4A1A380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F656-EED3-476B-A4FC-4C143C868742}"/>
      </w:docPartPr>
      <w:docPartBody>
        <w:p w:rsidR="00DA2072" w:rsidRDefault="00AB4A8C" w:rsidP="00AB4A8C">
          <w:pPr>
            <w:pStyle w:val="F50AD23EC7964E168548B4A1A380C67D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F36C262555D04F8D8FE5EC37062A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620D-21C3-40E8-8335-A18EC212232A}"/>
      </w:docPartPr>
      <w:docPartBody>
        <w:p w:rsidR="00DA2072" w:rsidRDefault="00AB4A8C" w:rsidP="00AB4A8C">
          <w:pPr>
            <w:pStyle w:val="F36C262555D04F8D8FE5EC37062A4C58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4AE496988D474C2F8F17D7B05CC0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226-F357-43EE-BBE3-F4C1FABA8B3E}"/>
      </w:docPartPr>
      <w:docPartBody>
        <w:p w:rsidR="00DA2072" w:rsidRDefault="00AB4A8C" w:rsidP="00AB4A8C">
          <w:pPr>
            <w:pStyle w:val="4AE496988D474C2F8F17D7B05CC093FC3"/>
          </w:pPr>
          <w:r>
            <w:rPr>
              <w:rStyle w:val="Textodelmarcadordeposicin"/>
            </w:rPr>
            <w:t>Elija fecha</w:t>
          </w:r>
        </w:p>
      </w:docPartBody>
    </w:docPart>
    <w:docPart>
      <w:docPartPr>
        <w:name w:val="3E1A980CFFD4443F9B3DDE405CD9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3D99-135B-4D40-A8E8-D06268916732}"/>
      </w:docPartPr>
      <w:docPartBody>
        <w:p w:rsidR="00DA2072" w:rsidRDefault="00AB4A8C" w:rsidP="00AB4A8C">
          <w:pPr>
            <w:pStyle w:val="3E1A980CFFD4443F9B3DDE405CD996262"/>
          </w:pPr>
          <w:r>
            <w:rPr>
              <w:rStyle w:val="Textodelmarcadordeposicin"/>
            </w:rPr>
            <w:t>Elij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ACA"/>
    <w:rsid w:val="0006394E"/>
    <w:rsid w:val="0006397B"/>
    <w:rsid w:val="00072567"/>
    <w:rsid w:val="000A393A"/>
    <w:rsid w:val="000B272C"/>
    <w:rsid w:val="001D7FA3"/>
    <w:rsid w:val="00210EFB"/>
    <w:rsid w:val="0022098F"/>
    <w:rsid w:val="0023658A"/>
    <w:rsid w:val="004C2ACA"/>
    <w:rsid w:val="005422D3"/>
    <w:rsid w:val="00587FEB"/>
    <w:rsid w:val="005A6712"/>
    <w:rsid w:val="005A7F13"/>
    <w:rsid w:val="006C7E44"/>
    <w:rsid w:val="00780AE9"/>
    <w:rsid w:val="007B40ED"/>
    <w:rsid w:val="008029D9"/>
    <w:rsid w:val="008535F1"/>
    <w:rsid w:val="009C3C33"/>
    <w:rsid w:val="00AB4A8C"/>
    <w:rsid w:val="00AD2645"/>
    <w:rsid w:val="00B71C63"/>
    <w:rsid w:val="00BC27F6"/>
    <w:rsid w:val="00DA2072"/>
    <w:rsid w:val="00F7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4A8C"/>
    <w:rPr>
      <w:color w:val="808080"/>
    </w:rPr>
  </w:style>
  <w:style w:type="paragraph" w:customStyle="1" w:styleId="6A95F2F5496744C38CC4BACFFD5BEFE7">
    <w:name w:val="6A95F2F5496744C38CC4BACFFD5BEFE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">
    <w:name w:val="0F9FBF6A2395474B90998FFCF3E7251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">
    <w:name w:val="0648CDF3DC9F49E59AE0494FCF1E36AF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6DC9F3DAE08475FA9C4764A8E4C06CA">
    <w:name w:val="B6DC9F3DAE08475FA9C4764A8E4C06CA"/>
    <w:rsid w:val="004C2ACA"/>
  </w:style>
  <w:style w:type="paragraph" w:customStyle="1" w:styleId="6A95F2F5496744C38CC4BACFFD5BEFE71">
    <w:name w:val="6A95F2F5496744C38CC4BACFFD5BEFE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">
    <w:name w:val="0F9FBF6A2395474B90998FFCF3E7251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">
    <w:name w:val="0648CDF3DC9F49E59AE0494FCF1E36AF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A6549E260C44AA8B36B26CFD11EAA1C">
    <w:name w:val="FA6549E260C44AA8B36B26CFD11EAA1C"/>
    <w:rsid w:val="004C2ACA"/>
  </w:style>
  <w:style w:type="paragraph" w:customStyle="1" w:styleId="6A95F2F5496744C38CC4BACFFD5BEFE72">
    <w:name w:val="6A95F2F5496744C38CC4BACFFD5BEFE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">
    <w:name w:val="0F9FBF6A2395474B90998FFCF3E7251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">
    <w:name w:val="0648CDF3DC9F49E59AE0494FCF1E36AF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3">
    <w:name w:val="6A95F2F5496744C38CC4BACFFD5BEFE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">
    <w:name w:val="0F9FBF6A2395474B90998FFCF3E7251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">
    <w:name w:val="0648CDF3DC9F49E59AE0494FCF1E36AF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">
    <w:name w:val="6A95F2F5496744C38CC4BACFFD5BEFE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">
    <w:name w:val="0F9FBF6A2395474B90998FFCF3E7251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">
    <w:name w:val="0648CDF3DC9F49E59AE0494FCF1E36AF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">
    <w:name w:val="02D26C2B5FE748B79A1648E62B0B94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5">
    <w:name w:val="6A95F2F5496744C38CC4BACFFD5BEFE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">
    <w:name w:val="0F9FBF6A2395474B90998FFCF3E7251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">
    <w:name w:val="0648CDF3DC9F49E59AE0494FCF1E36AF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">
    <w:name w:val="02D26C2B5FE748B79A1648E62B0B94C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6">
    <w:name w:val="6A95F2F5496744C38CC4BACFFD5BEFE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">
    <w:name w:val="0F9FBF6A2395474B90998FFCF3E7251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">
    <w:name w:val="0648CDF3DC9F49E59AE0494FCF1E36AF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">
    <w:name w:val="02D26C2B5FE748B79A1648E62B0B94C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">
    <w:name w:val="39A01A5B8B5F4A75B48E5CE30E5F620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7">
    <w:name w:val="6A95F2F5496744C38CC4BACFFD5BEFE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">
    <w:name w:val="0F9FBF6A2395474B90998FFCF3E7251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">
    <w:name w:val="0648CDF3DC9F49E59AE0494FCF1E36AF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">
    <w:name w:val="02D26C2B5FE748B79A1648E62B0B94C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">
    <w:name w:val="39A01A5B8B5F4A75B48E5CE30E5F620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8">
    <w:name w:val="6A95F2F5496744C38CC4BACFFD5BEFE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8">
    <w:name w:val="0F9FBF6A2395474B90998FFCF3E7251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8">
    <w:name w:val="0648CDF3DC9F49E59AE0494FCF1E36AF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">
    <w:name w:val="02D26C2B5FE748B79A1648E62B0B94C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">
    <w:name w:val="39A01A5B8B5F4A75B48E5CE30E5F620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">
    <w:name w:val="7530586F647F43299FC2E1126B9E2E4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9">
    <w:name w:val="6A95F2F5496744C38CC4BACFFD5BEFE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9">
    <w:name w:val="0F9FBF6A2395474B90998FFCF3E7251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9">
    <w:name w:val="0648CDF3DC9F49E59AE0494FCF1E36AF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">
    <w:name w:val="02D26C2B5FE748B79A1648E62B0B94C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">
    <w:name w:val="39A01A5B8B5F4A75B48E5CE30E5F620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">
    <w:name w:val="7530586F647F43299FC2E1126B9E2E4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">
    <w:name w:val="00A8C0C5762E4BC7B22DA8E13F5E6E5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0">
    <w:name w:val="6A95F2F5496744C38CC4BACFFD5BEFE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0">
    <w:name w:val="0F9FBF6A2395474B90998FFCF3E7251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0">
    <w:name w:val="0648CDF3DC9F49E59AE0494FCF1E36AF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">
    <w:name w:val="02D26C2B5FE748B79A1648E62B0B94C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">
    <w:name w:val="39A01A5B8B5F4A75B48E5CE30E5F620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">
    <w:name w:val="7530586F647F43299FC2E1126B9E2E4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">
    <w:name w:val="00A8C0C5762E4BC7B22DA8E13F5E6E5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1">
    <w:name w:val="6A95F2F5496744C38CC4BACFFD5BEFE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1">
    <w:name w:val="0F9FBF6A2395474B90998FFCF3E7251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1">
    <w:name w:val="0648CDF3DC9F49E59AE0494FCF1E36AF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7">
    <w:name w:val="02D26C2B5FE748B79A1648E62B0B94C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">
    <w:name w:val="39A01A5B8B5F4A75B48E5CE30E5F620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">
    <w:name w:val="7530586F647F43299FC2E1126B9E2E4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">
    <w:name w:val="00A8C0C5762E4BC7B22DA8E13F5E6E5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">
    <w:name w:val="0A894DA8DB0245F1BB9D99D41E2DC78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2">
    <w:name w:val="6A95F2F5496744C38CC4BACFFD5BEFE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2">
    <w:name w:val="0F9FBF6A2395474B90998FFCF3E7251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2">
    <w:name w:val="0648CDF3DC9F49E59AE0494FCF1E36AF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8">
    <w:name w:val="02D26C2B5FE748B79A1648E62B0B94C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">
    <w:name w:val="39A01A5B8B5F4A75B48E5CE30E5F620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">
    <w:name w:val="7530586F647F43299FC2E1126B9E2E4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">
    <w:name w:val="00A8C0C5762E4BC7B22DA8E13F5E6E5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">
    <w:name w:val="0A894DA8DB0245F1BB9D99D41E2DC785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3">
    <w:name w:val="6A95F2F5496744C38CC4BACFFD5BEFE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3">
    <w:name w:val="0F9FBF6A2395474B90998FFCF3E7251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3">
    <w:name w:val="0648CDF3DC9F49E59AE0494FCF1E36AF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9">
    <w:name w:val="02D26C2B5FE748B79A1648E62B0B94C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7">
    <w:name w:val="39A01A5B8B5F4A75B48E5CE30E5F620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">
    <w:name w:val="7530586F647F43299FC2E1126B9E2E4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">
    <w:name w:val="00A8C0C5762E4BC7B22DA8E13F5E6E5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">
    <w:name w:val="0A894DA8DB0245F1BB9D99D41E2DC785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">
    <w:name w:val="80AECE7850E54C5F88D658959D9DA4F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4">
    <w:name w:val="6A95F2F5496744C38CC4BACFFD5BEFE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4">
    <w:name w:val="0F9FBF6A2395474B90998FFCF3E7251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4">
    <w:name w:val="0648CDF3DC9F49E59AE0494FCF1E36AF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0">
    <w:name w:val="02D26C2B5FE748B79A1648E62B0B94C3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8">
    <w:name w:val="39A01A5B8B5F4A75B48E5CE30E5F620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">
    <w:name w:val="7530586F647F43299FC2E1126B9E2E4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">
    <w:name w:val="00A8C0C5762E4BC7B22DA8E13F5E6E5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">
    <w:name w:val="0A894DA8DB0245F1BB9D99D41E2DC785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">
    <w:name w:val="80AECE7850E54C5F88D658959D9DA4F4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">
    <w:name w:val="3C02205AC89949C69BA1383B615761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5">
    <w:name w:val="6A95F2F5496744C38CC4BACFFD5BEFE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5">
    <w:name w:val="0F9FBF6A2395474B90998FFCF3E7251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5">
    <w:name w:val="0648CDF3DC9F49E59AE0494FCF1E36AF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1">
    <w:name w:val="02D26C2B5FE748B79A1648E62B0B94C3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9">
    <w:name w:val="39A01A5B8B5F4A75B48E5CE30E5F620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7">
    <w:name w:val="7530586F647F43299FC2E1126B9E2E4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">
    <w:name w:val="00A8C0C5762E4BC7B22DA8E13F5E6E5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">
    <w:name w:val="0A894DA8DB0245F1BB9D99D41E2DC785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">
    <w:name w:val="80AECE7850E54C5F88D658959D9DA4F4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">
    <w:name w:val="3C02205AC89949C69BA1383B6157619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">
    <w:name w:val="991D9FDFE20F4264A1F2A5D9EA6FC0B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6">
    <w:name w:val="6A95F2F5496744C38CC4BACFFD5BEFE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6">
    <w:name w:val="0F9FBF6A2395474B90998FFCF3E7251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6">
    <w:name w:val="0648CDF3DC9F49E59AE0494FCF1E36AF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2">
    <w:name w:val="02D26C2B5FE748B79A1648E62B0B94C3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0">
    <w:name w:val="39A01A5B8B5F4A75B48E5CE30E5F620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8">
    <w:name w:val="7530586F647F43299FC2E1126B9E2E4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7">
    <w:name w:val="00A8C0C5762E4BC7B22DA8E13F5E6E5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">
    <w:name w:val="0A894DA8DB0245F1BB9D99D41E2DC785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">
    <w:name w:val="80AECE7850E54C5F88D658959D9DA4F4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">
    <w:name w:val="3C02205AC89949C69BA1383B6157619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">
    <w:name w:val="991D9FDFE20F4264A1F2A5D9EA6FC0B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">
    <w:name w:val="F6429C7370F24050B18FC1C19040471C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7">
    <w:name w:val="6A95F2F5496744C38CC4BACFFD5BEFE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7">
    <w:name w:val="0F9FBF6A2395474B90998FFCF3E7251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7">
    <w:name w:val="0648CDF3DC9F49E59AE0494FCF1E36AF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3">
    <w:name w:val="02D26C2B5FE748B79A1648E62B0B94C3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1">
    <w:name w:val="39A01A5B8B5F4A75B48E5CE30E5F620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9">
    <w:name w:val="7530586F647F43299FC2E1126B9E2E4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8">
    <w:name w:val="00A8C0C5762E4BC7B22DA8E13F5E6E5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">
    <w:name w:val="0A894DA8DB0245F1BB9D99D41E2DC785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">
    <w:name w:val="80AECE7850E54C5F88D658959D9DA4F4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">
    <w:name w:val="3C02205AC89949C69BA1383B6157619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">
    <w:name w:val="991D9FDFE20F4264A1F2A5D9EA6FC0B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">
    <w:name w:val="F6429C7370F24050B18FC1C19040471C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">
    <w:name w:val="F82E740539E34BAEA0395139EA183ACE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8">
    <w:name w:val="6A95F2F5496744C38CC4BACFFD5BEFE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8">
    <w:name w:val="0F9FBF6A2395474B90998FFCF3E7251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8">
    <w:name w:val="0648CDF3DC9F49E59AE0494FCF1E36AF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4">
    <w:name w:val="02D26C2B5FE748B79A1648E62B0B94C3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2">
    <w:name w:val="39A01A5B8B5F4A75B48E5CE30E5F620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0">
    <w:name w:val="7530586F647F43299FC2E1126B9E2E4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9">
    <w:name w:val="00A8C0C5762E4BC7B22DA8E13F5E6E5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7">
    <w:name w:val="0A894DA8DB0245F1BB9D99D41E2DC785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">
    <w:name w:val="80AECE7850E54C5F88D658959D9DA4F4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">
    <w:name w:val="3C02205AC89949C69BA1383B6157619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">
    <w:name w:val="991D9FDFE20F4264A1F2A5D9EA6FC0B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">
    <w:name w:val="F6429C7370F24050B18FC1C19040471C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">
    <w:name w:val="F82E740539E34BAEA0395139EA183ACE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9">
    <w:name w:val="6A95F2F5496744C38CC4BACFFD5BEFE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9">
    <w:name w:val="0F9FBF6A2395474B90998FFCF3E7251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9">
    <w:name w:val="0648CDF3DC9F49E59AE0494FCF1E36AF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5">
    <w:name w:val="02D26C2B5FE748B79A1648E62B0B94C3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3">
    <w:name w:val="39A01A5B8B5F4A75B48E5CE30E5F620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1">
    <w:name w:val="7530586F647F43299FC2E1126B9E2E4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0">
    <w:name w:val="00A8C0C5762E4BC7B22DA8E13F5E6E5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8">
    <w:name w:val="0A894DA8DB0245F1BB9D99D41E2DC785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6">
    <w:name w:val="80AECE7850E54C5F88D658959D9DA4F4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">
    <w:name w:val="3C02205AC89949C69BA1383B6157619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">
    <w:name w:val="991D9FDFE20F4264A1F2A5D9EA6FC0B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">
    <w:name w:val="F6429C7370F24050B18FC1C19040471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">
    <w:name w:val="F82E740539E34BAEA0395139EA183ACE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">
    <w:name w:val="4679E4B136BC4FF291D46811CBC2A7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0">
    <w:name w:val="6A95F2F5496744C38CC4BACFFD5BEFE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0">
    <w:name w:val="0F9FBF6A2395474B90998FFCF3E7251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0">
    <w:name w:val="0648CDF3DC9F49E59AE0494FCF1E36AF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6">
    <w:name w:val="02D26C2B5FE748B79A1648E62B0B94C3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4">
    <w:name w:val="39A01A5B8B5F4A75B48E5CE30E5F620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2">
    <w:name w:val="7530586F647F43299FC2E1126B9E2E4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1">
    <w:name w:val="00A8C0C5762E4BC7B22DA8E13F5E6E5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9">
    <w:name w:val="0A894DA8DB0245F1BB9D99D41E2DC785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7">
    <w:name w:val="80AECE7850E54C5F88D658959D9DA4F4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6">
    <w:name w:val="3C02205AC89949C69BA1383B6157619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">
    <w:name w:val="991D9FDFE20F4264A1F2A5D9EA6FC0B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">
    <w:name w:val="F6429C7370F24050B18FC1C19040471C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3">
    <w:name w:val="F82E740539E34BAEA0395139EA183ACE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">
    <w:name w:val="4679E4B136BC4FF291D46811CBC2A776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C92EA4BFC14A79A9BD3A6BA5E4EA42">
    <w:name w:val="B0C92EA4BFC14A79A9BD3A6BA5E4EA42"/>
    <w:rsid w:val="004C2ACA"/>
  </w:style>
  <w:style w:type="paragraph" w:customStyle="1" w:styleId="6A95F2F5496744C38CC4BACFFD5BEFE721">
    <w:name w:val="6A95F2F5496744C38CC4BACFFD5BEFE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1">
    <w:name w:val="0F9FBF6A2395474B90998FFCF3E7251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1">
    <w:name w:val="0648CDF3DC9F49E59AE0494FCF1E36AF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7">
    <w:name w:val="02D26C2B5FE748B79A1648E62B0B94C3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5">
    <w:name w:val="39A01A5B8B5F4A75B48E5CE30E5F620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3">
    <w:name w:val="7530586F647F43299FC2E1126B9E2E4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2">
    <w:name w:val="00A8C0C5762E4BC7B22DA8E13F5E6E5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0">
    <w:name w:val="0A894DA8DB0245F1BB9D99D41E2DC785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8">
    <w:name w:val="80AECE7850E54C5F88D658959D9DA4F4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7">
    <w:name w:val="3C02205AC89949C69BA1383B6157619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6">
    <w:name w:val="991D9FDFE20F4264A1F2A5D9EA6FC0B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">
    <w:name w:val="F6429C7370F24050B18FC1C19040471C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4">
    <w:name w:val="F82E740539E34BAEA0395139EA183ACE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">
    <w:name w:val="4679E4B136BC4FF291D46811CBC2A776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2">
    <w:name w:val="6A95F2F5496744C38CC4BACFFD5BEFE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2">
    <w:name w:val="0F9FBF6A2395474B90998FFCF3E7251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2">
    <w:name w:val="0648CDF3DC9F49E59AE0494FCF1E36AF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8">
    <w:name w:val="02D26C2B5FE748B79A1648E62B0B94C3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6">
    <w:name w:val="39A01A5B8B5F4A75B48E5CE30E5F620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4">
    <w:name w:val="7530586F647F43299FC2E1126B9E2E4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3">
    <w:name w:val="00A8C0C5762E4BC7B22DA8E13F5E6E5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1">
    <w:name w:val="0A894DA8DB0245F1BB9D99D41E2DC785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9">
    <w:name w:val="80AECE7850E54C5F88D658959D9DA4F4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8">
    <w:name w:val="3C02205AC89949C69BA1383B6157619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7">
    <w:name w:val="991D9FDFE20F4264A1F2A5D9EA6FC0B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6">
    <w:name w:val="F6429C7370F24050B18FC1C19040471C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5">
    <w:name w:val="F82E740539E34BAEA0395139EA183ACE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3">
    <w:name w:val="4679E4B136BC4FF291D46811CBC2A776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3">
    <w:name w:val="6A95F2F5496744C38CC4BACFFD5BEFE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3">
    <w:name w:val="0F9FBF6A2395474B90998FFCF3E7251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3">
    <w:name w:val="0648CDF3DC9F49E59AE0494FCF1E36AF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9">
    <w:name w:val="02D26C2B5FE748B79A1648E62B0B94C3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7">
    <w:name w:val="39A01A5B8B5F4A75B48E5CE30E5F620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5">
    <w:name w:val="7530586F647F43299FC2E1126B9E2E4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4">
    <w:name w:val="00A8C0C5762E4BC7B22DA8E13F5E6E5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2">
    <w:name w:val="0A894DA8DB0245F1BB9D99D41E2DC785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0">
    <w:name w:val="80AECE7850E54C5F88D658959D9DA4F4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9">
    <w:name w:val="3C02205AC89949C69BA1383B6157619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8">
    <w:name w:val="991D9FDFE20F4264A1F2A5D9EA6FC0B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7">
    <w:name w:val="F6429C7370F24050B18FC1C19040471C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6">
    <w:name w:val="F82E740539E34BAEA0395139EA183ACE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4">
    <w:name w:val="4679E4B136BC4FF291D46811CBC2A776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4">
    <w:name w:val="6A95F2F5496744C38CC4BACFFD5BEFE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4">
    <w:name w:val="0F9FBF6A2395474B90998FFCF3E7251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4">
    <w:name w:val="0648CDF3DC9F49E59AE0494FCF1E36AF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0">
    <w:name w:val="02D26C2B5FE748B79A1648E62B0B94C3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8">
    <w:name w:val="39A01A5B8B5F4A75B48E5CE30E5F620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6">
    <w:name w:val="7530586F647F43299FC2E1126B9E2E4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5">
    <w:name w:val="00A8C0C5762E4BC7B22DA8E13F5E6E5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3">
    <w:name w:val="0A894DA8DB0245F1BB9D99D41E2DC785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1">
    <w:name w:val="80AECE7850E54C5F88D658959D9DA4F4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0">
    <w:name w:val="3C02205AC89949C69BA1383B6157619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9">
    <w:name w:val="991D9FDFE20F4264A1F2A5D9EA6FC0B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8">
    <w:name w:val="F6429C7370F24050B18FC1C19040471C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7">
    <w:name w:val="F82E740539E34BAEA0395139EA183ACE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5">
    <w:name w:val="4679E4B136BC4FF291D46811CBC2A776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">
    <w:name w:val="857FE45A739144E1845B2A7AE9E093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5">
    <w:name w:val="6A95F2F5496744C38CC4BACFFD5BEFE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5">
    <w:name w:val="0F9FBF6A2395474B90998FFCF3E7251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5">
    <w:name w:val="0648CDF3DC9F49E59AE0494FCF1E36AF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1">
    <w:name w:val="02D26C2B5FE748B79A1648E62B0B94C3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9">
    <w:name w:val="39A01A5B8B5F4A75B48E5CE30E5F620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7">
    <w:name w:val="7530586F647F43299FC2E1126B9E2E4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6">
    <w:name w:val="00A8C0C5762E4BC7B22DA8E13F5E6E5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4">
    <w:name w:val="0A894DA8DB0245F1BB9D99D41E2DC785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2">
    <w:name w:val="80AECE7850E54C5F88D658959D9DA4F4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1">
    <w:name w:val="3C02205AC89949C69BA1383B6157619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0">
    <w:name w:val="991D9FDFE20F4264A1F2A5D9EA6FC0B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9">
    <w:name w:val="F6429C7370F24050B18FC1C19040471C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8">
    <w:name w:val="F82E740539E34BAEA0395139EA183ACE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6">
    <w:name w:val="4679E4B136BC4FF291D46811CBC2A776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">
    <w:name w:val="857FE45A739144E1845B2A7AE9E0936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">
    <w:name w:val="27B6753C3BEC4A5E8417590C7F98E99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6">
    <w:name w:val="6A95F2F5496744C38CC4BACFFD5BEFE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6">
    <w:name w:val="0F9FBF6A2395474B90998FFCF3E7251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6">
    <w:name w:val="0648CDF3DC9F49E59AE0494FCF1E36AF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2">
    <w:name w:val="02D26C2B5FE748B79A1648E62B0B94C3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0">
    <w:name w:val="39A01A5B8B5F4A75B48E5CE30E5F620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8">
    <w:name w:val="7530586F647F43299FC2E1126B9E2E4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7">
    <w:name w:val="00A8C0C5762E4BC7B22DA8E13F5E6E5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5">
    <w:name w:val="0A894DA8DB0245F1BB9D99D41E2DC785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3">
    <w:name w:val="80AECE7850E54C5F88D658959D9DA4F4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2">
    <w:name w:val="3C02205AC89949C69BA1383B6157619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1">
    <w:name w:val="991D9FDFE20F4264A1F2A5D9EA6FC0B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0">
    <w:name w:val="F6429C7370F24050B18FC1C19040471C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9">
    <w:name w:val="F82E740539E34BAEA0395139EA183ACE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7">
    <w:name w:val="4679E4B136BC4FF291D46811CBC2A776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">
    <w:name w:val="857FE45A739144E1845B2A7AE9E0936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">
    <w:name w:val="27B6753C3BEC4A5E8417590C7F98E990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">
    <w:name w:val="BA569AD2E9054986A7D778A449B4B3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7">
    <w:name w:val="6A95F2F5496744C38CC4BACFFD5BEFE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7">
    <w:name w:val="0F9FBF6A2395474B90998FFCF3E7251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7">
    <w:name w:val="0648CDF3DC9F49E59AE0494FCF1E36AF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3">
    <w:name w:val="02D26C2B5FE748B79A1648E62B0B94C3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1">
    <w:name w:val="39A01A5B8B5F4A75B48E5CE30E5F620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9">
    <w:name w:val="7530586F647F43299FC2E1126B9E2E4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8">
    <w:name w:val="00A8C0C5762E4BC7B22DA8E13F5E6E5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6">
    <w:name w:val="0A894DA8DB0245F1BB9D99D41E2DC785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4">
    <w:name w:val="80AECE7850E54C5F88D658959D9DA4F4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3">
    <w:name w:val="3C02205AC89949C69BA1383B61576198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2">
    <w:name w:val="991D9FDFE20F4264A1F2A5D9EA6FC0B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1">
    <w:name w:val="F6429C7370F24050B18FC1C19040471C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0">
    <w:name w:val="F82E740539E34BAEA0395139EA183ACE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8">
    <w:name w:val="4679E4B136BC4FF291D46811CBC2A776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3">
    <w:name w:val="857FE45A739144E1845B2A7AE9E09369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">
    <w:name w:val="F7DE650849454619A521BD0F59FDE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">
    <w:name w:val="27B6753C3BEC4A5E8417590C7F98E990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">
    <w:name w:val="BA569AD2E9054986A7D778A449B4B3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8">
    <w:name w:val="6A95F2F5496744C38CC4BACFFD5BEFE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8">
    <w:name w:val="0F9FBF6A2395474B90998FFCF3E7251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8">
    <w:name w:val="0648CDF3DC9F49E59AE0494FCF1E36AF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4">
    <w:name w:val="02D26C2B5FE748B79A1648E62B0B94C3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2">
    <w:name w:val="39A01A5B8B5F4A75B48E5CE30E5F620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0">
    <w:name w:val="7530586F647F43299FC2E1126B9E2E4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9">
    <w:name w:val="00A8C0C5762E4BC7B22DA8E13F5E6E5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7">
    <w:name w:val="0A894DA8DB0245F1BB9D99D41E2DC785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5">
    <w:name w:val="80AECE7850E54C5F88D658959D9DA4F4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4">
    <w:name w:val="3C02205AC89949C69BA1383B61576198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3">
    <w:name w:val="991D9FDFE20F4264A1F2A5D9EA6FC0B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2">
    <w:name w:val="F6429C7370F24050B18FC1C19040471C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1">
    <w:name w:val="F82E740539E34BAEA0395139EA183ACE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9">
    <w:name w:val="4679E4B136BC4FF291D46811CBC2A776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4">
    <w:name w:val="857FE45A739144E1845B2A7AE9E09369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">
    <w:name w:val="F7DE650849454619A521BD0F59FDEE1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3">
    <w:name w:val="27B6753C3BEC4A5E8417590C7F98E990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2">
    <w:name w:val="BA569AD2E9054986A7D778A449B4B3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9">
    <w:name w:val="6A95F2F5496744C38CC4BACFFD5BEFE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9">
    <w:name w:val="0F9FBF6A2395474B90998FFCF3E7251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9">
    <w:name w:val="0648CDF3DC9F49E59AE0494FCF1E36AF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5">
    <w:name w:val="02D26C2B5FE748B79A1648E62B0B94C3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3">
    <w:name w:val="39A01A5B8B5F4A75B48E5CE30E5F620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1">
    <w:name w:val="7530586F647F43299FC2E1126B9E2E4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0">
    <w:name w:val="00A8C0C5762E4BC7B22DA8E13F5E6E5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8">
    <w:name w:val="0A894DA8DB0245F1BB9D99D41E2DC785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6">
    <w:name w:val="80AECE7850E54C5F88D658959D9DA4F4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5">
    <w:name w:val="3C02205AC89949C69BA1383B61576198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4">
    <w:name w:val="991D9FDFE20F4264A1F2A5D9EA6FC0B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3">
    <w:name w:val="F6429C7370F24050B18FC1C19040471C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2">
    <w:name w:val="F82E740539E34BAEA0395139EA183ACE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0">
    <w:name w:val="4679E4B136BC4FF291D46811CBC2A776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5">
    <w:name w:val="857FE45A739144E1845B2A7AE9E09369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2">
    <w:name w:val="F7DE650849454619A521BD0F59FDEE1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">
    <w:name w:val="EAFAB5B68FEC49508CF2C166145D57F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4">
    <w:name w:val="27B6753C3BEC4A5E8417590C7F98E990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3">
    <w:name w:val="BA569AD2E9054986A7D778A449B4B3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0">
    <w:name w:val="6A95F2F5496744C38CC4BACFFD5BEFE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0">
    <w:name w:val="0F9FBF6A2395474B90998FFCF3E7251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0">
    <w:name w:val="0648CDF3DC9F49E59AE0494FCF1E36AF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6">
    <w:name w:val="02D26C2B5FE748B79A1648E62B0B94C3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4">
    <w:name w:val="39A01A5B8B5F4A75B48E5CE30E5F620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2">
    <w:name w:val="7530586F647F43299FC2E1126B9E2E4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1">
    <w:name w:val="00A8C0C5762E4BC7B22DA8E13F5E6E5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9">
    <w:name w:val="0A894DA8DB0245F1BB9D99D41E2DC785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7">
    <w:name w:val="80AECE7850E54C5F88D658959D9DA4F4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6">
    <w:name w:val="3C02205AC89949C69BA1383B61576198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5">
    <w:name w:val="991D9FDFE20F4264A1F2A5D9EA6FC0B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4">
    <w:name w:val="F6429C7370F24050B18FC1C19040471C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3">
    <w:name w:val="F82E740539E34BAEA0395139EA183AC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1">
    <w:name w:val="4679E4B136BC4FF291D46811CBC2A776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6">
    <w:name w:val="857FE45A739144E1845B2A7AE9E09369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3">
    <w:name w:val="F7DE650849454619A521BD0F59FDEE13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">
    <w:name w:val="EAFAB5B68FEC49508CF2C166145D57F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5">
    <w:name w:val="27B6753C3BEC4A5E8417590C7F98E990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4">
    <w:name w:val="BA569AD2E9054986A7D778A449B4B36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">
    <w:name w:val="DD9363F462E349FAAA6787AA176627F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1">
    <w:name w:val="6A95F2F5496744C38CC4BACFFD5BEFE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1">
    <w:name w:val="0F9FBF6A2395474B90998FFCF3E7251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1">
    <w:name w:val="0648CDF3DC9F49E59AE0494FCF1E36AF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7">
    <w:name w:val="02D26C2B5FE748B79A1648E62B0B94C3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5">
    <w:name w:val="39A01A5B8B5F4A75B48E5CE30E5F620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3">
    <w:name w:val="7530586F647F43299FC2E1126B9E2E4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2">
    <w:name w:val="00A8C0C5762E4BC7B22DA8E13F5E6E5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0">
    <w:name w:val="0A894DA8DB0245F1BB9D99D41E2DC785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8">
    <w:name w:val="80AECE7850E54C5F88D658959D9DA4F4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7">
    <w:name w:val="3C02205AC89949C69BA1383B61576198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6">
    <w:name w:val="991D9FDFE20F4264A1F2A5D9EA6FC0B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5">
    <w:name w:val="F6429C7370F24050B18FC1C19040471C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4">
    <w:name w:val="F82E740539E34BAEA0395139EA183ACE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2">
    <w:name w:val="4679E4B136BC4FF291D46811CBC2A776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7">
    <w:name w:val="857FE45A739144E1845B2A7AE9E09369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4">
    <w:name w:val="F7DE650849454619A521BD0F59FDEE13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2">
    <w:name w:val="EAFAB5B68FEC49508CF2C166145D57F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6">
    <w:name w:val="27B6753C3BEC4A5E8417590C7F98E990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5">
    <w:name w:val="BA569AD2E9054986A7D778A449B4B36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">
    <w:name w:val="DD9363F462E349FAAA6787AA176627F5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2">
    <w:name w:val="6A95F2F5496744C38CC4BACFFD5BEFE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2">
    <w:name w:val="0F9FBF6A2395474B90998FFCF3E7251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2">
    <w:name w:val="0648CDF3DC9F49E59AE0494FCF1E36AF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8">
    <w:name w:val="02D26C2B5FE748B79A1648E62B0B94C3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6">
    <w:name w:val="39A01A5B8B5F4A75B48E5CE30E5F620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4">
    <w:name w:val="7530586F647F43299FC2E1126B9E2E4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3">
    <w:name w:val="00A8C0C5762E4BC7B22DA8E13F5E6E5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1">
    <w:name w:val="0A894DA8DB0245F1BB9D99D41E2DC785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9">
    <w:name w:val="80AECE7850E54C5F88D658959D9DA4F4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8">
    <w:name w:val="3C02205AC89949C69BA1383B61576198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7">
    <w:name w:val="991D9FDFE20F4264A1F2A5D9EA6FC0B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6">
    <w:name w:val="F6429C7370F24050B18FC1C19040471C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5">
    <w:name w:val="F82E740539E34BAEA0395139EA183ACE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3">
    <w:name w:val="4679E4B136BC4FF291D46811CBC2A776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8">
    <w:name w:val="857FE45A739144E1845B2A7AE9E0936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5">
    <w:name w:val="F7DE650849454619A521BD0F59FDEE13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3">
    <w:name w:val="EAFAB5B68FEC49508CF2C166145D57F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7">
    <w:name w:val="27B6753C3BEC4A5E8417590C7F98E990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6">
    <w:name w:val="BA569AD2E9054986A7D778A449B4B36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2">
    <w:name w:val="DD9363F462E349FAAA6787AA176627F5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">
    <w:name w:val="DF00BE80BB084ECD99E382B4F632C8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3">
    <w:name w:val="6A95F2F5496744C38CC4BACFFD5BEFE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3">
    <w:name w:val="0F9FBF6A2395474B90998FFCF3E7251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3">
    <w:name w:val="0648CDF3DC9F49E59AE0494FCF1E36AF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9">
    <w:name w:val="02D26C2B5FE748B79A1648E62B0B94C3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7">
    <w:name w:val="39A01A5B8B5F4A75B48E5CE30E5F620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5">
    <w:name w:val="7530586F647F43299FC2E1126B9E2E4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4">
    <w:name w:val="00A8C0C5762E4BC7B22DA8E13F5E6E5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2">
    <w:name w:val="0A894DA8DB0245F1BB9D99D41E2DC785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0">
    <w:name w:val="80AECE7850E54C5F88D658959D9DA4F4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9">
    <w:name w:val="3C02205AC89949C69BA1383B61576198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8">
    <w:name w:val="991D9FDFE20F4264A1F2A5D9EA6FC0B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7">
    <w:name w:val="F6429C7370F24050B18FC1C19040471C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6">
    <w:name w:val="F82E740539E34BAEA0395139EA183ACE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4">
    <w:name w:val="4679E4B136BC4FF291D46811CBC2A776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9">
    <w:name w:val="857FE45A739144E1845B2A7AE9E09369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6">
    <w:name w:val="F7DE650849454619A521BD0F59FDEE13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4">
    <w:name w:val="EAFAB5B68FEC49508CF2C166145D57F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8">
    <w:name w:val="27B6753C3BEC4A5E8417590C7F98E990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7">
    <w:name w:val="BA569AD2E9054986A7D778A449B4B36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3">
    <w:name w:val="DD9363F462E349FAAA6787AA176627F5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">
    <w:name w:val="DF00BE80BB084ECD99E382B4F632C85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">
    <w:name w:val="8C422E296E114450882EC8ADACBABD8C"/>
    <w:rsid w:val="004C2ACA"/>
  </w:style>
  <w:style w:type="paragraph" w:customStyle="1" w:styleId="F4648D09E63F4418A637ECC9FEEBEE88">
    <w:name w:val="F4648D09E63F4418A637ECC9FEEBEE88"/>
    <w:rsid w:val="004C2ACA"/>
  </w:style>
  <w:style w:type="paragraph" w:customStyle="1" w:styleId="3C9296A4997344688E1F8F08E8BB8DAA">
    <w:name w:val="3C9296A4997344688E1F8F08E8BB8DAA"/>
    <w:rsid w:val="004C2ACA"/>
  </w:style>
  <w:style w:type="paragraph" w:customStyle="1" w:styleId="6A95F2F5496744C38CC4BACFFD5BEFE734">
    <w:name w:val="6A95F2F5496744C38CC4BACFFD5BEFE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4">
    <w:name w:val="0F9FBF6A2395474B90998FFCF3E7251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4">
    <w:name w:val="0648CDF3DC9F49E59AE0494FCF1E36AF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0">
    <w:name w:val="02D26C2B5FE748B79A1648E62B0B94C3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8">
    <w:name w:val="39A01A5B8B5F4A75B48E5CE30E5F620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6">
    <w:name w:val="7530586F647F43299FC2E1126B9E2E4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5">
    <w:name w:val="00A8C0C5762E4BC7B22DA8E13F5E6E5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3">
    <w:name w:val="0A894DA8DB0245F1BB9D99D41E2DC785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1">
    <w:name w:val="80AECE7850E54C5F88D658959D9DA4F4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0">
    <w:name w:val="3C02205AC89949C69BA1383B61576198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9">
    <w:name w:val="991D9FDFE20F4264A1F2A5D9EA6FC0B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8">
    <w:name w:val="F6429C7370F24050B18FC1C19040471C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7">
    <w:name w:val="F82E740539E34BAEA0395139EA183ACE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5">
    <w:name w:val="4679E4B136BC4FF291D46811CBC2A776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0">
    <w:name w:val="857FE45A739144E1845B2A7AE9E09369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7">
    <w:name w:val="F7DE650849454619A521BD0F59FDEE13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5">
    <w:name w:val="EAFAB5B68FEC49508CF2C166145D57F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9">
    <w:name w:val="27B6753C3BEC4A5E8417590C7F98E990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8">
    <w:name w:val="BA569AD2E9054986A7D778A449B4B36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4">
    <w:name w:val="DD9363F462E349FAAA6787AA176627F5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2">
    <w:name w:val="DF00BE80BB084ECD99E382B4F632C85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">
    <w:name w:val="F4648D09E63F4418A637ECC9FEEBEE8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">
    <w:name w:val="8C422E296E114450882EC8ADACBABD8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">
    <w:name w:val="3C9296A4997344688E1F8F08E8BB8DA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87A6A19C2145A79E89B4ADE6659DCF">
    <w:name w:val="7F87A6A19C2145A79E89B4ADE6659DCF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5">
    <w:name w:val="6A95F2F5496744C38CC4BACFFD5BEFE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5">
    <w:name w:val="0F9FBF6A2395474B90998FFCF3E7251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5">
    <w:name w:val="0648CDF3DC9F49E59AE0494FCF1E36AF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1">
    <w:name w:val="02D26C2B5FE748B79A1648E62B0B94C3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9">
    <w:name w:val="39A01A5B8B5F4A75B48E5CE30E5F620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7">
    <w:name w:val="7530586F647F43299FC2E1126B9E2E4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6">
    <w:name w:val="00A8C0C5762E4BC7B22DA8E13F5E6E5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4">
    <w:name w:val="0A894DA8DB0245F1BB9D99D41E2DC785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2">
    <w:name w:val="80AECE7850E54C5F88D658959D9DA4F4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1">
    <w:name w:val="3C02205AC89949C69BA1383B61576198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0">
    <w:name w:val="991D9FDFE20F4264A1F2A5D9EA6FC0B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9">
    <w:name w:val="F6429C7370F24050B18FC1C19040471C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8">
    <w:name w:val="F82E740539E34BAEA0395139EA183ACE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6">
    <w:name w:val="4679E4B136BC4FF291D46811CBC2A776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1">
    <w:name w:val="857FE45A739144E1845B2A7AE9E09369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8">
    <w:name w:val="F7DE650849454619A521BD0F59FDEE13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6">
    <w:name w:val="EAFAB5B68FEC49508CF2C166145D57F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0">
    <w:name w:val="27B6753C3BEC4A5E8417590C7F98E990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9">
    <w:name w:val="BA569AD2E9054986A7D778A449B4B36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5">
    <w:name w:val="DD9363F462E349FAAA6787AA176627F5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3">
    <w:name w:val="DF00BE80BB084ECD99E382B4F632C85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2">
    <w:name w:val="F4648D09E63F4418A637ECC9FEEBEE8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2">
    <w:name w:val="8C422E296E114450882EC8ADACBABD8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2">
    <w:name w:val="3C9296A4997344688E1F8F08E8BB8DAA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">
    <w:name w:val="546E452933A84B40A760214E88CDD1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6">
    <w:name w:val="6A95F2F5496744C38CC4BACFFD5BEFE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6">
    <w:name w:val="0F9FBF6A2395474B90998FFCF3E7251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6">
    <w:name w:val="0648CDF3DC9F49E59AE0494FCF1E36AF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2">
    <w:name w:val="02D26C2B5FE748B79A1648E62B0B94C3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0">
    <w:name w:val="39A01A5B8B5F4A75B48E5CE30E5F620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8">
    <w:name w:val="7530586F647F43299FC2E1126B9E2E4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7">
    <w:name w:val="00A8C0C5762E4BC7B22DA8E13F5E6E5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5">
    <w:name w:val="0A894DA8DB0245F1BB9D99D41E2DC785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3">
    <w:name w:val="80AECE7850E54C5F88D658959D9DA4F4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2">
    <w:name w:val="3C02205AC89949C69BA1383B61576198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1">
    <w:name w:val="991D9FDFE20F4264A1F2A5D9EA6FC0B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0">
    <w:name w:val="F6429C7370F24050B18FC1C19040471C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9">
    <w:name w:val="F82E740539E34BAEA0395139EA183ACE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7">
    <w:name w:val="4679E4B136BC4FF291D46811CBC2A776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2">
    <w:name w:val="857FE45A739144E1845B2A7AE9E09369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9">
    <w:name w:val="F7DE650849454619A521BD0F59FDEE13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7">
    <w:name w:val="EAFAB5B68FEC49508CF2C166145D57FB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1">
    <w:name w:val="27B6753C3BEC4A5E8417590C7F98E990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0">
    <w:name w:val="BA569AD2E9054986A7D778A449B4B361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6">
    <w:name w:val="DD9363F462E349FAAA6787AA176627F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4">
    <w:name w:val="DF00BE80BB084ECD99E382B4F632C85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3">
    <w:name w:val="F4648D09E63F4418A637ECC9FEEBEE8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3">
    <w:name w:val="8C422E296E114450882EC8ADACBABD8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3">
    <w:name w:val="3C9296A4997344688E1F8F08E8BB8DAA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">
    <w:name w:val="546E452933A84B40A760214E88CDD15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7">
    <w:name w:val="6A95F2F5496744C38CC4BACFFD5BEFE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7">
    <w:name w:val="0F9FBF6A2395474B90998FFCF3E7251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7">
    <w:name w:val="0648CDF3DC9F49E59AE0494FCF1E36AF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3">
    <w:name w:val="02D26C2B5FE748B79A1648E62B0B94C3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1">
    <w:name w:val="39A01A5B8B5F4A75B48E5CE30E5F620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9">
    <w:name w:val="7530586F647F43299FC2E1126B9E2E4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8">
    <w:name w:val="00A8C0C5762E4BC7B22DA8E13F5E6E5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6">
    <w:name w:val="0A894DA8DB0245F1BB9D99D41E2DC785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4">
    <w:name w:val="80AECE7850E54C5F88D658959D9DA4F4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3">
    <w:name w:val="3C02205AC89949C69BA1383B61576198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2">
    <w:name w:val="991D9FDFE20F4264A1F2A5D9EA6FC0B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1">
    <w:name w:val="F6429C7370F24050B18FC1C19040471C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0">
    <w:name w:val="F82E740539E34BAEA0395139EA183ACE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8">
    <w:name w:val="4679E4B136BC4FF291D46811CBC2A776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3">
    <w:name w:val="857FE45A739144E1845B2A7AE9E09369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0">
    <w:name w:val="F7DE650849454619A521BD0F59FDEE13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8">
    <w:name w:val="EAFAB5B68FEC49508CF2C166145D57FB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2">
    <w:name w:val="27B6753C3BEC4A5E8417590C7F98E990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1">
    <w:name w:val="BA569AD2E9054986A7D778A449B4B361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7">
    <w:name w:val="DD9363F462E349FAAA6787AA176627F5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5">
    <w:name w:val="DF00BE80BB084ECD99E382B4F632C85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4">
    <w:name w:val="F4648D09E63F4418A637ECC9FEEBEE8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4">
    <w:name w:val="8C422E296E114450882EC8ADACBABD8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4">
    <w:name w:val="3C9296A4997344688E1F8F08E8BB8DAA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2">
    <w:name w:val="546E452933A84B40A760214E88CDD15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">
    <w:name w:val="76DAD507109F4EA5BEA6CCBA024A437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47D1FAFCEA4A53ADC9C8ABDEF84103">
    <w:name w:val="7A47D1FAFCEA4A53ADC9C8ABDEF84103"/>
    <w:rsid w:val="004C2ACA"/>
  </w:style>
  <w:style w:type="paragraph" w:customStyle="1" w:styleId="82088EA3F7A04589BCF6FE001735565B">
    <w:name w:val="82088EA3F7A04589BCF6FE001735565B"/>
    <w:rsid w:val="004C2ACA"/>
  </w:style>
  <w:style w:type="paragraph" w:customStyle="1" w:styleId="EEAD618346FA45A08C32B5BB26496973">
    <w:name w:val="EEAD618346FA45A08C32B5BB26496973"/>
    <w:rsid w:val="004C2ACA"/>
  </w:style>
  <w:style w:type="paragraph" w:customStyle="1" w:styleId="1C20345669CE43A4A244133FECA763E6">
    <w:name w:val="1C20345669CE43A4A244133FECA763E6"/>
    <w:rsid w:val="004C2ACA"/>
  </w:style>
  <w:style w:type="paragraph" w:customStyle="1" w:styleId="4765F10C8AD84B6BABA1653BBE75AB3C">
    <w:name w:val="4765F10C8AD84B6BABA1653BBE75AB3C"/>
    <w:rsid w:val="004C2ACA"/>
  </w:style>
  <w:style w:type="paragraph" w:customStyle="1" w:styleId="1E1C9D50204242BCAD96C0F373E6A473">
    <w:name w:val="1E1C9D50204242BCAD96C0F373E6A473"/>
    <w:rsid w:val="004C2ACA"/>
  </w:style>
  <w:style w:type="paragraph" w:customStyle="1" w:styleId="0AAEC3007A674C4F8D312B941C167064">
    <w:name w:val="0AAEC3007A674C4F8D312B941C167064"/>
    <w:rsid w:val="004C2ACA"/>
  </w:style>
  <w:style w:type="paragraph" w:customStyle="1" w:styleId="9F88EB3C8BA44EC4A17821DEEEEFE660">
    <w:name w:val="9F88EB3C8BA44EC4A17821DEEEEFE660"/>
    <w:rsid w:val="004C2ACA"/>
  </w:style>
  <w:style w:type="paragraph" w:customStyle="1" w:styleId="6A95F2F5496744C38CC4BACFFD5BEFE738">
    <w:name w:val="6A95F2F5496744C38CC4BACFFD5BEFE7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8">
    <w:name w:val="0F9FBF6A2395474B90998FFCF3E7251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8">
    <w:name w:val="0648CDF3DC9F49E59AE0494FCF1E36AF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4">
    <w:name w:val="02D26C2B5FE748B79A1648E62B0B94C3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2">
    <w:name w:val="39A01A5B8B5F4A75B48E5CE30E5F620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0">
    <w:name w:val="7530586F647F43299FC2E1126B9E2E4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9">
    <w:name w:val="00A8C0C5762E4BC7B22DA8E13F5E6E5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7">
    <w:name w:val="0A894DA8DB0245F1BB9D99D41E2DC785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5">
    <w:name w:val="80AECE7850E54C5F88D658959D9DA4F4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4">
    <w:name w:val="3C02205AC89949C69BA1383B61576198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3">
    <w:name w:val="991D9FDFE20F4264A1F2A5D9EA6FC0B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2">
    <w:name w:val="F6429C7370F24050B18FC1C19040471C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1">
    <w:name w:val="F82E740539E34BAEA0395139EA183ACE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9">
    <w:name w:val="4679E4B136BC4FF291D46811CBC2A776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4">
    <w:name w:val="857FE45A739144E1845B2A7AE9E09369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1">
    <w:name w:val="F7DE650849454619A521BD0F59FDEE13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9">
    <w:name w:val="EAFAB5B68FEC49508CF2C166145D57FB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3">
    <w:name w:val="27B6753C3BEC4A5E8417590C7F98E990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2">
    <w:name w:val="BA569AD2E9054986A7D778A449B4B361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8">
    <w:name w:val="DD9363F462E349FAAA6787AA176627F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6">
    <w:name w:val="DF00BE80BB084ECD99E382B4F632C85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5">
    <w:name w:val="F4648D09E63F4418A637ECC9FEEBEE8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5">
    <w:name w:val="8C422E296E114450882EC8ADACBABD8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5">
    <w:name w:val="3C9296A4997344688E1F8F08E8BB8DAA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3">
    <w:name w:val="546E452933A84B40A760214E88CDD15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1">
    <w:name w:val="76DAD507109F4EA5BEA6CCBA024A4374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1">
    <w:name w:val="1C20345669CE43A4A244133FECA763E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1">
    <w:name w:val="EEAD618346FA45A08C32B5BB26496973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1">
    <w:name w:val="4765F10C8AD84B6BABA1653BBE75AB3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">
    <w:name w:val="E72874B33C8A46F38473B020EBDB4F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9">
    <w:name w:val="6A95F2F5496744C38CC4BACFFD5BEFE7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9">
    <w:name w:val="0F9FBF6A2395474B90998FFCF3E7251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9">
    <w:name w:val="0648CDF3DC9F49E59AE0494FCF1E36AF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5">
    <w:name w:val="02D26C2B5FE748B79A1648E62B0B94C3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3">
    <w:name w:val="39A01A5B8B5F4A75B48E5CE30E5F620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1">
    <w:name w:val="7530586F647F43299FC2E1126B9E2E4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0">
    <w:name w:val="00A8C0C5762E4BC7B22DA8E13F5E6E5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8">
    <w:name w:val="0A894DA8DB0245F1BB9D99D41E2DC785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6">
    <w:name w:val="80AECE7850E54C5F88D658959D9DA4F4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5">
    <w:name w:val="3C02205AC89949C69BA1383B61576198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4">
    <w:name w:val="991D9FDFE20F4264A1F2A5D9EA6FC0B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3">
    <w:name w:val="F6429C7370F24050B18FC1C19040471C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2">
    <w:name w:val="F82E740539E34BAEA0395139EA183ACE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0">
    <w:name w:val="4679E4B136BC4FF291D46811CBC2A776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5">
    <w:name w:val="857FE45A739144E1845B2A7AE9E09369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2">
    <w:name w:val="F7DE650849454619A521BD0F59FDEE13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0">
    <w:name w:val="EAFAB5B68FEC49508CF2C166145D57FB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4">
    <w:name w:val="27B6753C3BEC4A5E8417590C7F98E990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3">
    <w:name w:val="BA569AD2E9054986A7D778A449B4B361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9">
    <w:name w:val="DD9363F462E349FAAA6787AA176627F5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7">
    <w:name w:val="DF00BE80BB084ECD99E382B4F632C85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6">
    <w:name w:val="F4648D09E63F4418A637ECC9FEEBEE8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6">
    <w:name w:val="8C422E296E114450882EC8ADACBABD8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6">
    <w:name w:val="3C9296A4997344688E1F8F08E8BB8DAA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4">
    <w:name w:val="546E452933A84B40A760214E88CDD15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2">
    <w:name w:val="76DAD507109F4EA5BEA6CCBA024A4374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2">
    <w:name w:val="1C20345669CE43A4A244133FECA763E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2">
    <w:name w:val="EEAD618346FA45A08C32B5BB26496973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2">
    <w:name w:val="4765F10C8AD84B6BABA1653BBE75AB3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1">
    <w:name w:val="E72874B33C8A46F38473B020EBDB4FA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">
    <w:name w:val="CD823A6C41AA4F5F84B9FFEF8187DB1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0">
    <w:name w:val="6A95F2F5496744C38CC4BACFFD5BEFE7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0">
    <w:name w:val="0F9FBF6A2395474B90998FFCF3E7251A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0">
    <w:name w:val="0648CDF3DC9F49E59AE0494FCF1E36AF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6">
    <w:name w:val="02D26C2B5FE748B79A1648E62B0B94C3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4">
    <w:name w:val="39A01A5B8B5F4A75B48E5CE30E5F620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2">
    <w:name w:val="7530586F647F43299FC2E1126B9E2E4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1">
    <w:name w:val="00A8C0C5762E4BC7B22DA8E13F5E6E50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9">
    <w:name w:val="0A894DA8DB0245F1BB9D99D41E2DC785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7">
    <w:name w:val="80AECE7850E54C5F88D658959D9DA4F4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6">
    <w:name w:val="3C02205AC89949C69BA1383B61576198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5">
    <w:name w:val="991D9FDFE20F4264A1F2A5D9EA6FC0B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4">
    <w:name w:val="F6429C7370F24050B18FC1C19040471C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3">
    <w:name w:val="F82E740539E34BAEA0395139EA183ACE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1">
    <w:name w:val="4679E4B136BC4FF291D46811CBC2A776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6">
    <w:name w:val="857FE45A739144E1845B2A7AE9E09369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3">
    <w:name w:val="F7DE650849454619A521BD0F59FDEE13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1">
    <w:name w:val="EAFAB5B68FEC49508CF2C166145D57FB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5">
    <w:name w:val="27B6753C3BEC4A5E8417590C7F98E990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4">
    <w:name w:val="BA569AD2E9054986A7D778A449B4B361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0">
    <w:name w:val="DD9363F462E349FAAA6787AA176627F5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8">
    <w:name w:val="DF00BE80BB084ECD99E382B4F632C85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7">
    <w:name w:val="F4648D09E63F4418A637ECC9FEEBEE8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7">
    <w:name w:val="8C422E296E114450882EC8ADACBABD8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7">
    <w:name w:val="3C9296A4997344688E1F8F08E8BB8DAA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5">
    <w:name w:val="546E452933A84B40A760214E88CDD15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3">
    <w:name w:val="76DAD507109F4EA5BEA6CCBA024A4374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3">
    <w:name w:val="1C20345669CE43A4A244133FECA763E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3">
    <w:name w:val="EEAD618346FA45A08C32B5BB26496973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3">
    <w:name w:val="4765F10C8AD84B6BABA1653BBE75AB3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2">
    <w:name w:val="E72874B33C8A46F38473B020EBDB4FA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1">
    <w:name w:val="CD823A6C41AA4F5F84B9FFEF8187DB1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1">
    <w:name w:val="6A95F2F5496744C38CC4BACFFD5BEFE7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1">
    <w:name w:val="0F9FBF6A2395474B90998FFCF3E7251A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1">
    <w:name w:val="0648CDF3DC9F49E59AE0494FCF1E36AF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7">
    <w:name w:val="02D26C2B5FE748B79A1648E62B0B94C3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5">
    <w:name w:val="39A01A5B8B5F4A75B48E5CE30E5F620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3">
    <w:name w:val="7530586F647F43299FC2E1126B9E2E4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2">
    <w:name w:val="00A8C0C5762E4BC7B22DA8E13F5E6E50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0">
    <w:name w:val="0A894DA8DB0245F1BB9D99D41E2DC785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8">
    <w:name w:val="80AECE7850E54C5F88D658959D9DA4F4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7">
    <w:name w:val="3C02205AC89949C69BA1383B61576198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6">
    <w:name w:val="991D9FDFE20F4264A1F2A5D9EA6FC0B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5">
    <w:name w:val="F6429C7370F24050B18FC1C19040471C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4">
    <w:name w:val="F82E740539E34BAEA0395139EA183ACE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2">
    <w:name w:val="4679E4B136BC4FF291D46811CBC2A776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7">
    <w:name w:val="857FE45A739144E1845B2A7AE9E09369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4">
    <w:name w:val="F7DE650849454619A521BD0F59FDEE13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2">
    <w:name w:val="EAFAB5B68FEC49508CF2C166145D57FB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6">
    <w:name w:val="27B6753C3BEC4A5E8417590C7F98E990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5">
    <w:name w:val="BA569AD2E9054986A7D778A449B4B361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1">
    <w:name w:val="DD9363F462E349FAAA6787AA176627F5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9">
    <w:name w:val="DF00BE80BB084ECD99E382B4F632C85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8">
    <w:name w:val="F4648D09E63F4418A637ECC9FEEBEE8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8">
    <w:name w:val="8C422E296E114450882EC8ADACBABD8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8">
    <w:name w:val="3C9296A4997344688E1F8F08E8BB8DA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6">
    <w:name w:val="546E452933A84B40A760214E88CDD15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4">
    <w:name w:val="76DAD507109F4EA5BEA6CCBA024A4374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4">
    <w:name w:val="1C20345669CE43A4A244133FECA763E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4">
    <w:name w:val="EEAD618346FA45A08C32B5BB26496973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4">
    <w:name w:val="4765F10C8AD84B6BABA1653BBE75AB3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3">
    <w:name w:val="E72874B33C8A46F38473B020EBDB4FA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2">
    <w:name w:val="CD823A6C41AA4F5F84B9FFEF8187DB1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">
    <w:name w:val="7A2B9E9E18DF4E3C8A79B05ECFD7DFC9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2">
    <w:name w:val="6A95F2F5496744C38CC4BACFFD5BEFE7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2">
    <w:name w:val="0F9FBF6A2395474B90998FFCF3E7251A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2">
    <w:name w:val="0648CDF3DC9F49E59AE0494FCF1E36AF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8">
    <w:name w:val="02D26C2B5FE748B79A1648E62B0B94C3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6">
    <w:name w:val="39A01A5B8B5F4A75B48E5CE30E5F620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4">
    <w:name w:val="7530586F647F43299FC2E1126B9E2E4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3">
    <w:name w:val="00A8C0C5762E4BC7B22DA8E13F5E6E50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1">
    <w:name w:val="0A894DA8DB0245F1BB9D99D41E2DC785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9">
    <w:name w:val="80AECE7850E54C5F88D658959D9DA4F4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8">
    <w:name w:val="3C02205AC89949C69BA1383B61576198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7">
    <w:name w:val="991D9FDFE20F4264A1F2A5D9EA6FC0B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6">
    <w:name w:val="F6429C7370F24050B18FC1C19040471C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5">
    <w:name w:val="F82E740539E34BAEA0395139EA183ACE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3">
    <w:name w:val="4679E4B136BC4FF291D46811CBC2A776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8">
    <w:name w:val="857FE45A739144E1845B2A7AE9E09369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5">
    <w:name w:val="F7DE650849454619A521BD0F59FDEE13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3">
    <w:name w:val="EAFAB5B68FEC49508CF2C166145D57FB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7">
    <w:name w:val="27B6753C3BEC4A5E8417590C7F98E990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6">
    <w:name w:val="BA569AD2E9054986A7D778A449B4B361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2">
    <w:name w:val="DD9363F462E349FAAA6787AA176627F5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0">
    <w:name w:val="DF00BE80BB084ECD99E382B4F632C856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9">
    <w:name w:val="F4648D09E63F4418A637ECC9FEEBEE8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9">
    <w:name w:val="8C422E296E114450882EC8ADACBABD8C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9">
    <w:name w:val="3C9296A4997344688E1F8F08E8BB8DA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7">
    <w:name w:val="546E452933A84B40A760214E88CDD15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5">
    <w:name w:val="76DAD507109F4EA5BEA6CCBA024A4374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5">
    <w:name w:val="1C20345669CE43A4A244133FECA763E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5">
    <w:name w:val="EEAD618346FA45A08C32B5BB26496973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5">
    <w:name w:val="4765F10C8AD84B6BABA1653BBE75AB3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4">
    <w:name w:val="E72874B33C8A46F38473B020EBDB4FA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3">
    <w:name w:val="CD823A6C41AA4F5F84B9FFEF8187DB1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1">
    <w:name w:val="7A2B9E9E18DF4E3C8A79B05ECFD7DFC9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">
    <w:name w:val="E543B002086B4C1CACBDF8CDA78BCC4D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3">
    <w:name w:val="6A95F2F5496744C38CC4BACFFD5BEFE7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3">
    <w:name w:val="0F9FBF6A2395474B90998FFCF3E7251A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3">
    <w:name w:val="0648CDF3DC9F49E59AE0494FCF1E36AF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9">
    <w:name w:val="02D26C2B5FE748B79A1648E62B0B94C3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7">
    <w:name w:val="39A01A5B8B5F4A75B48E5CE30E5F620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5">
    <w:name w:val="7530586F647F43299FC2E1126B9E2E4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4">
    <w:name w:val="00A8C0C5762E4BC7B22DA8E13F5E6E50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2">
    <w:name w:val="0A894DA8DB0245F1BB9D99D41E2DC785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0">
    <w:name w:val="80AECE7850E54C5F88D658959D9DA4F4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9">
    <w:name w:val="3C02205AC89949C69BA1383B61576198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8">
    <w:name w:val="991D9FDFE20F4264A1F2A5D9EA6FC0B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7">
    <w:name w:val="F6429C7370F24050B18FC1C19040471C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6">
    <w:name w:val="F82E740539E34BAEA0395139EA183ACE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4">
    <w:name w:val="4679E4B136BC4FF291D46811CBC2A776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9">
    <w:name w:val="857FE45A739144E1845B2A7AE9E09369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6">
    <w:name w:val="F7DE650849454619A521BD0F59FDEE13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4">
    <w:name w:val="EAFAB5B68FEC49508CF2C166145D57FB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8">
    <w:name w:val="27B6753C3BEC4A5E8417590C7F98E990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7">
    <w:name w:val="BA569AD2E9054986A7D778A449B4B361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3">
    <w:name w:val="DD9363F462E349FAAA6787AA176627F5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1">
    <w:name w:val="DF00BE80BB084ECD99E382B4F632C85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0">
    <w:name w:val="F4648D09E63F4418A637ECC9FEEBEE8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0">
    <w:name w:val="8C422E296E114450882EC8ADACBABD8C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0">
    <w:name w:val="3C9296A4997344688E1F8F08E8BB8DAA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8">
    <w:name w:val="546E452933A84B40A760214E88CDD15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6">
    <w:name w:val="76DAD507109F4EA5BEA6CCBA024A4374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6">
    <w:name w:val="1C20345669CE43A4A244133FECA763E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6">
    <w:name w:val="EEAD618346FA45A08C32B5BB26496973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6">
    <w:name w:val="4765F10C8AD84B6BABA1653BBE75AB3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5">
    <w:name w:val="E72874B33C8A46F38473B020EBDB4FA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4">
    <w:name w:val="CD823A6C41AA4F5F84B9FFEF8187DB1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2">
    <w:name w:val="7A2B9E9E18DF4E3C8A79B05ECFD7DFC9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1">
    <w:name w:val="E543B002086B4C1CACBDF8CDA78BCC4D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">
    <w:name w:val="12AA66A32A4E485CBEC5245259F341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4">
    <w:name w:val="6A95F2F5496744C38CC4BACFFD5BEFE7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4">
    <w:name w:val="0F9FBF6A2395474B90998FFCF3E7251A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4">
    <w:name w:val="0648CDF3DC9F49E59AE0494FCF1E36AF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0">
    <w:name w:val="02D26C2B5FE748B79A1648E62B0B94C3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8">
    <w:name w:val="39A01A5B8B5F4A75B48E5CE30E5F620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6">
    <w:name w:val="7530586F647F43299FC2E1126B9E2E4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5">
    <w:name w:val="00A8C0C5762E4BC7B22DA8E13F5E6E50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3">
    <w:name w:val="0A894DA8DB0245F1BB9D99D41E2DC785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1">
    <w:name w:val="80AECE7850E54C5F88D658959D9DA4F4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0">
    <w:name w:val="3C02205AC89949C69BA1383B61576198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9">
    <w:name w:val="991D9FDFE20F4264A1F2A5D9EA6FC0B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8">
    <w:name w:val="F6429C7370F24050B18FC1C19040471C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7">
    <w:name w:val="F82E740539E34BAEA0395139EA183ACE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5">
    <w:name w:val="4679E4B136BC4FF291D46811CBC2A776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0">
    <w:name w:val="857FE45A739144E1845B2A7AE9E09369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7">
    <w:name w:val="F7DE650849454619A521BD0F59FDEE13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5">
    <w:name w:val="EAFAB5B68FEC49508CF2C166145D57FB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9">
    <w:name w:val="27B6753C3BEC4A5E8417590C7F98E990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8">
    <w:name w:val="BA569AD2E9054986A7D778A449B4B361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4">
    <w:name w:val="DD9363F462E349FAAA6787AA176627F5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2">
    <w:name w:val="DF00BE80BB084ECD99E382B4F632C85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1">
    <w:name w:val="F4648D09E63F4418A637ECC9FEEBEE8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1">
    <w:name w:val="8C422E296E114450882EC8ADACBABD8C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1">
    <w:name w:val="3C9296A4997344688E1F8F08E8BB8DAA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9">
    <w:name w:val="546E452933A84B40A760214E88CDD15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7">
    <w:name w:val="76DAD507109F4EA5BEA6CCBA024A4374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7">
    <w:name w:val="1C20345669CE43A4A244133FECA763E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7">
    <w:name w:val="EEAD618346FA45A08C32B5BB26496973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7">
    <w:name w:val="4765F10C8AD84B6BABA1653BBE75AB3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6">
    <w:name w:val="E72874B33C8A46F38473B020EBDB4FA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5">
    <w:name w:val="CD823A6C41AA4F5F84B9FFEF8187DB1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3">
    <w:name w:val="7A2B9E9E18DF4E3C8A79B05ECFD7DFC9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2">
    <w:name w:val="E543B002086B4C1CACBDF8CDA78BCC4D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1">
    <w:name w:val="12AA66A32A4E485CBEC5245259F341A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">
    <w:name w:val="7C3C7FDE2B1D4BE9854CFCEEFB07A39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5">
    <w:name w:val="6A95F2F5496744C38CC4BACFFD5BEFE7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5">
    <w:name w:val="0F9FBF6A2395474B90998FFCF3E7251A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5">
    <w:name w:val="0648CDF3DC9F49E59AE0494FCF1E36AF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1">
    <w:name w:val="02D26C2B5FE748B79A1648E62B0B94C3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9">
    <w:name w:val="39A01A5B8B5F4A75B48E5CE30E5F620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7">
    <w:name w:val="7530586F647F43299FC2E1126B9E2E4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6">
    <w:name w:val="00A8C0C5762E4BC7B22DA8E13F5E6E50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4">
    <w:name w:val="0A894DA8DB0245F1BB9D99D41E2DC785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2">
    <w:name w:val="80AECE7850E54C5F88D658959D9DA4F4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1">
    <w:name w:val="3C02205AC89949C69BA1383B61576198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0">
    <w:name w:val="991D9FDFE20F4264A1F2A5D9EA6FC0B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9">
    <w:name w:val="F6429C7370F24050B18FC1C19040471C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8">
    <w:name w:val="F82E740539E34BAEA0395139EA183ACE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6">
    <w:name w:val="4679E4B136BC4FF291D46811CBC2A776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1">
    <w:name w:val="857FE45A739144E1845B2A7AE9E09369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8">
    <w:name w:val="F7DE650849454619A521BD0F59FDEE13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6">
    <w:name w:val="EAFAB5B68FEC49508CF2C166145D57FB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0">
    <w:name w:val="27B6753C3BEC4A5E8417590C7F98E990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9">
    <w:name w:val="BA569AD2E9054986A7D778A449B4B361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5">
    <w:name w:val="DD9363F462E349FAAA6787AA176627F5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3">
    <w:name w:val="DF00BE80BB084ECD99E382B4F632C85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2">
    <w:name w:val="F4648D09E63F4418A637ECC9FEEBEE8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2">
    <w:name w:val="8C422E296E114450882EC8ADACBABD8C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2">
    <w:name w:val="3C9296A4997344688E1F8F08E8BB8DAA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0">
    <w:name w:val="546E452933A84B40A760214E88CDD15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8">
    <w:name w:val="76DAD507109F4EA5BEA6CCBA024A4374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8">
    <w:name w:val="1C20345669CE43A4A244133FECA763E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8">
    <w:name w:val="EEAD618346FA45A08C32B5BB26496973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8">
    <w:name w:val="4765F10C8AD84B6BABA1653BBE75AB3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7">
    <w:name w:val="E72874B33C8A46F38473B020EBDB4FA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6">
    <w:name w:val="CD823A6C41AA4F5F84B9FFEF8187DB1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4">
    <w:name w:val="7A2B9E9E18DF4E3C8A79B05ECFD7DFC9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3">
    <w:name w:val="E543B002086B4C1CACBDF8CDA78BCC4D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2">
    <w:name w:val="12AA66A32A4E485CBEC5245259F341A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1">
    <w:name w:val="7C3C7FDE2B1D4BE9854CFCEEFB07A39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BCEF6D0A94DD496B44CEB33E9FFEA">
    <w:name w:val="547BCEF6D0A94DD496B44CEB33E9FFE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796DE124148B6A77F9D7D0F9277F9">
    <w:name w:val="9B7796DE124148B6A77F9D7D0F9277F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6">
    <w:name w:val="6A95F2F5496744C38CC4BACFFD5BEFE7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6">
    <w:name w:val="0F9FBF6A2395474B90998FFCF3E7251A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6">
    <w:name w:val="0648CDF3DC9F49E59AE0494FCF1E36AF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2">
    <w:name w:val="02D26C2B5FE748B79A1648E62B0B94C342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0">
    <w:name w:val="39A01A5B8B5F4A75B48E5CE30E5F620A4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8">
    <w:name w:val="7530586F647F43299FC2E1126B9E2E4738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7">
    <w:name w:val="00A8C0C5762E4BC7B22DA8E13F5E6E5037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5">
    <w:name w:val="0A894DA8DB0245F1BB9D99D41E2DC78535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3">
    <w:name w:val="80AECE7850E54C5F88D658959D9DA4F433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2">
    <w:name w:val="3C02205AC89949C69BA1383B615761983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1">
    <w:name w:val="991D9FDFE20F4264A1F2A5D9EA6FC0B031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0">
    <w:name w:val="F6429C7370F24050B18FC1C19040471C3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">
    <w:name w:val="9B317479AEA448C38D7682EA64D34A1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">
    <w:name w:val="F03A0921410B427EB446A7ABD797D53B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E88D3E7215425FA670328A532498EE">
    <w:name w:val="55E88D3E7215425FA670328A532498E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3C9E3AC59450496BD6453C7426A2F">
    <w:name w:val="6043C9E3AC59450496BD6453C7426A2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06F46B3984D50A69E0D79FB150191">
    <w:name w:val="A4006F46B3984D50A69E0D79FB150191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29335DBBD4D88874AC4765B311499">
    <w:name w:val="72229335DBBD4D88874AC4765B31149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0C4CD1F04793860E97BBEA324F9C">
    <w:name w:val="B2DC0C4CD1F04793860E97BBEA324F9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AF01F835F466FA53B0840022429FE">
    <w:name w:val="A82AF01F835F466FA53B0840022429F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623106E07A4CDA943007FE90470A0B">
    <w:name w:val="8F623106E07A4CDA943007FE90470A0B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557FA10A7C443CA0597440A57C68D2">
    <w:name w:val="38557FA10A7C443CA0597440A57C68D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53E72CF574CD8A83B2FB8F1784B34">
    <w:name w:val="19953E72CF574CD8A83B2FB8F1784B34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F29CC6F8904AEB8F9DFF485777851C">
    <w:name w:val="1DF29CC6F8904AEB8F9DFF485777851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DFC941310545D2B4B512E61F18C1DE">
    <w:name w:val="C5DFC941310545D2B4B512E61F18C1D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010B4D41C4959BB23911C330D13CA">
    <w:name w:val="0D9010B4D41C4959BB23911C330D13CA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AA8C60089A42ABA5427FDFAA621854">
    <w:name w:val="72AA8C60089A42ABA5427FDFAA621854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EB125550EE44E9822DBA5A9F0D59B9">
    <w:name w:val="C0EB125550EE44E9822DBA5A9F0D59B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8A560414C84227B664B8B2FEEA260D">
    <w:name w:val="128A560414C84227B664B8B2FEEA260D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0FD0BF5C3BC42879962F9AA702C563F">
    <w:name w:val="70FD0BF5C3BC42879962F9AA702C563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89008052C34BA6997E0888034D1075">
    <w:name w:val="2089008052C34BA6997E0888034D1075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FED0FA64894B14B967C9069AF0DE1E">
    <w:name w:val="6FFED0FA64894B14B967C9069AF0DE1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9789DC6AF3468E85E2143C766D8E17">
    <w:name w:val="289789DC6AF3468E85E2143C766D8E17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65EE8F6F784EC786C0422161F14420">
    <w:name w:val="EE65EE8F6F784EC786C0422161F14420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D07654288430B8C9A119174CFBBD9">
    <w:name w:val="CB7D07654288430B8C9A119174CFBBD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C78A76AA6C4785B05C29769EF4ABCF">
    <w:name w:val="EAC78A76AA6C4785B05C29769EF4ABC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C8F67BF104E89B716F84BF0E2DD5C">
    <w:name w:val="8B3C8F67BF104E89B716F84BF0E2DD5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16113A0C104F3C974DC5015B24B92E">
    <w:name w:val="B416113A0C104F3C974DC5015B24B92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EC9C4FB6D44DA8A6AD717BD80F5ECA">
    <w:name w:val="F8EC9C4FB6D44DA8A6AD717BD80F5ECA"/>
    <w:rsid w:val="000A393A"/>
  </w:style>
  <w:style w:type="paragraph" w:customStyle="1" w:styleId="FA9892D8B8B34EBE92E4B1EA74370090">
    <w:name w:val="FA9892D8B8B34EBE92E4B1EA74370090"/>
    <w:rsid w:val="000A393A"/>
  </w:style>
  <w:style w:type="paragraph" w:customStyle="1" w:styleId="3B94936027D646D29B80D6020E878D4B">
    <w:name w:val="3B94936027D646D29B80D6020E878D4B"/>
    <w:rsid w:val="000A393A"/>
  </w:style>
  <w:style w:type="paragraph" w:customStyle="1" w:styleId="6A95F2F5496744C38CC4BACFFD5BEFE747">
    <w:name w:val="6A95F2F5496744C38CC4BACFFD5BEFE7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7">
    <w:name w:val="0F9FBF6A2395474B90998FFCF3E7251A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7">
    <w:name w:val="0648CDF3DC9F49E59AE0494FCF1E36AF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3">
    <w:name w:val="02D26C2B5FE748B79A1648E62B0B94C343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1">
    <w:name w:val="39A01A5B8B5F4A75B48E5CE30E5F620A4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9">
    <w:name w:val="7530586F647F43299FC2E1126B9E2E4739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8">
    <w:name w:val="00A8C0C5762E4BC7B22DA8E13F5E6E5038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6">
    <w:name w:val="0A894DA8DB0245F1BB9D99D41E2DC78536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4">
    <w:name w:val="80AECE7850E54C5F88D658959D9DA4F4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3">
    <w:name w:val="3C02205AC89949C69BA1383B615761983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2">
    <w:name w:val="991D9FDFE20F4264A1F2A5D9EA6FC0B032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1">
    <w:name w:val="F6429C7370F24050B18FC1C19040471C3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">
    <w:name w:val="9B317479AEA448C38D7682EA64D34A1F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">
    <w:name w:val="F03A0921410B427EB446A7ABD797D53B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B4F223D8EC4466B4A0E80AFA40CB7D">
    <w:name w:val="94B4F223D8EC4466B4A0E80AFA40CB7D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A3676165444BF9E831DFB341637D0">
    <w:name w:val="D1DA3676165444BF9E831DFB341637D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9B9F4A003F4165BEB9E0D885A36734">
    <w:name w:val="8F9B9F4A003F4165BEB9E0D885A367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05B5138154CE9B9808601649253D6">
    <w:name w:val="FF705B5138154CE9B9808601649253D6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D1A5A1669C4FF595E1AC16F37DDB29">
    <w:name w:val="6FD1A5A1669C4FF595E1AC16F37DDB2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689CCA9C8245668084585774705DB2">
    <w:name w:val="7E689CCA9C8245668084585774705DB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BD6070AD7C4B24826A62A315FC7ED9">
    <w:name w:val="FCBD6070AD7C4B24826A62A315FC7E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714C7917C44AA4984B33CE7AE0A022">
    <w:name w:val="9A714C7917C44AA4984B33CE7AE0A02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CB8D256E3748E280B26998456A4AD9">
    <w:name w:val="83CB8D256E3748E280B26998456A4A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64ED494B0842D196D0DB9145B06571">
    <w:name w:val="4264ED494B0842D196D0DB9145B0657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891AC8F1EF4F9A8BE86E7B00763562">
    <w:name w:val="2D891AC8F1EF4F9A8BE86E7B0076356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96568E52F44E98493FF57B7EA094A">
    <w:name w:val="0CA96568E52F44E98493FF57B7EA094A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1C29CE77539458AB437913ED43401A5">
    <w:name w:val="71C29CE77539458AB437913ED43401A5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323352C9B94CA691D58A2651FCF7E4">
    <w:name w:val="02323352C9B94CA691D58A2651FCF7E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CC7AFE8D74883BD656B14DD4A68F3">
    <w:name w:val="A63CC7AFE8D74883BD656B14DD4A68F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19AC45EE44B7495BC647CD358DF8E">
    <w:name w:val="BE419AC45EE44B7495BC647CD358DF8E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8F97F75C644088B932EE8A0D7D6B6C">
    <w:name w:val="698F97F75C644088B932EE8A0D7D6B6C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BB28A898C344ECDAE77864F07596010">
    <w:name w:val="FBB28A898C344ECDAE77864F0759601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0A9106E2A34E98A2867D337E6E3CC8">
    <w:name w:val="620A9106E2A34E98A2867D337E6E3CC8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503E2B2DD642F5BA4E1C3C6E3F9252">
    <w:name w:val="87503E2B2DD642F5BA4E1C3C6E3F925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32C44316CB4C4085899FD6A8E40484">
    <w:name w:val="F532C44316CB4C4085899FD6A8E4048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B6AF729C64856BA28A108F6D2D116">
    <w:name w:val="07FB6AF729C64856BA28A108F6D2D116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2C6F2AA3864055BC67EF0669DDE10B">
    <w:name w:val="132C6F2AA3864055BC67EF0669DDE10B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CC2CE3F02F416986DEA1794A65060A">
    <w:name w:val="31CC2CE3F02F416986DEA1794A65060A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062520193B4560AC7669DB47AE1D9F">
    <w:name w:val="16062520193B4560AC7669DB47AE1D9F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FCA54E1394A34B331B4C7083D511E">
    <w:name w:val="31DFCA54E1394A34B331B4C7083D511E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8097DCDF1491C9DE708CFDA3ACAE7">
    <w:name w:val="FE68097DCDF1491C9DE708CFDA3ACAE7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8">
    <w:name w:val="6A95F2F5496744C38CC4BACFFD5BEFE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8">
    <w:name w:val="0F9FBF6A2395474B90998FFCF3E7251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8">
    <w:name w:val="0648CDF3DC9F49E59AE0494FCF1E36AF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4">
    <w:name w:val="02D26C2B5FE748B79A1648E62B0B94C3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2">
    <w:name w:val="39A01A5B8B5F4A75B48E5CE30E5F620A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0">
    <w:name w:val="7530586F647F43299FC2E1126B9E2E47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9">
    <w:name w:val="00A8C0C5762E4BC7B22DA8E13F5E6E5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7">
    <w:name w:val="0A894DA8DB0245F1BB9D99D41E2DC785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5">
    <w:name w:val="80AECE7850E54C5F88D658959D9DA4F4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4">
    <w:name w:val="3C02205AC89949C69BA1383B61576198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3">
    <w:name w:val="991D9FDFE20F4264A1F2A5D9EA6FC0B0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2">
    <w:name w:val="F6429C7370F24050B18FC1C19040471C3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">
    <w:name w:val="9B317479AEA448C38D7682EA64D34A1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">
    <w:name w:val="F03A0921410B427EB446A7ABD797D53B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">
    <w:name w:val="8AD9D859CD9F46069674334BE6383C4F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">
    <w:name w:val="71DAF0AE960A4EBAB36A8C4E305608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">
    <w:name w:val="003F706A762B462F9C49B85951F46C4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">
    <w:name w:val="5DBA9D9EB2DF4ECCBA83910FD4F4002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">
    <w:name w:val="6C1A21BAEF6F4485917FFD024FCA2A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">
    <w:name w:val="D32FE911D0BB4B89AF4A2CDB012D68B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">
    <w:name w:val="FE026525863845EBA03EE46982B81F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">
    <w:name w:val="FCEAD6BE235D465BA8D51DE060130C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">
    <w:name w:val="775BBD5E01464425A45EB06CC5856B8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">
    <w:name w:val="9B78BC7007E84F2FB666FABBD8248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">
    <w:name w:val="4EB050C19FAC454ABF0CFE22121383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">
    <w:name w:val="A9858453E7B24C9383CDF20D65345F1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">
    <w:name w:val="7A01FBD26EEA401697B359A46E45707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">
    <w:name w:val="180AE164B20141239538F9679C922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">
    <w:name w:val="BCF9B7DC759D41449177F29B5A200F8C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">
    <w:name w:val="1076B5F749D94EFB8AA6DB3CB6B7E71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">
    <w:name w:val="9BF0114B29FA4B66969226719C03CD6F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">
    <w:name w:val="1343670333184B57949ABDE773FF45C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">
    <w:name w:val="C4691A39258548A3979C18A61FCC48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">
    <w:name w:val="0F7FCBA282744E6E9C9B0C9DAF7DA01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">
    <w:name w:val="EF4D4763635740D7BEF834E86B3C6B8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">
    <w:name w:val="2045641C271A4219AF204B385298DC7D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">
    <w:name w:val="75843D29FF1F4D1995E0B9DFA8EB268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">
    <w:name w:val="529742BA9BD5497F8791822F0DEDAA0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">
    <w:name w:val="9BC11942057B4009ADFE439160E8944B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">
    <w:name w:val="536C2367E6394330BF2ADD3833D3D7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">
    <w:name w:val="79DA09DF23C742F28322F88685F1A83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9">
    <w:name w:val="6A95F2F5496744C38CC4BACFFD5BEFE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9">
    <w:name w:val="0F9FBF6A2395474B90998FFCF3E7251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9">
    <w:name w:val="0648CDF3DC9F49E59AE0494FCF1E36AF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5">
    <w:name w:val="02D26C2B5FE748B79A1648E62B0B94C3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3">
    <w:name w:val="39A01A5B8B5F4A75B48E5CE30E5F620A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1">
    <w:name w:val="7530586F647F43299FC2E1126B9E2E47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0">
    <w:name w:val="00A8C0C5762E4BC7B22DA8E13F5E6E5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8">
    <w:name w:val="0A894DA8DB0245F1BB9D99D41E2DC785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6">
    <w:name w:val="80AECE7850E54C5F88D658959D9DA4F4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5">
    <w:name w:val="3C02205AC89949C69BA1383B61576198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4">
    <w:name w:val="991D9FDFE20F4264A1F2A5D9EA6FC0B0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3">
    <w:name w:val="F6429C7370F24050B18FC1C19040471C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3">
    <w:name w:val="9B317479AEA448C38D7682EA64D34A1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3">
    <w:name w:val="F03A0921410B427EB446A7ABD797D53B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">
    <w:name w:val="8AD9D859CD9F46069674334BE6383C4F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">
    <w:name w:val="71DAF0AE960A4EBAB36A8C4E305608B5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">
    <w:name w:val="003F706A762B462F9C49B85951F46C4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">
    <w:name w:val="5DBA9D9EB2DF4ECCBA83910FD4F4002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">
    <w:name w:val="6C1A21BAEF6F4485917FFD024FCA2A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">
    <w:name w:val="D32FE911D0BB4B89AF4A2CDB012D68B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">
    <w:name w:val="FE026525863845EBA03EE46982B81FE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">
    <w:name w:val="FCEAD6BE235D465BA8D51DE060130CD2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">
    <w:name w:val="775BBD5E01464425A45EB06CC5856B8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">
    <w:name w:val="9B78BC7007E84F2FB666FABBD82482A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">
    <w:name w:val="4EB050C19FAC454ABF0CFE22121383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">
    <w:name w:val="A9858453E7B24C9383CDF20D65345F18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">
    <w:name w:val="7A01FBD26EEA401697B359A46E457070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">
    <w:name w:val="180AE164B20141239538F9679C922593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">
    <w:name w:val="BCF9B7DC759D41449177F29B5A200F8C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">
    <w:name w:val="1076B5F749D94EFB8AA6DB3CB6B7E717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">
    <w:name w:val="9BF0114B29FA4B66969226719C03CD6F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">
    <w:name w:val="1343670333184B57949ABDE773FF45C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">
    <w:name w:val="C4691A39258548A3979C18A61FCC4866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">
    <w:name w:val="0F7FCBA282744E6E9C9B0C9DAF7DA01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">
    <w:name w:val="EF4D4763635740D7BEF834E86B3C6B8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">
    <w:name w:val="2045641C271A4219AF204B385298DC7D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">
    <w:name w:val="75843D29FF1F4D1995E0B9DFA8EB268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">
    <w:name w:val="529742BA9BD5497F8791822F0DEDAA0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">
    <w:name w:val="9BC11942057B4009ADFE439160E8944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">
    <w:name w:val="536C2367E6394330BF2ADD3833D3D75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">
    <w:name w:val="79DA09DF23C742F28322F88685F1A83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0">
    <w:name w:val="6A95F2F5496744C38CC4BACFFD5BEFE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0">
    <w:name w:val="0F9FBF6A2395474B90998FFCF3E7251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0">
    <w:name w:val="0648CDF3DC9F49E59AE0494FCF1E36AF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6">
    <w:name w:val="02D26C2B5FE748B79A1648E62B0B94C3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4">
    <w:name w:val="39A01A5B8B5F4A75B48E5CE30E5F620A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2">
    <w:name w:val="7530586F647F43299FC2E1126B9E2E47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1">
    <w:name w:val="00A8C0C5762E4BC7B22DA8E13F5E6E5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9">
    <w:name w:val="0A894DA8DB0245F1BB9D99D41E2DC785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7">
    <w:name w:val="80AECE7850E54C5F88D658959D9DA4F4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6">
    <w:name w:val="3C02205AC89949C69BA1383B61576198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5">
    <w:name w:val="991D9FDFE20F4264A1F2A5D9EA6FC0B0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4">
    <w:name w:val="F6429C7370F24050B18FC1C19040471C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4">
    <w:name w:val="9B317479AEA448C38D7682EA64D34A1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4">
    <w:name w:val="F03A0921410B427EB446A7ABD797D53B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2">
    <w:name w:val="8AD9D859CD9F46069674334BE6383C4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2">
    <w:name w:val="71DAF0AE960A4EBAB36A8C4E305608B5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2">
    <w:name w:val="003F706A762B462F9C49B85951F46C4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2">
    <w:name w:val="5DBA9D9EB2DF4ECCBA83910FD4F4002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2">
    <w:name w:val="6C1A21BAEF6F4485917FFD024FCA2A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2">
    <w:name w:val="D32FE911D0BB4B89AF4A2CDB012D68B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2">
    <w:name w:val="FE026525863845EBA03EE46982B81FE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2">
    <w:name w:val="FCEAD6BE235D465BA8D51DE060130CD2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2">
    <w:name w:val="775BBD5E01464425A45EB06CC5856B8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2">
    <w:name w:val="9B78BC7007E84F2FB666FABBD82482A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2">
    <w:name w:val="4EB050C19FAC454ABF0CFE22121383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2">
    <w:name w:val="A9858453E7B24C9383CDF20D65345F18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2">
    <w:name w:val="7A01FBD26EEA401697B359A46E457070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2">
    <w:name w:val="180AE164B20141239538F9679C922593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2">
    <w:name w:val="BCF9B7DC759D41449177F29B5A200F8C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2">
    <w:name w:val="1076B5F749D94EFB8AA6DB3CB6B7E717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2">
    <w:name w:val="9BF0114B29FA4B66969226719C03CD6F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2">
    <w:name w:val="1343670333184B57949ABDE773FF45C0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2">
    <w:name w:val="C4691A39258548A3979C18A61FCC4866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2">
    <w:name w:val="0F7FCBA282744E6E9C9B0C9DAF7DA01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2">
    <w:name w:val="EF4D4763635740D7BEF834E86B3C6B8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2">
    <w:name w:val="2045641C271A4219AF204B385298DC7D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2">
    <w:name w:val="75843D29FF1F4D1995E0B9DFA8EB268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2">
    <w:name w:val="529742BA9BD5497F8791822F0DEDAA0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2">
    <w:name w:val="9BC11942057B4009ADFE439160E8944B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2">
    <w:name w:val="536C2367E6394330BF2ADD3833D3D75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2">
    <w:name w:val="79DA09DF23C742F28322F88685F1A83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1">
    <w:name w:val="6A95F2F5496744C38CC4BACFFD5BEFE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1">
    <w:name w:val="0F9FBF6A2395474B90998FFCF3E7251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1">
    <w:name w:val="0648CDF3DC9F49E59AE0494FCF1E36AF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7">
    <w:name w:val="02D26C2B5FE748B79A1648E62B0B94C3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5">
    <w:name w:val="39A01A5B8B5F4A75B48E5CE30E5F620A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3">
    <w:name w:val="7530586F647F43299FC2E1126B9E2E47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2">
    <w:name w:val="00A8C0C5762E4BC7B22DA8E13F5E6E5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0">
    <w:name w:val="0A894DA8DB0245F1BB9D99D41E2DC785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8">
    <w:name w:val="80AECE7850E54C5F88D658959D9DA4F4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7">
    <w:name w:val="3C02205AC89949C69BA1383B61576198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6">
    <w:name w:val="991D9FDFE20F4264A1F2A5D9EA6FC0B0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5">
    <w:name w:val="F6429C7370F24050B18FC1C19040471C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5">
    <w:name w:val="9B317479AEA448C38D7682EA64D34A1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5">
    <w:name w:val="F03A0921410B427EB446A7ABD797D53B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3">
    <w:name w:val="8AD9D859CD9F46069674334BE6383C4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3">
    <w:name w:val="71DAF0AE960A4EBAB36A8C4E305608B5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3">
    <w:name w:val="003F706A762B462F9C49B85951F46C4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3">
    <w:name w:val="5DBA9D9EB2DF4ECCBA83910FD4F4002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3">
    <w:name w:val="6C1A21BAEF6F4485917FFD024FCA2A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3">
    <w:name w:val="D32FE911D0BB4B89AF4A2CDB012D68B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3">
    <w:name w:val="FE026525863845EBA03EE46982B81FE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3">
    <w:name w:val="FCEAD6BE235D465BA8D51DE060130CD2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3">
    <w:name w:val="775BBD5E01464425A45EB06CC5856B8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3">
    <w:name w:val="9B78BC7007E84F2FB666FABBD82482A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3">
    <w:name w:val="4EB050C19FAC454ABF0CFE22121383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3">
    <w:name w:val="A9858453E7B24C9383CDF20D65345F18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3">
    <w:name w:val="7A01FBD26EEA401697B359A46E457070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3">
    <w:name w:val="180AE164B20141239538F9679C922593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3">
    <w:name w:val="BCF9B7DC759D41449177F29B5A200F8C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3">
    <w:name w:val="1076B5F749D94EFB8AA6DB3CB6B7E717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3">
    <w:name w:val="9BF0114B29FA4B66969226719C03CD6F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3">
    <w:name w:val="1343670333184B57949ABDE773FF45C0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3">
    <w:name w:val="C4691A39258548A3979C18A61FCC4866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3">
    <w:name w:val="0F7FCBA282744E6E9C9B0C9DAF7DA01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3">
    <w:name w:val="EF4D4763635740D7BEF834E86B3C6B8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3">
    <w:name w:val="2045641C271A4219AF204B385298DC7D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3">
    <w:name w:val="75843D29FF1F4D1995E0B9DFA8EB268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3">
    <w:name w:val="529742BA9BD5497F8791822F0DEDAA0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3">
    <w:name w:val="9BC11942057B4009ADFE439160E8944B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3">
    <w:name w:val="536C2367E6394330BF2ADD3833D3D7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3">
    <w:name w:val="79DA09DF23C742F28322F88685F1A83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2">
    <w:name w:val="6A95F2F5496744C38CC4BACFFD5BEFE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2">
    <w:name w:val="0F9FBF6A2395474B90998FFCF3E7251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2">
    <w:name w:val="0648CDF3DC9F49E59AE0494FCF1E36AF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8">
    <w:name w:val="02D26C2B5FE748B79A1648E62B0B94C3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6">
    <w:name w:val="39A01A5B8B5F4A75B48E5CE30E5F620A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4">
    <w:name w:val="7530586F647F43299FC2E1126B9E2E47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3">
    <w:name w:val="00A8C0C5762E4BC7B22DA8E13F5E6E5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1">
    <w:name w:val="0A894DA8DB0245F1BB9D99D41E2DC785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9">
    <w:name w:val="80AECE7850E54C5F88D658959D9DA4F4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8">
    <w:name w:val="3C02205AC89949C69BA1383B61576198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7">
    <w:name w:val="991D9FDFE20F4264A1F2A5D9EA6FC0B0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6">
    <w:name w:val="F6429C7370F24050B18FC1C19040471C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6">
    <w:name w:val="9B317479AEA448C38D7682EA64D34A1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6">
    <w:name w:val="F03A0921410B427EB446A7ABD797D53B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4">
    <w:name w:val="8AD9D859CD9F46069674334BE6383C4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4">
    <w:name w:val="71DAF0AE960A4EBAB36A8C4E305608B5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4">
    <w:name w:val="003F706A762B462F9C49B85951F46C4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4">
    <w:name w:val="5DBA9D9EB2DF4ECCBA83910FD4F4002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4">
    <w:name w:val="6C1A21BAEF6F4485917FFD024FCA2AB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4">
    <w:name w:val="D32FE911D0BB4B89AF4A2CDB012D68B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4">
    <w:name w:val="FE026525863845EBA03EE46982B81FE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4">
    <w:name w:val="FCEAD6BE235D465BA8D51DE060130CD2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4">
    <w:name w:val="775BBD5E01464425A45EB06CC5856B8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4">
    <w:name w:val="9B78BC7007E84F2FB666FABBD82482A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4">
    <w:name w:val="4EB050C19FAC454ABF0CFE221213830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4">
    <w:name w:val="A9858453E7B24C9383CDF20D65345F18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4">
    <w:name w:val="7A01FBD26EEA401697B359A46E457070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4">
    <w:name w:val="180AE164B20141239538F9679C92259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4">
    <w:name w:val="BCF9B7DC759D41449177F29B5A200F8C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4">
    <w:name w:val="1076B5F749D94EFB8AA6DB3CB6B7E717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4">
    <w:name w:val="9BF0114B29FA4B66969226719C03CD6F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4">
    <w:name w:val="1343670333184B57949ABDE773FF45C0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4">
    <w:name w:val="C4691A39258548A3979C18A61FCC4866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4">
    <w:name w:val="0F7FCBA282744E6E9C9B0C9DAF7DA01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4">
    <w:name w:val="EF4D4763635740D7BEF834E86B3C6B8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4">
    <w:name w:val="2045641C271A4219AF204B385298DC7D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4">
    <w:name w:val="75843D29FF1F4D1995E0B9DFA8EB268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4">
    <w:name w:val="529742BA9BD5497F8791822F0DEDAA0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4">
    <w:name w:val="9BC11942057B4009ADFE439160E8944B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4">
    <w:name w:val="536C2367E6394330BF2ADD3833D3D75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4">
    <w:name w:val="79DA09DF23C742F28322F88685F1A83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3">
    <w:name w:val="6A95F2F5496744C38CC4BACFFD5BEFE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3">
    <w:name w:val="0F9FBF6A2395474B90998FFCF3E7251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3">
    <w:name w:val="0648CDF3DC9F49E59AE0494FCF1E36AF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9">
    <w:name w:val="02D26C2B5FE748B79A1648E62B0B94C3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7">
    <w:name w:val="39A01A5B8B5F4A75B48E5CE30E5F620A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5">
    <w:name w:val="7530586F647F43299FC2E1126B9E2E47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4">
    <w:name w:val="00A8C0C5762E4BC7B22DA8E13F5E6E5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2">
    <w:name w:val="0A894DA8DB0245F1BB9D99D41E2DC785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0">
    <w:name w:val="80AECE7850E54C5F88D658959D9DA4F4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9">
    <w:name w:val="3C02205AC89949C69BA1383B61576198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8">
    <w:name w:val="991D9FDFE20F4264A1F2A5D9EA6FC0B0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7">
    <w:name w:val="F6429C7370F24050B18FC1C19040471C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7">
    <w:name w:val="9B317479AEA448C38D7682EA64D34A1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7">
    <w:name w:val="F03A0921410B427EB446A7ABD797D53B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5">
    <w:name w:val="8AD9D859CD9F46069674334BE6383C4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5">
    <w:name w:val="71DAF0AE960A4EBAB36A8C4E305608B5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5">
    <w:name w:val="003F706A762B462F9C49B85951F46C4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5">
    <w:name w:val="5DBA9D9EB2DF4ECCBA83910FD4F4002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5">
    <w:name w:val="6C1A21BAEF6F4485917FFD024FCA2AB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5">
    <w:name w:val="D32FE911D0BB4B89AF4A2CDB012D68B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5">
    <w:name w:val="FE026525863845EBA03EE46982B81FE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5">
    <w:name w:val="FCEAD6BE235D465BA8D51DE060130CD2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5">
    <w:name w:val="775BBD5E01464425A45EB06CC5856B8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5">
    <w:name w:val="9B78BC7007E84F2FB666FABBD82482A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5">
    <w:name w:val="4EB050C19FAC454ABF0CFE221213830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5">
    <w:name w:val="A9858453E7B24C9383CDF20D65345F18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5">
    <w:name w:val="7A01FBD26EEA401697B359A46E457070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5">
    <w:name w:val="180AE164B20141239538F9679C92259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5">
    <w:name w:val="BCF9B7DC759D41449177F29B5A200F8C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5">
    <w:name w:val="1076B5F749D94EFB8AA6DB3CB6B7E717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5">
    <w:name w:val="9BF0114B29FA4B66969226719C03CD6F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5">
    <w:name w:val="1343670333184B57949ABDE773FF45C0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5">
    <w:name w:val="C4691A39258548A3979C18A61FCC4866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5">
    <w:name w:val="0F7FCBA282744E6E9C9B0C9DAF7DA01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5">
    <w:name w:val="EF4D4763635740D7BEF834E86B3C6B8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5">
    <w:name w:val="2045641C271A4219AF204B385298DC7D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5">
    <w:name w:val="75843D29FF1F4D1995E0B9DFA8EB268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5">
    <w:name w:val="529742BA9BD5497F8791822F0DEDAA0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5">
    <w:name w:val="9BC11942057B4009ADFE439160E8944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5">
    <w:name w:val="536C2367E6394330BF2ADD3833D3D75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5">
    <w:name w:val="79DA09DF23C742F28322F88685F1A83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4">
    <w:name w:val="6A95F2F5496744C38CC4BACFFD5BEFE7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4">
    <w:name w:val="0F9FBF6A2395474B90998FFCF3E7251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4">
    <w:name w:val="0648CDF3DC9F49E59AE0494FCF1E36AF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0">
    <w:name w:val="02D26C2B5FE748B79A1648E62B0B94C3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8">
    <w:name w:val="39A01A5B8B5F4A75B48E5CE30E5F620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6">
    <w:name w:val="7530586F647F43299FC2E1126B9E2E47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5">
    <w:name w:val="00A8C0C5762E4BC7B22DA8E13F5E6E5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3">
    <w:name w:val="0A894DA8DB0245F1BB9D99D41E2DC785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1">
    <w:name w:val="80AECE7850E54C5F88D658959D9DA4F4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0">
    <w:name w:val="3C02205AC89949C69BA1383B61576198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9">
    <w:name w:val="991D9FDFE20F4264A1F2A5D9EA6FC0B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8">
    <w:name w:val="F6429C7370F24050B18FC1C19040471C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8">
    <w:name w:val="9B317479AEA448C38D7682EA64D34A1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8">
    <w:name w:val="F03A0921410B427EB446A7ABD797D53B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6">
    <w:name w:val="8AD9D859CD9F46069674334BE6383C4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6">
    <w:name w:val="71DAF0AE960A4EBAB36A8C4E305608B5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6">
    <w:name w:val="003F706A762B462F9C49B85951F46C4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6">
    <w:name w:val="5DBA9D9EB2DF4ECCBA83910FD4F4002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6">
    <w:name w:val="6C1A21BAEF6F4485917FFD024FCA2AB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6">
    <w:name w:val="D32FE911D0BB4B89AF4A2CDB012D68B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6">
    <w:name w:val="FE026525863845EBA03EE46982B81FE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6">
    <w:name w:val="FCEAD6BE235D465BA8D51DE060130CD2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6">
    <w:name w:val="775BBD5E01464425A45EB06CC5856B8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6">
    <w:name w:val="9B78BC7007E84F2FB666FABBD82482A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6">
    <w:name w:val="4EB050C19FAC454ABF0CFE221213830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6">
    <w:name w:val="A9858453E7B24C9383CDF20D65345F18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6">
    <w:name w:val="7A01FBD26EEA401697B359A46E457070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6">
    <w:name w:val="180AE164B20141239538F9679C92259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6">
    <w:name w:val="BCF9B7DC759D41449177F29B5A200F8C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6">
    <w:name w:val="1076B5F749D94EFB8AA6DB3CB6B7E717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6">
    <w:name w:val="9BF0114B29FA4B66969226719C03CD6F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6">
    <w:name w:val="1343670333184B57949ABDE773FF45C0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6">
    <w:name w:val="C4691A39258548A3979C18A61FCC486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6">
    <w:name w:val="0F7FCBA282744E6E9C9B0C9DAF7DA01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6">
    <w:name w:val="EF4D4763635740D7BEF834E86B3C6B8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6">
    <w:name w:val="2045641C271A4219AF204B385298DC7D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6">
    <w:name w:val="75843D29FF1F4D1995E0B9DFA8EB268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6">
    <w:name w:val="529742BA9BD5497F8791822F0DEDAA0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6">
    <w:name w:val="9BC11942057B4009ADFE439160E8944B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6">
    <w:name w:val="536C2367E6394330BF2ADD3833D3D75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6">
    <w:name w:val="79DA09DF23C742F28322F88685F1A83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5">
    <w:name w:val="6A95F2F5496744C38CC4BACFFD5BEFE7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5">
    <w:name w:val="0F9FBF6A2395474B90998FFCF3E7251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5">
    <w:name w:val="0648CDF3DC9F49E59AE0494FCF1E36AF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1">
    <w:name w:val="02D26C2B5FE748B79A1648E62B0B94C3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9">
    <w:name w:val="39A01A5B8B5F4A75B48E5CE30E5F620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7">
    <w:name w:val="7530586F647F43299FC2E1126B9E2E47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6">
    <w:name w:val="00A8C0C5762E4BC7B22DA8E13F5E6E5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4">
    <w:name w:val="0A894DA8DB0245F1BB9D99D41E2DC785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2">
    <w:name w:val="80AECE7850E54C5F88D658959D9DA4F4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1">
    <w:name w:val="3C02205AC89949C69BA1383B61576198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0">
    <w:name w:val="991D9FDFE20F4264A1F2A5D9EA6FC0B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9">
    <w:name w:val="F6429C7370F24050B18FC1C19040471C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9">
    <w:name w:val="9B317479AEA448C38D7682EA64D34A1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9">
    <w:name w:val="F03A0921410B427EB446A7ABD797D53B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7">
    <w:name w:val="8AD9D859CD9F46069674334BE6383C4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7">
    <w:name w:val="71DAF0AE960A4EBAB36A8C4E305608B5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7">
    <w:name w:val="003F706A762B462F9C49B85951F46C4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7">
    <w:name w:val="5DBA9D9EB2DF4ECCBA83910FD4F4002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7">
    <w:name w:val="6C1A21BAEF6F4485917FFD024FCA2AB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7">
    <w:name w:val="D32FE911D0BB4B89AF4A2CDB012D68B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7">
    <w:name w:val="FE026525863845EBA03EE46982B81FE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7">
    <w:name w:val="FCEAD6BE235D465BA8D51DE060130CD2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7">
    <w:name w:val="775BBD5E01464425A45EB06CC5856B8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7">
    <w:name w:val="9B78BC7007E84F2FB666FABBD82482A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7">
    <w:name w:val="4EB050C19FAC454ABF0CFE221213830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7">
    <w:name w:val="A9858453E7B24C9383CDF20D65345F18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7">
    <w:name w:val="7A01FBD26EEA401697B359A46E457070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7">
    <w:name w:val="180AE164B20141239538F9679C92259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7">
    <w:name w:val="BCF9B7DC759D41449177F29B5A200F8C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7">
    <w:name w:val="1076B5F749D94EFB8AA6DB3CB6B7E717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7">
    <w:name w:val="9BF0114B29FA4B66969226719C03CD6F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7">
    <w:name w:val="1343670333184B57949ABDE773FF45C0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7">
    <w:name w:val="C4691A39258548A3979C18A61FCC4866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7">
    <w:name w:val="0F7FCBA282744E6E9C9B0C9DAF7DA01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7">
    <w:name w:val="EF4D4763635740D7BEF834E86B3C6B8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7">
    <w:name w:val="2045641C271A4219AF204B385298DC7D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7">
    <w:name w:val="75843D29FF1F4D1995E0B9DFA8EB268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7">
    <w:name w:val="529742BA9BD5497F8791822F0DEDAA0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7">
    <w:name w:val="9BC11942057B4009ADFE439160E8944B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7">
    <w:name w:val="536C2367E6394330BF2ADD3833D3D75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7">
    <w:name w:val="79DA09DF23C742F28322F88685F1A83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6">
    <w:name w:val="6A95F2F5496744C38CC4BACFFD5BEFE7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6">
    <w:name w:val="0F9FBF6A2395474B90998FFCF3E7251A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6">
    <w:name w:val="0648CDF3DC9F49E59AE0494FCF1E36AF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2">
    <w:name w:val="02D26C2B5FE748B79A1648E62B0B94C3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0">
    <w:name w:val="39A01A5B8B5F4A75B48E5CE30E5F620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8">
    <w:name w:val="7530586F647F43299FC2E1126B9E2E4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7">
    <w:name w:val="00A8C0C5762E4BC7B22DA8E13F5E6E50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5">
    <w:name w:val="0A894DA8DB0245F1BB9D99D41E2DC785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3">
    <w:name w:val="80AECE7850E54C5F88D658959D9DA4F4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2">
    <w:name w:val="3C02205AC89949C69BA1383B61576198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1">
    <w:name w:val="991D9FDFE20F4264A1F2A5D9EA6FC0B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0">
    <w:name w:val="F6429C7370F24050B18FC1C19040471C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0">
    <w:name w:val="9B317479AEA448C38D7682EA64D34A1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0">
    <w:name w:val="F03A0921410B427EB446A7ABD797D53B1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8">
    <w:name w:val="8AD9D859CD9F46069674334BE6383C4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8">
    <w:name w:val="71DAF0AE960A4EBAB36A8C4E305608B5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8">
    <w:name w:val="003F706A762B462F9C49B85951F46C4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8">
    <w:name w:val="5DBA9D9EB2DF4ECCBA83910FD4F4002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8">
    <w:name w:val="6C1A21BAEF6F4485917FFD024FCA2AB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8">
    <w:name w:val="D32FE911D0BB4B89AF4A2CDB012D68B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8">
    <w:name w:val="FE026525863845EBA03EE46982B81FE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8">
    <w:name w:val="FCEAD6BE235D465BA8D51DE060130CD2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8">
    <w:name w:val="775BBD5E01464425A45EB06CC5856B8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8">
    <w:name w:val="9B78BC7007E84F2FB666FABBD82482A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8">
    <w:name w:val="4EB050C19FAC454ABF0CFE221213830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8">
    <w:name w:val="A9858453E7B24C9383CDF20D65345F18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8">
    <w:name w:val="7A01FBD26EEA401697B359A46E457070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8">
    <w:name w:val="180AE164B20141239538F9679C92259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8">
    <w:name w:val="BCF9B7DC759D41449177F29B5A200F8C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8">
    <w:name w:val="1076B5F749D94EFB8AA6DB3CB6B7E717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8">
    <w:name w:val="9BF0114B29FA4B66969226719C03CD6F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8">
    <w:name w:val="1343670333184B57949ABDE773FF45C0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8">
    <w:name w:val="C4691A39258548A3979C18A61FCC4866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8">
    <w:name w:val="0F7FCBA282744E6E9C9B0C9DAF7DA01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8">
    <w:name w:val="EF4D4763635740D7BEF834E86B3C6B8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8">
    <w:name w:val="2045641C271A4219AF204B385298DC7D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8">
    <w:name w:val="75843D29FF1F4D1995E0B9DFA8EB268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8">
    <w:name w:val="529742BA9BD5497F8791822F0DEDAA0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8">
    <w:name w:val="9BC11942057B4009ADFE439160E8944B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8">
    <w:name w:val="536C2367E6394330BF2ADD3833D3D75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8">
    <w:name w:val="79DA09DF23C742F28322F88685F1A83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7">
    <w:name w:val="6A95F2F5496744C38CC4BACFFD5BEFE7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7">
    <w:name w:val="0F9FBF6A2395474B90998FFCF3E7251A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7">
    <w:name w:val="0648CDF3DC9F49E59AE0494FCF1E36AF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3">
    <w:name w:val="02D26C2B5FE748B79A1648E62B0B94C3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1">
    <w:name w:val="39A01A5B8B5F4A75B48E5CE30E5F620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9">
    <w:name w:val="7530586F647F43299FC2E1126B9E2E4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8">
    <w:name w:val="00A8C0C5762E4BC7B22DA8E13F5E6E50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6">
    <w:name w:val="0A894DA8DB0245F1BB9D99D41E2DC785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4">
    <w:name w:val="80AECE7850E54C5F88D658959D9DA4F4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3">
    <w:name w:val="3C02205AC89949C69BA1383B61576198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2">
    <w:name w:val="991D9FDFE20F4264A1F2A5D9EA6FC0B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1">
    <w:name w:val="F6429C7370F24050B18FC1C19040471C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1">
    <w:name w:val="9B317479AEA448C38D7682EA64D34A1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1">
    <w:name w:val="F03A0921410B427EB446A7ABD797D53B1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9">
    <w:name w:val="8AD9D859CD9F46069674334BE6383C4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9">
    <w:name w:val="71DAF0AE960A4EBAB36A8C4E305608B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9">
    <w:name w:val="003F706A762B462F9C49B85951F46C4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9">
    <w:name w:val="5DBA9D9EB2DF4ECCBA83910FD4F400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9">
    <w:name w:val="6C1A21BAEF6F4485917FFD024FCA2AB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9">
    <w:name w:val="D32FE911D0BB4B89AF4A2CDB012D68B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9">
    <w:name w:val="FE026525863845EBA03EE46982B81FE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9">
    <w:name w:val="FCEAD6BE235D465BA8D51DE060130CD2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9">
    <w:name w:val="775BBD5E01464425A45EB06CC5856B8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9">
    <w:name w:val="9B78BC7007E84F2FB666FABBD82482A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9">
    <w:name w:val="4EB050C19FAC454ABF0CFE221213830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9">
    <w:name w:val="A9858453E7B24C9383CDF20D65345F18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9">
    <w:name w:val="7A01FBD26EEA401697B359A46E457070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9">
    <w:name w:val="180AE164B20141239538F9679C92259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9">
    <w:name w:val="BCF9B7DC759D41449177F29B5A200F8C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9">
    <w:name w:val="1076B5F749D94EFB8AA6DB3CB6B7E717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9">
    <w:name w:val="9BF0114B29FA4B66969226719C03CD6F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9">
    <w:name w:val="1343670333184B57949ABDE773FF45C0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9">
    <w:name w:val="C4691A39258548A3979C18A61FCC4866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9">
    <w:name w:val="0F7FCBA282744E6E9C9B0C9DAF7DA01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9">
    <w:name w:val="EF4D4763635740D7BEF834E86B3C6B8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9">
    <w:name w:val="2045641C271A4219AF204B385298DC7D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9">
    <w:name w:val="75843D29FF1F4D1995E0B9DFA8EB268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9">
    <w:name w:val="529742BA9BD5497F8791822F0DEDAA0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9">
    <w:name w:val="9BC11942057B4009ADFE439160E8944B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9">
    <w:name w:val="536C2367E6394330BF2ADD3833D3D75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9">
    <w:name w:val="79DA09DF23C742F28322F88685F1A83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8">
    <w:name w:val="6A95F2F5496744C38CC4BACFFD5BEFE7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8">
    <w:name w:val="0F9FBF6A2395474B90998FFCF3E7251A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8">
    <w:name w:val="0648CDF3DC9F49E59AE0494FCF1E36AF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4">
    <w:name w:val="02D26C2B5FE748B79A1648E62B0B94C3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2">
    <w:name w:val="39A01A5B8B5F4A75B48E5CE30E5F620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0">
    <w:name w:val="7530586F647F43299FC2E1126B9E2E4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9">
    <w:name w:val="00A8C0C5762E4BC7B22DA8E13F5E6E50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7">
    <w:name w:val="0A894DA8DB0245F1BB9D99D41E2DC785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5">
    <w:name w:val="80AECE7850E54C5F88D658959D9DA4F4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4">
    <w:name w:val="3C02205AC89949C69BA1383B61576198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3">
    <w:name w:val="991D9FDFE20F4264A1F2A5D9EA6FC0B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2">
    <w:name w:val="F6429C7370F24050B18FC1C19040471C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2">
    <w:name w:val="9B317479AEA448C38D7682EA64D34A1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2">
    <w:name w:val="F03A0921410B427EB446A7ABD797D53B1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0">
    <w:name w:val="8AD9D859CD9F46069674334BE6383C4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0">
    <w:name w:val="71DAF0AE960A4EBAB36A8C4E305608B5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0">
    <w:name w:val="003F706A762B462F9C49B85951F46C4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0">
    <w:name w:val="5DBA9D9EB2DF4ECCBA83910FD4F4002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0">
    <w:name w:val="6C1A21BAEF6F4485917FFD024FCA2AB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0">
    <w:name w:val="D32FE911D0BB4B89AF4A2CDB012D68B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0">
    <w:name w:val="FE026525863845EBA03EE46982B81FE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0">
    <w:name w:val="FCEAD6BE235D465BA8D51DE060130CD2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0">
    <w:name w:val="775BBD5E01464425A45EB06CC5856B8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0">
    <w:name w:val="9B78BC7007E84F2FB666FABBD82482A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0">
    <w:name w:val="4EB050C19FAC454ABF0CFE221213830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0">
    <w:name w:val="A9858453E7B24C9383CDF20D65345F18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0">
    <w:name w:val="7A01FBD26EEA401697B359A46E457070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0">
    <w:name w:val="180AE164B20141239538F9679C922593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0">
    <w:name w:val="BCF9B7DC759D41449177F29B5A200F8C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0">
    <w:name w:val="1076B5F749D94EFB8AA6DB3CB6B7E717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0">
    <w:name w:val="9BF0114B29FA4B66969226719C03CD6F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0">
    <w:name w:val="1343670333184B57949ABDE773FF45C0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0">
    <w:name w:val="C4691A39258548A3979C18A61FCC4866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0">
    <w:name w:val="0F7FCBA282744E6E9C9B0C9DAF7DA01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0">
    <w:name w:val="EF4D4763635740D7BEF834E86B3C6B8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0">
    <w:name w:val="2045641C271A4219AF204B385298DC7D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0">
    <w:name w:val="75843D29FF1F4D1995E0B9DFA8EB268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0">
    <w:name w:val="529742BA9BD5497F8791822F0DEDAA0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0">
    <w:name w:val="9BC11942057B4009ADFE439160E8944B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0">
    <w:name w:val="536C2367E6394330BF2ADD3833D3D75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0">
    <w:name w:val="79DA09DF23C742F28322F88685F1A83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9">
    <w:name w:val="6A95F2F5496744C38CC4BACFFD5BEFE7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9">
    <w:name w:val="0F9FBF6A2395474B90998FFCF3E7251A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9">
    <w:name w:val="0648CDF3DC9F49E59AE0494FCF1E36AF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5">
    <w:name w:val="02D26C2B5FE748B79A1648E62B0B94C3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3">
    <w:name w:val="39A01A5B8B5F4A75B48E5CE30E5F620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1">
    <w:name w:val="7530586F647F43299FC2E1126B9E2E4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0">
    <w:name w:val="00A8C0C5762E4BC7B22DA8E13F5E6E50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8">
    <w:name w:val="0A894DA8DB0245F1BB9D99D41E2DC785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6">
    <w:name w:val="80AECE7850E54C5F88D658959D9DA4F4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5">
    <w:name w:val="3C02205AC89949C69BA1383B61576198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4">
    <w:name w:val="991D9FDFE20F4264A1F2A5D9EA6FC0B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3">
    <w:name w:val="F6429C7370F24050B18FC1C19040471C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3">
    <w:name w:val="9B317479AEA448C38D7682EA64D34A1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3">
    <w:name w:val="F03A0921410B427EB446A7ABD797D53B1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1">
    <w:name w:val="8AD9D859CD9F46069674334BE6383C4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1">
    <w:name w:val="71DAF0AE960A4EBAB36A8C4E305608B5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1">
    <w:name w:val="003F706A762B462F9C49B85951F46C4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1">
    <w:name w:val="5DBA9D9EB2DF4ECCBA83910FD4F4002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1">
    <w:name w:val="6C1A21BAEF6F4485917FFD024FCA2AB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1">
    <w:name w:val="D32FE911D0BB4B89AF4A2CDB012D68B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1">
    <w:name w:val="FE026525863845EBA03EE46982B81FE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1">
    <w:name w:val="FCEAD6BE235D465BA8D51DE060130CD2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1">
    <w:name w:val="775BBD5E01464425A45EB06CC5856B8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1">
    <w:name w:val="9B78BC7007E84F2FB666FABBD82482A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1">
    <w:name w:val="4EB050C19FAC454ABF0CFE221213830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1">
    <w:name w:val="A9858453E7B24C9383CDF20D65345F18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1">
    <w:name w:val="7A01FBD26EEA401697B359A46E457070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1">
    <w:name w:val="180AE164B20141239538F9679C922593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1">
    <w:name w:val="BCF9B7DC759D41449177F29B5A200F8C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1">
    <w:name w:val="1076B5F749D94EFB8AA6DB3CB6B7E717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1">
    <w:name w:val="9BF0114B29FA4B66969226719C03CD6F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1">
    <w:name w:val="1343670333184B57949ABDE773FF45C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1">
    <w:name w:val="C4691A39258548A3979C18A61FCC4866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1">
    <w:name w:val="0F7FCBA282744E6E9C9B0C9DAF7DA01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1">
    <w:name w:val="EF4D4763635740D7BEF834E86B3C6B8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1">
    <w:name w:val="2045641C271A4219AF204B385298DC7D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1">
    <w:name w:val="75843D29FF1F4D1995E0B9DFA8EB268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1">
    <w:name w:val="529742BA9BD5497F8791822F0DEDAA0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1">
    <w:name w:val="9BC11942057B4009ADFE439160E8944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1">
    <w:name w:val="536C2367E6394330BF2ADD3833D3D75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1">
    <w:name w:val="79DA09DF23C742F28322F88685F1A83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0">
    <w:name w:val="6A95F2F5496744C38CC4BACFFD5BEFE7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0">
    <w:name w:val="0F9FBF6A2395474B90998FFCF3E7251A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0">
    <w:name w:val="0648CDF3DC9F49E59AE0494FCF1E36AF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6">
    <w:name w:val="02D26C2B5FE748B79A1648E62B0B94C3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4">
    <w:name w:val="39A01A5B8B5F4A75B48E5CE30E5F620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2">
    <w:name w:val="7530586F647F43299FC2E1126B9E2E4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1">
    <w:name w:val="00A8C0C5762E4BC7B22DA8E13F5E6E50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9">
    <w:name w:val="0A894DA8DB0245F1BB9D99D41E2DC785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7">
    <w:name w:val="80AECE7850E54C5F88D658959D9DA4F4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6">
    <w:name w:val="3C02205AC89949C69BA1383B61576198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5">
    <w:name w:val="991D9FDFE20F4264A1F2A5D9EA6FC0B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4">
    <w:name w:val="F6429C7370F24050B18FC1C19040471C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4">
    <w:name w:val="9B317479AEA448C38D7682EA64D34A1F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4">
    <w:name w:val="F03A0921410B427EB446A7ABD797D53B1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2">
    <w:name w:val="8AD9D859CD9F46069674334BE6383C4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2">
    <w:name w:val="71DAF0AE960A4EBAB36A8C4E305608B5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2">
    <w:name w:val="003F706A762B462F9C49B85951F46C4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2">
    <w:name w:val="5DBA9D9EB2DF4ECCBA83910FD4F4002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2">
    <w:name w:val="6C1A21BAEF6F4485917FFD024FCA2AB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2">
    <w:name w:val="D32FE911D0BB4B89AF4A2CDB012D68B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2">
    <w:name w:val="FE026525863845EBA03EE46982B81FE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2">
    <w:name w:val="FCEAD6BE235D465BA8D51DE060130CD2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2">
    <w:name w:val="775BBD5E01464425A45EB06CC5856B8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2">
    <w:name w:val="9B78BC7007E84F2FB666FABBD82482A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2">
    <w:name w:val="4EB050C19FAC454ABF0CFE221213830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2">
    <w:name w:val="A9858453E7B24C9383CDF20D65345F18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2">
    <w:name w:val="7A01FBD26EEA401697B359A46E457070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2">
    <w:name w:val="180AE164B20141239538F9679C922593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2">
    <w:name w:val="BCF9B7DC759D41449177F29B5A200F8C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2">
    <w:name w:val="1076B5F749D94EFB8AA6DB3CB6B7E717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2">
    <w:name w:val="9BF0114B29FA4B66969226719C03CD6F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2">
    <w:name w:val="1343670333184B57949ABDE773FF45C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2">
    <w:name w:val="C4691A39258548A3979C18A61FCC4866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2">
    <w:name w:val="0F7FCBA282744E6E9C9B0C9DAF7DA01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2">
    <w:name w:val="EF4D4763635740D7BEF834E86B3C6B8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2">
    <w:name w:val="2045641C271A4219AF204B385298DC7D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2">
    <w:name w:val="75843D29FF1F4D1995E0B9DFA8EB268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2">
    <w:name w:val="529742BA9BD5497F8791822F0DEDAA0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2">
    <w:name w:val="9BC11942057B4009ADFE439160E8944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2">
    <w:name w:val="536C2367E6394330BF2ADD3833D3D75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2">
    <w:name w:val="79DA09DF23C742F28322F88685F1A83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1">
    <w:name w:val="6A95F2F5496744C38CC4BACFFD5BEFE7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1">
    <w:name w:val="0F9FBF6A2395474B90998FFCF3E7251A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1">
    <w:name w:val="0648CDF3DC9F49E59AE0494FCF1E36AF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7">
    <w:name w:val="02D26C2B5FE748B79A1648E62B0B94C3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5">
    <w:name w:val="39A01A5B8B5F4A75B48E5CE30E5F620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3">
    <w:name w:val="7530586F647F43299FC2E1126B9E2E4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2">
    <w:name w:val="00A8C0C5762E4BC7B22DA8E13F5E6E50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0">
    <w:name w:val="0A894DA8DB0245F1BB9D99D41E2DC785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8">
    <w:name w:val="80AECE7850E54C5F88D658959D9DA4F44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7">
    <w:name w:val="3C02205AC89949C69BA1383B61576198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6">
    <w:name w:val="991D9FDFE20F4264A1F2A5D9EA6FC0B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5">
    <w:name w:val="F6429C7370F24050B18FC1C19040471C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5">
    <w:name w:val="9B317479AEA448C38D7682EA64D34A1F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5">
    <w:name w:val="F03A0921410B427EB446A7ABD797D53B1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3">
    <w:name w:val="8AD9D859CD9F46069674334BE6383C4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3">
    <w:name w:val="71DAF0AE960A4EBAB36A8C4E305608B5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3">
    <w:name w:val="003F706A762B462F9C49B85951F46C4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3">
    <w:name w:val="5DBA9D9EB2DF4ECCBA83910FD4F4002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3">
    <w:name w:val="6C1A21BAEF6F4485917FFD024FCA2AB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3">
    <w:name w:val="D32FE911D0BB4B89AF4A2CDB012D68B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3">
    <w:name w:val="FE026525863845EBA03EE46982B81FE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3">
    <w:name w:val="FCEAD6BE235D465BA8D51DE060130CD2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3">
    <w:name w:val="775BBD5E01464425A45EB06CC5856B8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3">
    <w:name w:val="9B78BC7007E84F2FB666FABBD82482A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3">
    <w:name w:val="4EB050C19FAC454ABF0CFE221213830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3">
    <w:name w:val="A9858453E7B24C9383CDF20D65345F18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3">
    <w:name w:val="7A01FBD26EEA401697B359A46E457070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3">
    <w:name w:val="180AE164B20141239538F9679C922593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3">
    <w:name w:val="BCF9B7DC759D41449177F29B5A200F8C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3">
    <w:name w:val="1076B5F749D94EFB8AA6DB3CB6B7E717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3">
    <w:name w:val="9BF0114B29FA4B66969226719C03CD6F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3">
    <w:name w:val="1343670333184B57949ABDE773FF45C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3">
    <w:name w:val="C4691A39258548A3979C18A61FCC4866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3">
    <w:name w:val="0F7FCBA282744E6E9C9B0C9DAF7DA01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3">
    <w:name w:val="EF4D4763635740D7BEF834E86B3C6B8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3">
    <w:name w:val="2045641C271A4219AF204B385298DC7D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3">
    <w:name w:val="75843D29FF1F4D1995E0B9DFA8EB268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3">
    <w:name w:val="529742BA9BD5497F8791822F0DEDAA0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3">
    <w:name w:val="9BC11942057B4009ADFE439160E8944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3">
    <w:name w:val="536C2367E6394330BF2ADD3833D3D75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3">
    <w:name w:val="79DA09DF23C742F28322F88685F1A83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2">
    <w:name w:val="6A95F2F5496744C38CC4BACFFD5BEFE7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2">
    <w:name w:val="0F9FBF6A2395474B90998FFCF3E7251A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2">
    <w:name w:val="0648CDF3DC9F49E59AE0494FCF1E36AF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8">
    <w:name w:val="02D26C2B5FE748B79A1648E62B0B94C358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6">
    <w:name w:val="39A01A5B8B5F4A75B48E5CE30E5F620A5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4">
    <w:name w:val="7530586F647F43299FC2E1126B9E2E4754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3">
    <w:name w:val="00A8C0C5762E4BC7B22DA8E13F5E6E5053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1">
    <w:name w:val="0A894DA8DB0245F1BB9D99D41E2DC78551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9">
    <w:name w:val="80AECE7850E54C5F88D658959D9DA4F44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8">
    <w:name w:val="3C02205AC89949C69BA1383B615761984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7">
    <w:name w:val="991D9FDFE20F4264A1F2A5D9EA6FC0B047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6">
    <w:name w:val="F6429C7370F24050B18FC1C19040471C4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6">
    <w:name w:val="9B317479AEA448C38D7682EA64D34A1F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6">
    <w:name w:val="F03A0921410B427EB446A7ABD797D53B1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2454F9F4B84549A8098D92A8463716">
    <w:name w:val="E52454F9F4B84549A8098D92A84637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60A6DAE2FD4345A290080A4D29CE7B">
    <w:name w:val="4660A6DAE2FD4345A290080A4D29CE7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0C37A885894B4DA8AF67E9A45F63F8">
    <w:name w:val="8E0C37A885894B4DA8AF67E9A45F63F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7F858D4CEF410FAB7280DF113F1DA4">
    <w:name w:val="397F858D4CEF410FAB7280DF113F1DA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D14E9216CC4A3D86AD81D9CD7487B1">
    <w:name w:val="34D14E9216CC4A3D86AD81D9CD7487B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D0D7558384B119418E2A2D7058015">
    <w:name w:val="8D6D0D7558384B119418E2A2D705801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14A111A0704EF3B914B543A040FECE">
    <w:name w:val="FF14A111A0704EF3B914B543A040FECE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AF72BD76584C7786FBC86DD9311FE5">
    <w:name w:val="2CAF72BD76584C7786FBC86DD9311FE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B354CA0DD4AC0BB7E9B1840572A80">
    <w:name w:val="3A8B354CA0DD4AC0BB7E9B1840572A8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01B3318DD649CEAEB1198D1D9E976F">
    <w:name w:val="8F01B3318DD649CEAEB1198D1D9E976F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961D5027942229945ABB58318549A">
    <w:name w:val="623961D5027942229945ABB58318549A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DD8545A9C438CB2C1456C493A1003">
    <w:name w:val="A2ADD8545A9C438CB2C1456C493A1003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F8B33516A294305B9F45C3E122C065B">
    <w:name w:val="CF8B33516A294305B9F45C3E122C065B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C1ECDC08B74B5BBB3C3CDD7320BA52">
    <w:name w:val="94C1ECDC08B74B5BBB3C3CDD7320BA5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6266A633FA4A8B8E7C31070171E25B">
    <w:name w:val="676266A633FA4A8B8E7C31070171E25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EBEB80E6B44A7FB16274366DDF8067">
    <w:name w:val="E4EBEB80E6B44A7FB16274366DDF8067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6E6C97D7044B6EA1C2544485F2610F">
    <w:name w:val="D86E6C97D7044B6EA1C2544485F2610F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8628978F8A541578BAD71AF2DA72246">
    <w:name w:val="68628978F8A541578BAD71AF2DA7224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FD8F6F0C6D47978BA972D3EF872AB8">
    <w:name w:val="5EFD8F6F0C6D47978BA972D3EF872AB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973A73A14D49749F5AE5A06EF351B2">
    <w:name w:val="90973A73A14D49749F5AE5A06EF351B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DC7ADBB64402C9F6A86855E8DD330">
    <w:name w:val="E74DC7ADBB64402C9F6A86855E8DD33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2FDACAED54FB2A7614DC9BC407BD2">
    <w:name w:val="0BE2FDACAED54FB2A7614DC9BC407BD2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9609B7AB6244ADB2E8613D76DF4BAB">
    <w:name w:val="BC9609B7AB6244ADB2E8613D76DF4BA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36D77E1FD84298842F29FD4AD951D1">
    <w:name w:val="8236D77E1FD84298842F29FD4AD951D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161C8397C840EBB97AC7A71661F3C2">
    <w:name w:val="0A161C8397C840EBB97AC7A71661F3C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0B6E773C445D98600D3C814D46C74">
    <w:name w:val="5350B6E773C445D98600D3C814D46C7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B91F4207D4DE59492B13406D38919">
    <w:name w:val="0BEB91F4207D4DE59492B13406D3891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890F9E142040E79F53450A043DA375">
    <w:name w:val="2C890F9E142040E79F53450A043DA375"/>
    <w:rsid w:val="00F71405"/>
    <w:pPr>
      <w:spacing w:after="160" w:line="259" w:lineRule="auto"/>
    </w:pPr>
  </w:style>
  <w:style w:type="paragraph" w:customStyle="1" w:styleId="DF74A3555C8C4F77B056D8B71FE32F1A">
    <w:name w:val="DF74A3555C8C4F77B056D8B71FE32F1A"/>
    <w:rsid w:val="00F71405"/>
    <w:pPr>
      <w:spacing w:after="160" w:line="259" w:lineRule="auto"/>
    </w:pPr>
  </w:style>
  <w:style w:type="paragraph" w:customStyle="1" w:styleId="AC6BE076765646D981EA4E4787A3F3BE">
    <w:name w:val="AC6BE076765646D981EA4E4787A3F3BE"/>
    <w:rsid w:val="00F71405"/>
    <w:pPr>
      <w:spacing w:after="160" w:line="259" w:lineRule="auto"/>
    </w:pPr>
  </w:style>
  <w:style w:type="paragraph" w:customStyle="1" w:styleId="6A95F2F5496744C38CC4BACFFD5BEFE763">
    <w:name w:val="6A95F2F5496744C38CC4BACFFD5BEFE7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3">
    <w:name w:val="0F9FBF6A2395474B90998FFCF3E7251A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3">
    <w:name w:val="0648CDF3DC9F49E59AE0494FCF1E36AF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9">
    <w:name w:val="02D26C2B5FE748B79A1648E62B0B94C35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7">
    <w:name w:val="39A01A5B8B5F4A75B48E5CE30E5F620A5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5">
    <w:name w:val="7530586F647F43299FC2E1126B9E2E47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4">
    <w:name w:val="00A8C0C5762E4BC7B22DA8E13F5E6E505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2">
    <w:name w:val="0A894DA8DB0245F1BB9D99D41E2DC78552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0">
    <w:name w:val="80AECE7850E54C5F88D658959D9DA4F4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9">
    <w:name w:val="3C02205AC89949C69BA1383B61576198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8">
    <w:name w:val="991D9FDFE20F4264A1F2A5D9EA6FC0B0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7">
    <w:name w:val="F6429C7370F24050B18FC1C19040471C4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7">
    <w:name w:val="9B317479AEA448C38D7682EA64D34A1F1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7">
    <w:name w:val="F03A0921410B427EB446A7ABD797D53B1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">
    <w:name w:val="9B90875F68994A93A35B5A5EA6C1087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">
    <w:name w:val="F2923A6D857347CD847A7E5E195315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">
    <w:name w:val="163A93A43C9546C19CB40A0D7F29E0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">
    <w:name w:val="1B98F7A4AD3C4003B7E5259CB660FA4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">
    <w:name w:val="E24610919CCD4319AF46F9A431404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">
    <w:name w:val="6D05C8B5C3804A168EACBF96BCE6E8B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">
    <w:name w:val="56415D3BB8A74B71B4E319B78B2A37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">
    <w:name w:val="43D95E9E63004CFDBBD8FDBF2908C7B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">
    <w:name w:val="45CA109218A74A968DBFB2DBD9F4FC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">
    <w:name w:val="C14E0CA68E084615964A1F1D8D7FBC3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">
    <w:name w:val="C95E6188EE674041B7B7EC18D74C8E2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">
    <w:name w:val="285BD7EDB6FB44579E0C2B74CDFE5D9A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">
    <w:name w:val="7349FE7BF0EB49C9930233BE8625EB25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">
    <w:name w:val="C1F7B6DD405B42ABB24AE1615A5F0C8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">
    <w:name w:val="78979C90524E4E3B98D2722D7B6C9A8D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">
    <w:name w:val="739D964D0CF94A6689B34DC0B1086F5E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">
    <w:name w:val="90A78D37489B4311AF24C63BA2E1D559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">
    <w:name w:val="D055C46E3E2E4ECA946852B3EFE59155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">
    <w:name w:val="9E1C0C2FB6B041E4B55D8B834C53BFAF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">
    <w:name w:val="FA9C8A27C79D4838BB9A27C5872453D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">
    <w:name w:val="F74C6F4C690A4C229C35A85F39340A1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">
    <w:name w:val="EE3F462C979443108B4D6FCDCF85FBB3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">
    <w:name w:val="BF02A9DCDDD6434ABF17D1DBAD41C3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">
    <w:name w:val="5AE4E44180AB44E5B8A1540CFB540F6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">
    <w:name w:val="4BBBBF279B734C31BA636A6030B750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">
    <w:name w:val="72263AB7EFD34B468BE0AF9B553FCB4C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">
    <w:name w:val="A8971A6371534BA08D019EC59582F2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4">
    <w:name w:val="6A95F2F5496744C38CC4BACFFD5BEFE7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4">
    <w:name w:val="0F9FBF6A2395474B90998FFCF3E7251A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4">
    <w:name w:val="0648CDF3DC9F49E59AE0494FCF1E36AF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0">
    <w:name w:val="02D26C2B5FE748B79A1648E62B0B94C360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8">
    <w:name w:val="39A01A5B8B5F4A75B48E5CE30E5F620A5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6">
    <w:name w:val="7530586F647F43299FC2E1126B9E2E4756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5">
    <w:name w:val="00A8C0C5762E4BC7B22DA8E13F5E6E50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3">
    <w:name w:val="0A894DA8DB0245F1BB9D99D41E2DC7855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1">
    <w:name w:val="80AECE7850E54C5F88D658959D9DA4F4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0">
    <w:name w:val="3C02205AC89949C69BA1383B61576198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9">
    <w:name w:val="991D9FDFE20F4264A1F2A5D9EA6FC0B04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8">
    <w:name w:val="F6429C7370F24050B18FC1C19040471C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8">
    <w:name w:val="9B317479AEA448C38D7682EA64D34A1F1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8">
    <w:name w:val="F03A0921410B427EB446A7ABD797D53B1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1">
    <w:name w:val="9B90875F68994A93A35B5A5EA6C1087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1">
    <w:name w:val="F2923A6D857347CD847A7E5E195315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1">
    <w:name w:val="163A93A43C9546C19CB40A0D7F29E0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1">
    <w:name w:val="1B98F7A4AD3C4003B7E5259CB660FA4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1">
    <w:name w:val="E24610919CCD4319AF46F9A4314048A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1">
    <w:name w:val="6D05C8B5C3804A168EACBF96BCE6E8B8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1">
    <w:name w:val="56415D3BB8A74B71B4E319B78B2A37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1">
    <w:name w:val="43D95E9E63004CFDBBD8FDBF2908C7B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1">
    <w:name w:val="45CA109218A74A968DBFB2DBD9F4FC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1">
    <w:name w:val="C14E0CA68E084615964A1F1D8D7FBC3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1">
    <w:name w:val="C95E6188EE674041B7B7EC18D74C8E2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1">
    <w:name w:val="285BD7EDB6FB44579E0C2B74CDFE5D9A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1">
    <w:name w:val="7349FE7BF0EB49C9930233BE8625EB25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1">
    <w:name w:val="C1F7B6DD405B42ABB24AE1615A5F0C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1">
    <w:name w:val="78979C90524E4E3B98D2722D7B6C9A8D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1">
    <w:name w:val="739D964D0CF94A6689B34DC0B1086F5E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1">
    <w:name w:val="90A78D37489B4311AF24C63BA2E1D559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1">
    <w:name w:val="D055C46E3E2E4ECA946852B3EFE5915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1">
    <w:name w:val="9E1C0C2FB6B041E4B55D8B834C53BFAF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1">
    <w:name w:val="FA9C8A27C79D4838BB9A27C5872453D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1">
    <w:name w:val="F74C6F4C690A4C229C35A85F39340A1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1">
    <w:name w:val="EE3F462C979443108B4D6FCDCF85FBB3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1">
    <w:name w:val="BF02A9DCDDD6434ABF17D1DBAD41C3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1">
    <w:name w:val="5AE4E44180AB44E5B8A1540CFB540F60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1">
    <w:name w:val="4BBBBF279B734C31BA636A6030B750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1">
    <w:name w:val="72263AB7EFD34B468BE0AF9B553FCB4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1">
    <w:name w:val="A8971A6371534BA08D019EC59582F24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5">
    <w:name w:val="6A95F2F5496744C38CC4BACFFD5BEFE7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5">
    <w:name w:val="0F9FBF6A2395474B90998FFCF3E7251A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5">
    <w:name w:val="0648CDF3DC9F49E59AE0494FCF1E36AF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1">
    <w:name w:val="02D26C2B5FE748B79A1648E62B0B94C3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9">
    <w:name w:val="39A01A5B8B5F4A75B48E5CE30E5F620A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7">
    <w:name w:val="7530586F647F43299FC2E1126B9E2E47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6">
    <w:name w:val="00A8C0C5762E4BC7B22DA8E13F5E6E505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4">
    <w:name w:val="0A894DA8DB0245F1BB9D99D41E2DC7855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2">
    <w:name w:val="80AECE7850E54C5F88D658959D9DA4F4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1">
    <w:name w:val="3C02205AC89949C69BA1383B615761985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0">
    <w:name w:val="991D9FDFE20F4264A1F2A5D9EA6FC0B05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9">
    <w:name w:val="F6429C7370F24050B18FC1C19040471C4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9">
    <w:name w:val="9B317479AEA448C38D7682EA64D34A1F1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9">
    <w:name w:val="F03A0921410B427EB446A7ABD797D53B1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">
    <w:name w:val="C219D9ED8D95459EB48392B0546D6FFF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A184A3EA904A04B4A852FB26D0DC2D">
    <w:name w:val="31A184A3EA904A04B4A852FB26D0DC2D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">
    <w:name w:val="EB4887A2B15044D0A6BD29E9B8C8F55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">
    <w:name w:val="F172FB165BD748F7B296ACB57A7C276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">
    <w:name w:val="3775551754934BA0BF88B8ED0DE3AD1E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">
    <w:name w:val="EDDE29E17C3F4FB39C14858921F5F6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">
    <w:name w:val="CF325A3F0E3943B1AB9FE79DE55933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">
    <w:name w:val="2CEAA65ABFC745C487DC01CDAEB35E9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">
    <w:name w:val="A74C006B03AC4BBC913952ED605A2D98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">
    <w:name w:val="AD2E32BBD73944A294337C7684AED02C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">
    <w:name w:val="A237A05331A74309A16D67F02765DC6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">
    <w:name w:val="244E3355648D455A8B39ECA2103DF02A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">
    <w:name w:val="A0F9A5CC81024006870C72F0C94F8B1D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">
    <w:name w:val="E02BF78B02654D6BB2FDE1F27E2A680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">
    <w:name w:val="D44B55A620F140798EF5A016A655422C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">
    <w:name w:val="E002C2C7C1AF4014AE8EA640F447BE1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">
    <w:name w:val="BEDC0369EE9D4480AB7892EC72929B47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">
    <w:name w:val="0FA4CAD519C643FA93766775458D8F7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">
    <w:name w:val="80B31AE5FA7A47F68BA40DDCB66996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">
    <w:name w:val="051F59AE01C04D1285A76DF7D00AA66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">
    <w:name w:val="85283BD128E34C6FB4F08B8D1DE0E7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6FE8AFE4DD479E89EB169A65C602D9">
    <w:name w:val="576FE8AFE4DD479E89EB169A65C602D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">
    <w:name w:val="37B2FE8AE34D4C068631F51420E0C5A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C8FC92EF4B4852BC46500328BDA6A3">
    <w:name w:val="C0C8FC92EF4B4852BC46500328BDA6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7C9AF10CAB4149A9F77AA12FB9418A">
    <w:name w:val="D37C9AF10CAB4149A9F77AA12FB9418A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4BD947EB504A5FA49DB21D6A9D0943">
    <w:name w:val="164BD947EB504A5FA49DB21D6A9D09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">
    <w:name w:val="8D6B2BBBAC424F9DAC32AC115A5E8C8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">
    <w:name w:val="440B5D4769434327A04F27B6819BA6A9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6">
    <w:name w:val="6A95F2F5496744C38CC4BACFFD5BEFE7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6">
    <w:name w:val="0F9FBF6A2395474B90998FFCF3E7251A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6">
    <w:name w:val="0648CDF3DC9F49E59AE0494FCF1E36AF6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2">
    <w:name w:val="02D26C2B5FE748B79A1648E62B0B94C36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0">
    <w:name w:val="39A01A5B8B5F4A75B48E5CE30E5F620A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8">
    <w:name w:val="7530586F647F43299FC2E1126B9E2E47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7">
    <w:name w:val="00A8C0C5762E4BC7B22DA8E13F5E6E50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5">
    <w:name w:val="0A894DA8DB0245F1BB9D99D41E2DC7855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3">
    <w:name w:val="80AECE7850E54C5F88D658959D9DA4F4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2">
    <w:name w:val="3C02205AC89949C69BA1383B61576198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1">
    <w:name w:val="991D9FDFE20F4264A1F2A5D9EA6FC0B05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0">
    <w:name w:val="F6429C7370F24050B18FC1C19040471C5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0">
    <w:name w:val="9B317479AEA448C38D7682EA64D34A1F20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0">
    <w:name w:val="F03A0921410B427EB446A7ABD797D53B2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1">
    <w:name w:val="C219D9ED8D95459EB48392B0546D6FFF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1">
    <w:name w:val="EB4887A2B15044D0A6BD29E9B8C8F55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1">
    <w:name w:val="F172FB165BD748F7B296ACB57A7C276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1">
    <w:name w:val="3775551754934BA0BF88B8ED0DE3AD1E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1">
    <w:name w:val="EDDE29E17C3F4FB39C14858921F5F66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1">
    <w:name w:val="CF325A3F0E3943B1AB9FE79DE55933C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1">
    <w:name w:val="2CEAA65ABFC745C487DC01CDAEB35E95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1">
    <w:name w:val="A74C006B03AC4BBC913952ED605A2D98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1">
    <w:name w:val="AD2E32BBD73944A294337C7684AED02C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1">
    <w:name w:val="A237A05331A74309A16D67F02765DC66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1">
    <w:name w:val="244E3355648D455A8B39ECA2103DF02A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1">
    <w:name w:val="A0F9A5CC81024006870C72F0C94F8B1D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1">
    <w:name w:val="E02BF78B02654D6BB2FDE1F27E2A6803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1">
    <w:name w:val="D44B55A620F140798EF5A016A655422C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1">
    <w:name w:val="E002C2C7C1AF4014AE8EA640F447BE16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1">
    <w:name w:val="BEDC0369EE9D4480AB7892EC72929B47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1">
    <w:name w:val="0FA4CAD519C643FA93766775458D8F74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1">
    <w:name w:val="80B31AE5FA7A47F68BA40DDCB66996C4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1">
    <w:name w:val="051F59AE01C04D1285A76DF7D00AA660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1">
    <w:name w:val="85283BD128E34C6FB4F08B8D1DE0E754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1">
    <w:name w:val="37B2FE8AE34D4C068631F51420E0C5A41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1">
    <w:name w:val="D37C9AF10CAB4149A9F77AA12FB9418A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4BD947EB504A5FA49DB21D6A9D09431">
    <w:name w:val="164BD947EB504A5FA49DB21D6A9D0943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1">
    <w:name w:val="8D6B2BBBAC424F9DAC32AC115A5E8C89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1">
    <w:name w:val="440B5D4769434327A04F27B6819BA6A9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7">
    <w:name w:val="6A95F2F5496744C38CC4BACFFD5BEFE7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7">
    <w:name w:val="0F9FBF6A2395474B90998FFCF3E7251A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7">
    <w:name w:val="0648CDF3DC9F49E59AE0494FCF1E36AF6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3">
    <w:name w:val="02D26C2B5FE748B79A1648E62B0B94C36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1">
    <w:name w:val="39A01A5B8B5F4A75B48E5CE30E5F620A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9">
    <w:name w:val="7530586F647F43299FC2E1126B9E2E47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8">
    <w:name w:val="00A8C0C5762E4BC7B22DA8E13F5E6E50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6">
    <w:name w:val="0A894DA8DB0245F1BB9D99D41E2DC78556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4">
    <w:name w:val="80AECE7850E54C5F88D658959D9DA4F4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3">
    <w:name w:val="3C02205AC89949C69BA1383B61576198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2">
    <w:name w:val="991D9FDFE20F4264A1F2A5D9EA6FC0B05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1">
    <w:name w:val="F6429C7370F24050B18FC1C19040471C5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1">
    <w:name w:val="9B317479AEA448C38D7682EA64D34A1F21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1">
    <w:name w:val="F03A0921410B427EB446A7ABD797D53B2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2">
    <w:name w:val="C219D9ED8D95459EB48392B0546D6FFF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2">
    <w:name w:val="EB4887A2B15044D0A6BD29E9B8C8F55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2">
    <w:name w:val="F172FB165BD748F7B296ACB57A7C276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2">
    <w:name w:val="3775551754934BA0BF88B8ED0DE3AD1E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2">
    <w:name w:val="EDDE29E17C3F4FB39C14858921F5F663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2">
    <w:name w:val="CF325A3F0E3943B1AB9FE79DE55933C3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2">
    <w:name w:val="2CEAA65ABFC745C487DC01CDAEB35E95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2">
    <w:name w:val="A74C006B03AC4BBC913952ED605A2D98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2">
    <w:name w:val="AD2E32BBD73944A294337C7684AED02C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2">
    <w:name w:val="A237A05331A74309A16D67F02765DC66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2">
    <w:name w:val="244E3355648D455A8B39ECA2103DF02A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2">
    <w:name w:val="A0F9A5CC81024006870C72F0C94F8B1D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2">
    <w:name w:val="E02BF78B02654D6BB2FDE1F27E2A6803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2">
    <w:name w:val="D44B55A620F140798EF5A016A655422C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2">
    <w:name w:val="E002C2C7C1AF4014AE8EA640F447BE16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2">
    <w:name w:val="BEDC0369EE9D4480AB7892EC72929B47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2">
    <w:name w:val="0FA4CAD519C643FA93766775458D8F74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2">
    <w:name w:val="80B31AE5FA7A47F68BA40DDCB66996C4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2">
    <w:name w:val="051F59AE01C04D1285A76DF7D00AA660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2">
    <w:name w:val="85283BD128E34C6FB4F08B8D1DE0E754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2">
    <w:name w:val="37B2FE8AE34D4C068631F51420E0C5A42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2">
    <w:name w:val="D37C9AF10CAB4149A9F77AA12FB9418A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2">
    <w:name w:val="8D6B2BBBAC424F9DAC32AC115A5E8C89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2">
    <w:name w:val="440B5D4769434327A04F27B6819BA6A9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8">
    <w:name w:val="6A95F2F5496744C38CC4BACFFD5BEFE7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8">
    <w:name w:val="0F9FBF6A2395474B90998FFCF3E7251A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8">
    <w:name w:val="0648CDF3DC9F49E59AE0494FCF1E36AF6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4">
    <w:name w:val="02D26C2B5FE748B79A1648E62B0B94C36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2">
    <w:name w:val="39A01A5B8B5F4A75B48E5CE30E5F620A6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0">
    <w:name w:val="7530586F647F43299FC2E1126B9E2E47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9">
    <w:name w:val="00A8C0C5762E4BC7B22DA8E13F5E6E505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7">
    <w:name w:val="0A894DA8DB0245F1BB9D99D41E2DC78557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5">
    <w:name w:val="80AECE7850E54C5F88D658959D9DA4F45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4">
    <w:name w:val="3C02205AC89949C69BA1383B61576198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3">
    <w:name w:val="991D9FDFE20F4264A1F2A5D9EA6FC0B05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2">
    <w:name w:val="F6429C7370F24050B18FC1C19040471C5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2">
    <w:name w:val="9B317479AEA448C38D7682EA64D34A1F22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2">
    <w:name w:val="F03A0921410B427EB446A7ABD797D53B22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3">
    <w:name w:val="C219D9ED8D95459EB48392B0546D6FFF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3">
    <w:name w:val="EB4887A2B15044D0A6BD29E9B8C8F55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3">
    <w:name w:val="F172FB165BD748F7B296ACB57A7C276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3">
    <w:name w:val="3775551754934BA0BF88B8ED0DE3AD1E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3">
    <w:name w:val="EDDE29E17C3F4FB39C14858921F5F663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3">
    <w:name w:val="CF325A3F0E3943B1AB9FE79DE55933C3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3">
    <w:name w:val="2CEAA65ABFC745C487DC01CDAEB35E95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3">
    <w:name w:val="A74C006B03AC4BBC913952ED605A2D98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3">
    <w:name w:val="AD2E32BBD73944A294337C7684AED02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3">
    <w:name w:val="A237A05331A74309A16D67F02765DC6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3">
    <w:name w:val="244E3355648D455A8B39ECA2103DF02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3">
    <w:name w:val="A0F9A5CC81024006870C72F0C94F8B1D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3">
    <w:name w:val="E02BF78B02654D6BB2FDE1F27E2A6803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3">
    <w:name w:val="D44B55A620F140798EF5A016A655422C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3">
    <w:name w:val="E002C2C7C1AF4014AE8EA640F447BE16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3">
    <w:name w:val="BEDC0369EE9D4480AB7892EC72929B47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3">
    <w:name w:val="0FA4CAD519C643FA93766775458D8F74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3">
    <w:name w:val="80B31AE5FA7A47F68BA40DDCB66996C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3">
    <w:name w:val="051F59AE01C04D1285A76DF7D00AA660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3">
    <w:name w:val="85283BD128E34C6FB4F08B8D1DE0E754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3">
    <w:name w:val="37B2FE8AE34D4C068631F51420E0C5A43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3">
    <w:name w:val="D37C9AF10CAB4149A9F77AA12FB9418A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3">
    <w:name w:val="8D6B2BBBAC424F9DAC32AC115A5E8C89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3">
    <w:name w:val="440B5D4769434327A04F27B6819BA6A9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9">
    <w:name w:val="6A95F2F5496744C38CC4BACFFD5BEFE7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9">
    <w:name w:val="0F9FBF6A2395474B90998FFCF3E7251A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9">
    <w:name w:val="0648CDF3DC9F49E59AE0494FCF1E36AF69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5">
    <w:name w:val="02D26C2B5FE748B79A1648E62B0B94C365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3">
    <w:name w:val="39A01A5B8B5F4A75B48E5CE30E5F620A6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1">
    <w:name w:val="7530586F647F43299FC2E1126B9E2E4761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0">
    <w:name w:val="00A8C0C5762E4BC7B22DA8E13F5E6E5060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8">
    <w:name w:val="0A894DA8DB0245F1BB9D99D41E2DC78558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6">
    <w:name w:val="80AECE7850E54C5F88D658959D9DA4F456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5">
    <w:name w:val="3C02205AC89949C69BA1383B6157619855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4">
    <w:name w:val="991D9FDFE20F4264A1F2A5D9EA6FC0B054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3">
    <w:name w:val="F6429C7370F24050B18FC1C19040471C5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3">
    <w:name w:val="9B317479AEA448C38D7682EA64D34A1F23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3">
    <w:name w:val="F03A0921410B427EB446A7ABD797D53B23"/>
    <w:rsid w:val="002365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219D9ED8D95459EB48392B0546D6FFF4">
    <w:name w:val="C219D9ED8D95459EB48392B0546D6FFF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4887A2B15044D0A6BD29E9B8C8F5504">
    <w:name w:val="EB4887A2B15044D0A6BD29E9B8C8F55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72FB165BD748F7B296ACB57A7C27604">
    <w:name w:val="F172FB165BD748F7B296ACB57A7C276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75551754934BA0BF88B8ED0DE3AD1E4">
    <w:name w:val="3775551754934BA0BF88B8ED0DE3AD1E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DE29E17C3F4FB39C14858921F5F6634">
    <w:name w:val="EDDE29E17C3F4FB39C14858921F5F663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325A3F0E3943B1AB9FE79DE55933C34">
    <w:name w:val="CF325A3F0E3943B1AB9FE79DE55933C3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EAA65ABFC745C487DC01CDAEB35E954">
    <w:name w:val="2CEAA65ABFC745C487DC01CDAEB35E95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4C006B03AC4BBC913952ED605A2D984">
    <w:name w:val="A74C006B03AC4BBC913952ED605A2D98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E32BBD73944A294337C7684AED02C4">
    <w:name w:val="AD2E32BBD73944A294337C7684AED02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37A05331A74309A16D67F02765DC664">
    <w:name w:val="A237A05331A74309A16D67F02765DC66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4E3355648D455A8B39ECA2103DF02A4">
    <w:name w:val="244E3355648D455A8B39ECA2103DF02A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F9A5CC81024006870C72F0C94F8B1D4">
    <w:name w:val="A0F9A5CC81024006870C72F0C94F8B1D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2BF78B02654D6BB2FDE1F27E2A68034">
    <w:name w:val="E02BF78B02654D6BB2FDE1F27E2A6803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44B55A620F140798EF5A016A655422C4">
    <w:name w:val="D44B55A620F140798EF5A016A655422C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02C2C7C1AF4014AE8EA640F447BE164">
    <w:name w:val="E002C2C7C1AF4014AE8EA640F447BE16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DC0369EE9D4480AB7892EC72929B474">
    <w:name w:val="BEDC0369EE9D4480AB7892EC72929B47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A4CAD519C643FA93766775458D8F744">
    <w:name w:val="0FA4CAD519C643FA93766775458D8F74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B31AE5FA7A47F68BA40DDCB66996C44">
    <w:name w:val="80B31AE5FA7A47F68BA40DDCB66996C4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1F59AE01C04D1285A76DF7D00AA6604">
    <w:name w:val="051F59AE01C04D1285A76DF7D00AA660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283BD128E34C6FB4F08B8D1DE0E7544">
    <w:name w:val="85283BD128E34C6FB4F08B8D1DE0E754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B2FE8AE34D4C068631F51420E0C5A44">
    <w:name w:val="37B2FE8AE34D4C068631F51420E0C5A44"/>
    <w:rsid w:val="0023658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37C9AF10CAB4149A9F77AA12FB9418A4">
    <w:name w:val="D37C9AF10CAB4149A9F77AA12FB9418A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B2BBBAC424F9DAC32AC115A5E8C894">
    <w:name w:val="8D6B2BBBAC424F9DAC32AC115A5E8C89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0B5D4769434327A04F27B6819BA6A94">
    <w:name w:val="440B5D4769434327A04F27B6819BA6A9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F251DA228D4EEE9E5BF84F52E20024">
    <w:name w:val="64F251DA228D4EEE9E5BF84F52E20024"/>
    <w:rsid w:val="0023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0">
    <w:name w:val="6A95F2F5496744C38CC4BACFFD5BEFE7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0">
    <w:name w:val="0F9FBF6A2395474B90998FFCF3E7251A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0">
    <w:name w:val="0648CDF3DC9F49E59AE0494FCF1E36AF7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6">
    <w:name w:val="02D26C2B5FE748B79A1648E62B0B94C36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4">
    <w:name w:val="39A01A5B8B5F4A75B48E5CE30E5F620A6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2">
    <w:name w:val="7530586F647F43299FC2E1126B9E2E476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1">
    <w:name w:val="00A8C0C5762E4BC7B22DA8E13F5E6E506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9">
    <w:name w:val="0A894DA8DB0245F1BB9D99D41E2DC78559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7">
    <w:name w:val="80AECE7850E54C5F88D658959D9DA4F457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6">
    <w:name w:val="3C02205AC89949C69BA1383B615761985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5">
    <w:name w:val="991D9FDFE20F4264A1F2A5D9EA6FC0B05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A8FD7EE84A5429CA2C369A3DEFF9AF0">
    <w:name w:val="9A8FD7EE84A5429CA2C369A3DEFF9AF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4">
    <w:name w:val="9B317479AEA448C38D7682EA64D34A1F2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4">
    <w:name w:val="F03A0921410B427EB446A7ABD797D53B2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">
    <w:name w:val="5C556BE55A804D7686DF26775D0CB1CA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">
    <w:name w:val="3FF08653C952437FBC850B538BC7E6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">
    <w:name w:val="53BCB86229EE4E1F921372C90F22005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">
    <w:name w:val="5ADD166B5D5A41D9A8E27FCFA49C8633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">
    <w:name w:val="A3F3C57B2D454401900F3E7253AAF28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">
    <w:name w:val="9A07D90ABCF04271AE1425059F7C09C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">
    <w:name w:val="7F08EC7209994CE19AA52BA2F449A76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">
    <w:name w:val="9265B72402E748E780B80C07C690E27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">
    <w:name w:val="52A54CA7C2D145CF96C582EEA005628D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">
    <w:name w:val="CE0D7D5EE6084DB5AA0075E3C3A8308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">
    <w:name w:val="D0432638DFBD471F9A02E82253421CFF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">
    <w:name w:val="EEE58C26F8CF49899CCFE4CDEF1D45A4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">
    <w:name w:val="40048C600C4543D081BACC34F97B67FB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">
    <w:name w:val="4CCC910BF0664A92B743FA2ED6F57FB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">
    <w:name w:val="3325B6FDE867443CA2BB3DE8B8643D4E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">
    <w:name w:val="9AE8B60605D04F13BDA5F8F61E5DE3AB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">
    <w:name w:val="F4C0E5DE10F74B30B413836B0D0B5C87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">
    <w:name w:val="409ABFCDB9E948E2829A6F0D56446F6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">
    <w:name w:val="BB1C44E78A484AB8B4DD75D8A5AEB0CA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">
    <w:name w:val="3D59061384EA475282132A89CED4002B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">
    <w:name w:val="A31F3DBBCE994E1FBF4409E4A57F8C3D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">
    <w:name w:val="29521C92542345ADA66FA48A93754403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">
    <w:name w:val="D33106E2A60248938E9D4DD1E2A94BB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">
    <w:name w:val="35F98C4B8CCD4837ADB22CE0A0DA1F2C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">
    <w:name w:val="BB0823C367CF45D7AECDFB0EFCA34A14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1">
    <w:name w:val="6A95F2F5496744C38CC4BACFFD5BEFE7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1">
    <w:name w:val="0F9FBF6A2395474B90998FFCF3E7251A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1">
    <w:name w:val="0648CDF3DC9F49E59AE0494FCF1E36AF7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7">
    <w:name w:val="02D26C2B5FE748B79A1648E62B0B94C367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5">
    <w:name w:val="39A01A5B8B5F4A75B48E5CE30E5F620A6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3">
    <w:name w:val="7530586F647F43299FC2E1126B9E2E4763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2">
    <w:name w:val="00A8C0C5762E4BC7B22DA8E13F5E6E506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0">
    <w:name w:val="0A894DA8DB0245F1BB9D99D41E2DC78560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8">
    <w:name w:val="80AECE7850E54C5F88D658959D9DA4F45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7">
    <w:name w:val="3C02205AC89949C69BA1383B6157619857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6">
    <w:name w:val="991D9FDFE20F4264A1F2A5D9EA6FC0B05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A8FD7EE84A5429CA2C369A3DEFF9AF01">
    <w:name w:val="9A8FD7EE84A5429CA2C369A3DEFF9AF0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5">
    <w:name w:val="9B317479AEA448C38D7682EA64D34A1F25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5">
    <w:name w:val="F03A0921410B427EB446A7ABD797D53B25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1">
    <w:name w:val="5C556BE55A804D7686DF26775D0CB1CA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1">
    <w:name w:val="3FF08653C952437FBC850B538BC7E6A2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1">
    <w:name w:val="53BCB86229EE4E1F921372C90F220056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1">
    <w:name w:val="5ADD166B5D5A41D9A8E27FCFA49C8633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1">
    <w:name w:val="A3F3C57B2D454401900F3E7253AAF289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1">
    <w:name w:val="9A07D90ABCF04271AE1425059F7C09C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1">
    <w:name w:val="7F08EC7209994CE19AA52BA2F449A769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1">
    <w:name w:val="9265B72402E748E780B80C07C690E27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1">
    <w:name w:val="52A54CA7C2D145CF96C582EEA005628D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1">
    <w:name w:val="CE0D7D5EE6084DB5AA0075E3C3A83088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1">
    <w:name w:val="D0432638DFBD471F9A02E82253421CFF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1">
    <w:name w:val="EEE58C26F8CF49899CCFE4CDEF1D45A4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1">
    <w:name w:val="40048C600C4543D081BACC34F97B67FB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1">
    <w:name w:val="4CCC910BF0664A92B743FA2ED6F57FB6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1">
    <w:name w:val="3325B6FDE867443CA2BB3DE8B8643D4E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1">
    <w:name w:val="9AE8B60605D04F13BDA5F8F61E5DE3AB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1">
    <w:name w:val="F4C0E5DE10F74B30B413836B0D0B5C87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1">
    <w:name w:val="409ABFCDB9E948E2829A6F0D56446F64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1">
    <w:name w:val="BB1C44E78A484AB8B4DD75D8A5AEB0CA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1">
    <w:name w:val="3D59061384EA475282132A89CED4002B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1">
    <w:name w:val="A31F3DBBCE994E1FBF4409E4A57F8C3D1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1">
    <w:name w:val="29521C92542345ADA66FA48A93754403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1">
    <w:name w:val="D33106E2A60248938E9D4DD1E2A94BB5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1">
    <w:name w:val="35F98C4B8CCD4837ADB22CE0A0DA1F2C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1">
    <w:name w:val="BB0823C367CF45D7AECDFB0EFCA34A141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72">
    <w:name w:val="6A95F2F5496744C38CC4BACFFD5BEFE7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2">
    <w:name w:val="0F9FBF6A2395474B90998FFCF3E7251A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2">
    <w:name w:val="0648CDF3DC9F49E59AE0494FCF1E36AF72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8">
    <w:name w:val="02D26C2B5FE748B79A1648E62B0B94C368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6">
    <w:name w:val="39A01A5B8B5F4A75B48E5CE30E5F620A6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4">
    <w:name w:val="7530586F647F43299FC2E1126B9E2E4764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3">
    <w:name w:val="00A8C0C5762E4BC7B22DA8E13F5E6E5063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1">
    <w:name w:val="0A894DA8DB0245F1BB9D99D41E2DC78561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9">
    <w:name w:val="80AECE7850E54C5F88D658959D9DA4F459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8">
    <w:name w:val="3C02205AC89949C69BA1383B6157619858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7">
    <w:name w:val="991D9FDFE20F4264A1F2A5D9EA6FC0B057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06CD242EB0D444DAF07B8C2F4E4D38C">
    <w:name w:val="F06CD242EB0D444DAF07B8C2F4E4D38C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6">
    <w:name w:val="9B317479AEA448C38D7682EA64D34A1F26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6">
    <w:name w:val="F03A0921410B427EB446A7ABD797D53B26"/>
    <w:rsid w:val="005422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C556BE55A804D7686DF26775D0CB1CA2">
    <w:name w:val="5C556BE55A804D7686DF26775D0CB1C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F08653C952437FBC850B538BC7E6A22">
    <w:name w:val="3FF08653C952437FBC850B538BC7E6A2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CB86229EE4E1F921372C90F2200562">
    <w:name w:val="53BCB86229EE4E1F921372C90F220056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DD166B5D5A41D9A8E27FCFA49C86332">
    <w:name w:val="5ADD166B5D5A41D9A8E27FCFA49C8633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3C57B2D454401900F3E7253AAF2892">
    <w:name w:val="A3F3C57B2D454401900F3E7253AAF289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D90ABCF04271AE1425059F7C09C52">
    <w:name w:val="9A07D90ABCF04271AE1425059F7C09C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08EC7209994CE19AA52BA2F449A7692">
    <w:name w:val="7F08EC7209994CE19AA52BA2F449A769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65B72402E748E780B80C07C690E2752">
    <w:name w:val="9265B72402E748E780B80C07C690E27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54CA7C2D145CF96C582EEA005628D2">
    <w:name w:val="52A54CA7C2D145CF96C582EEA005628D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0D7D5EE6084DB5AA0075E3C3A830882">
    <w:name w:val="CE0D7D5EE6084DB5AA0075E3C3A83088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432638DFBD471F9A02E82253421CFF2">
    <w:name w:val="D0432638DFBD471F9A02E82253421CFF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E58C26F8CF49899CCFE4CDEF1D45A42">
    <w:name w:val="EEE58C26F8CF49899CCFE4CDEF1D45A4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048C600C4543D081BACC34F97B67FB2">
    <w:name w:val="40048C600C4543D081BACC34F97B67FB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CC910BF0664A92B743FA2ED6F57FB62">
    <w:name w:val="4CCC910BF0664A92B743FA2ED6F57FB6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25B6FDE867443CA2BB3DE8B8643D4E2">
    <w:name w:val="3325B6FDE867443CA2BB3DE8B8643D4E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E8B60605D04F13BDA5F8F61E5DE3AB2">
    <w:name w:val="9AE8B60605D04F13BDA5F8F61E5DE3AB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4C0E5DE10F74B30B413836B0D0B5C872">
    <w:name w:val="F4C0E5DE10F74B30B413836B0D0B5C87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9ABFCDB9E948E2829A6F0D56446F642">
    <w:name w:val="409ABFCDB9E948E2829A6F0D56446F64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C44E78A484AB8B4DD75D8A5AEB0CA2">
    <w:name w:val="BB1C44E78A484AB8B4DD75D8A5AEB0CA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59061384EA475282132A89CED4002B2">
    <w:name w:val="3D59061384EA475282132A89CED4002B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F3DBBCE994E1FBF4409E4A57F8C3D2">
    <w:name w:val="A31F3DBBCE994E1FBF4409E4A57F8C3D2"/>
    <w:rsid w:val="005422D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9521C92542345ADA66FA48A937544032">
    <w:name w:val="29521C92542345ADA66FA48A93754403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3106E2A60248938E9D4DD1E2A94BB52">
    <w:name w:val="D33106E2A60248938E9D4DD1E2A94BB5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F98C4B8CCD4837ADB22CE0A0DA1F2C2">
    <w:name w:val="35F98C4B8CCD4837ADB22CE0A0DA1F2C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0823C367CF45D7AECDFB0EFCA34A142">
    <w:name w:val="BB0823C367CF45D7AECDFB0EFCA34A142"/>
    <w:rsid w:val="0054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">
    <w:name w:val="52B346B06B8D4E75A07D8E49B8E5D34E"/>
    <w:rsid w:val="00AD2645"/>
    <w:pPr>
      <w:spacing w:after="160" w:line="259" w:lineRule="auto"/>
    </w:pPr>
  </w:style>
  <w:style w:type="paragraph" w:customStyle="1" w:styleId="F044BC9316FC4287B3114D4C87CEA6F1">
    <w:name w:val="F044BC9316FC4287B3114D4C87CEA6F1"/>
    <w:rsid w:val="00AD2645"/>
    <w:pPr>
      <w:spacing w:after="160" w:line="259" w:lineRule="auto"/>
    </w:pPr>
  </w:style>
  <w:style w:type="paragraph" w:customStyle="1" w:styleId="0E90BFF39DF144798AC2812E4B7A809D">
    <w:name w:val="0E90BFF39DF144798AC2812E4B7A809D"/>
    <w:rsid w:val="00AD2645"/>
    <w:pPr>
      <w:spacing w:after="160" w:line="259" w:lineRule="auto"/>
    </w:pPr>
  </w:style>
  <w:style w:type="paragraph" w:customStyle="1" w:styleId="49C403261661453F9B2F60AD9748BD48">
    <w:name w:val="49C403261661453F9B2F60AD9748BD4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">
    <w:name w:val="52B346B06B8D4E75A07D8E49B8E5D34E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">
    <w:name w:val="F044BC9316FC4287B3114D4C87CEA6F11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">
    <w:name w:val="0E90BFF39DF144798AC2812E4B7A809D1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">
    <w:name w:val="E3F6CAD7448A4CC2A305FDEBD7FB8489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">
    <w:name w:val="40542A5E7C4C4151A13943F02793111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">
    <w:name w:val="F178A74DB87B4DB0978AD2D23D768B1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">
    <w:name w:val="692CCB9A583E4DC189BD452C3AA12A2A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">
    <w:name w:val="90153A04DB3B4E8DA33491034D2D1F5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">
    <w:name w:val="41B4B9959EAC4476AE3B744F69C4DD44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">
    <w:name w:val="FF6C9B6D48AC44CCB1890270E80EA2BB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">
    <w:name w:val="E7F59135C9CB4354984A4C1285BD1A9E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">
    <w:name w:val="780F41D5E283450E84C038228C1E0725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">
    <w:name w:val="91026C0409034742A3C587E2CC7BA8EB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">
    <w:name w:val="CEB625F2E05544B395AEE96C43882E4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">
    <w:name w:val="25F47578ECB446988BBB81A7AA547666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">
    <w:name w:val="C887520786734D41A27E55FFFDC8501F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">
    <w:name w:val="3A09DD3E1819443DAACEAEF92DFDE606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">
    <w:name w:val="F6C1E00365FB449C909B993D61D05338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1">
    <w:name w:val="49C403261661453F9B2F60AD9748BD4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2">
    <w:name w:val="52B346B06B8D4E75A07D8E49B8E5D34E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2">
    <w:name w:val="F044BC9316FC4287B3114D4C87CEA6F1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2">
    <w:name w:val="0E90BFF39DF144798AC2812E4B7A809D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1">
    <w:name w:val="E3F6CAD7448A4CC2A305FDEBD7FB8489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1">
    <w:name w:val="40542A5E7C4C4151A13943F027931111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1">
    <w:name w:val="F178A74DB87B4DB0978AD2D23D768B13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1">
    <w:name w:val="692CCB9A583E4DC189BD452C3AA12A2A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1">
    <w:name w:val="90153A04DB3B4E8DA33491034D2D1F5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1">
    <w:name w:val="41B4B9959EAC4476AE3B744F69C4DD44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1">
    <w:name w:val="FF6C9B6D48AC44CCB1890270E80EA2BB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1">
    <w:name w:val="E7F59135C9CB4354984A4C1285BD1A9E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1">
    <w:name w:val="780F41D5E283450E84C038228C1E0725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1">
    <w:name w:val="91026C0409034742A3C587E2CC7BA8EB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1">
    <w:name w:val="CEB625F2E05544B395AEE96C43882E431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1">
    <w:name w:val="25F47578ECB446988BBB81A7AA547666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1">
    <w:name w:val="C887520786734D41A27E55FFFDC8501F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1">
    <w:name w:val="3A09DD3E1819443DAACEAEF92DFDE606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1">
    <w:name w:val="F6C1E00365FB449C909B993D61D053381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2">
    <w:name w:val="49C403261661453F9B2F60AD9748BD4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3">
    <w:name w:val="52B346B06B8D4E75A07D8E49B8E5D34E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3">
    <w:name w:val="F044BC9316FC4287B3114D4C87CEA6F13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3">
    <w:name w:val="0E90BFF39DF144798AC2812E4B7A809D3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2">
    <w:name w:val="E3F6CAD7448A4CC2A305FDEBD7FB8489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2">
    <w:name w:val="40542A5E7C4C4151A13943F027931111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2">
    <w:name w:val="F178A74DB87B4DB0978AD2D23D768B13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2">
    <w:name w:val="692CCB9A583E4DC189BD452C3AA12A2A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2">
    <w:name w:val="90153A04DB3B4E8DA33491034D2D1F5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2">
    <w:name w:val="41B4B9959EAC4476AE3B744F69C4DD44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2">
    <w:name w:val="FF6C9B6D48AC44CCB1890270E80EA2BB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2">
    <w:name w:val="E7F59135C9CB4354984A4C1285BD1A9E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2">
    <w:name w:val="780F41D5E283450E84C038228C1E0725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2">
    <w:name w:val="91026C0409034742A3C587E2CC7BA8EB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2">
    <w:name w:val="CEB625F2E05544B395AEE96C43882E432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2">
    <w:name w:val="25F47578ECB446988BBB81A7AA547666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2">
    <w:name w:val="C887520786734D41A27E55FFFDC8501F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2">
    <w:name w:val="3A09DD3E1819443DAACEAEF92DFDE606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2">
    <w:name w:val="F6C1E00365FB449C909B993D61D053382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3">
    <w:name w:val="49C403261661453F9B2F60AD9748BD4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4">
    <w:name w:val="52B346B06B8D4E75A07D8E49B8E5D34E4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4">
    <w:name w:val="F044BC9316FC4287B3114D4C87CEA6F14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4">
    <w:name w:val="0E90BFF39DF144798AC2812E4B7A809D4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3F6CAD7448A4CC2A305FDEBD7FB84893">
    <w:name w:val="E3F6CAD7448A4CC2A305FDEBD7FB8489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542A5E7C4C4151A13943F0279311113">
    <w:name w:val="40542A5E7C4C4151A13943F027931111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178A74DB87B4DB0978AD2D23D768B133">
    <w:name w:val="F178A74DB87B4DB0978AD2D23D768B13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2CCB9A583E4DC189BD452C3AA12A2A3">
    <w:name w:val="692CCB9A583E4DC189BD452C3AA12A2A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153A04DB3B4E8DA33491034D2D1F583">
    <w:name w:val="90153A04DB3B4E8DA33491034D2D1F5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B4B9959EAC4476AE3B744F69C4DD443">
    <w:name w:val="41B4B9959EAC4476AE3B744F69C4DD44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6C9B6D48AC44CCB1890270E80EA2BB3">
    <w:name w:val="FF6C9B6D48AC44CCB1890270E80EA2BB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F59135C9CB4354984A4C1285BD1A9E3">
    <w:name w:val="E7F59135C9CB4354984A4C1285BD1A9E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0F41D5E283450E84C038228C1E07253">
    <w:name w:val="780F41D5E283450E84C038228C1E0725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6C0409034742A3C587E2CC7BA8EB3">
    <w:name w:val="91026C0409034742A3C587E2CC7BA8EB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625F2E05544B395AEE96C43882E433">
    <w:name w:val="CEB625F2E05544B395AEE96C43882E433"/>
    <w:rsid w:val="00AD264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F47578ECB446988BBB81A7AA5476663">
    <w:name w:val="25F47578ECB446988BBB81A7AA547666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7520786734D41A27E55FFFDC8501F3">
    <w:name w:val="C887520786734D41A27E55FFFDC8501F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09DD3E1819443DAACEAEF92DFDE6063">
    <w:name w:val="3A09DD3E1819443DAACEAEF92DFDE606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C1E00365FB449C909B993D61D053383">
    <w:name w:val="F6C1E00365FB449C909B993D61D053383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4">
    <w:name w:val="49C403261661453F9B2F60AD9748BD484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5">
    <w:name w:val="52B346B06B8D4E75A07D8E49B8E5D34E5"/>
    <w:rsid w:val="00AD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5">
    <w:name w:val="F044BC9316FC4287B3114D4C87CEA6F15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5">
    <w:name w:val="0E90BFF39DF144798AC2812E4B7A809D5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">
    <w:name w:val="1292CE196422450CA53348B320AC1392"/>
    <w:rsid w:val="00AD264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71C0F40740B4190AF504C8271838221">
    <w:name w:val="171C0F40740B4190AF504C8271838221"/>
    <w:rsid w:val="00B71C63"/>
    <w:pPr>
      <w:spacing w:after="160" w:line="259" w:lineRule="auto"/>
    </w:pPr>
  </w:style>
  <w:style w:type="paragraph" w:customStyle="1" w:styleId="E17B41A7288D4FA69FBEBDA5D7D1F052">
    <w:name w:val="E17B41A7288D4FA69FBEBDA5D7D1F052"/>
    <w:rsid w:val="00B71C63"/>
    <w:pPr>
      <w:spacing w:after="160" w:line="259" w:lineRule="auto"/>
    </w:pPr>
  </w:style>
  <w:style w:type="paragraph" w:customStyle="1" w:styleId="0476544CE5A442A6BB6B6BF39CA74B50">
    <w:name w:val="0476544CE5A442A6BB6B6BF39CA74B50"/>
    <w:rsid w:val="00B71C63"/>
    <w:pPr>
      <w:spacing w:after="160" w:line="259" w:lineRule="auto"/>
    </w:pPr>
  </w:style>
  <w:style w:type="paragraph" w:customStyle="1" w:styleId="5F5B65F48C4D4E909A91A016F654905B">
    <w:name w:val="5F5B65F48C4D4E909A91A016F654905B"/>
    <w:rsid w:val="00B71C63"/>
    <w:pPr>
      <w:spacing w:after="160" w:line="259" w:lineRule="auto"/>
    </w:pPr>
  </w:style>
  <w:style w:type="paragraph" w:customStyle="1" w:styleId="0FB5BEE93DBA4FDAA933C85A3294BC96">
    <w:name w:val="0FB5BEE93DBA4FDAA933C85A3294BC96"/>
    <w:rsid w:val="00B71C63"/>
    <w:pPr>
      <w:spacing w:after="160" w:line="259" w:lineRule="auto"/>
    </w:pPr>
  </w:style>
  <w:style w:type="paragraph" w:customStyle="1" w:styleId="88F9AA351F314A409C4C12CEBE6FF909">
    <w:name w:val="88F9AA351F314A409C4C12CEBE6FF909"/>
    <w:rsid w:val="00B71C63"/>
    <w:pPr>
      <w:spacing w:after="160" w:line="259" w:lineRule="auto"/>
    </w:pPr>
  </w:style>
  <w:style w:type="paragraph" w:customStyle="1" w:styleId="B71D5F9112C74F1E8A548A3FEBEBA22F">
    <w:name w:val="B71D5F9112C74F1E8A548A3FEBEBA22F"/>
    <w:rsid w:val="00B71C63"/>
    <w:pPr>
      <w:spacing w:after="160" w:line="259" w:lineRule="auto"/>
    </w:pPr>
  </w:style>
  <w:style w:type="paragraph" w:customStyle="1" w:styleId="4F18B9BF89E4469DBC9257D268B4B88F">
    <w:name w:val="4F18B9BF89E4469DBC9257D268B4B88F"/>
    <w:rsid w:val="00B71C63"/>
    <w:pPr>
      <w:spacing w:after="160" w:line="259" w:lineRule="auto"/>
    </w:pPr>
  </w:style>
  <w:style w:type="paragraph" w:customStyle="1" w:styleId="CC5B5900394B4B70AF979D1BDBC85F24">
    <w:name w:val="CC5B5900394B4B70AF979D1BDBC85F24"/>
    <w:rsid w:val="00B71C63"/>
    <w:pPr>
      <w:spacing w:after="160" w:line="259" w:lineRule="auto"/>
    </w:pPr>
  </w:style>
  <w:style w:type="paragraph" w:customStyle="1" w:styleId="740E35533D1C49DBA65131920006006E">
    <w:name w:val="740E35533D1C49DBA65131920006006E"/>
    <w:rsid w:val="00B71C63"/>
    <w:pPr>
      <w:spacing w:after="160" w:line="259" w:lineRule="auto"/>
    </w:pPr>
  </w:style>
  <w:style w:type="paragraph" w:customStyle="1" w:styleId="E8976A41461D47238DA8D6652300BA9B">
    <w:name w:val="E8976A41461D47238DA8D6652300BA9B"/>
    <w:rsid w:val="00B71C63"/>
    <w:pPr>
      <w:spacing w:after="160" w:line="259" w:lineRule="auto"/>
    </w:pPr>
  </w:style>
  <w:style w:type="paragraph" w:customStyle="1" w:styleId="79FB843E080D41999D3591EF2214A03F">
    <w:name w:val="79FB843E080D41999D3591EF2214A03F"/>
    <w:rsid w:val="00B71C63"/>
    <w:pPr>
      <w:spacing w:after="160" w:line="259" w:lineRule="auto"/>
    </w:pPr>
  </w:style>
  <w:style w:type="paragraph" w:customStyle="1" w:styleId="873A9AD8C43E4241886693B1C8ABE525">
    <w:name w:val="873A9AD8C43E4241886693B1C8ABE525"/>
    <w:rsid w:val="00B71C63"/>
    <w:pPr>
      <w:spacing w:after="160" w:line="259" w:lineRule="auto"/>
    </w:pPr>
  </w:style>
  <w:style w:type="paragraph" w:customStyle="1" w:styleId="657F238ADEEB4C1F90581C08C61981E3">
    <w:name w:val="657F238ADEEB4C1F90581C08C61981E3"/>
    <w:rsid w:val="00B71C63"/>
    <w:pPr>
      <w:spacing w:after="160" w:line="259" w:lineRule="auto"/>
    </w:pPr>
  </w:style>
  <w:style w:type="paragraph" w:customStyle="1" w:styleId="8D9599AC44DA40F6B0909400E6299318">
    <w:name w:val="8D9599AC44DA40F6B0909400E6299318"/>
    <w:rsid w:val="00B71C63"/>
    <w:pPr>
      <w:spacing w:after="160" w:line="259" w:lineRule="auto"/>
    </w:pPr>
  </w:style>
  <w:style w:type="paragraph" w:customStyle="1" w:styleId="0B4CC0E3504642ACBE70D1E38BBC346D">
    <w:name w:val="0B4CC0E3504642ACBE70D1E38BBC346D"/>
    <w:rsid w:val="00B71C63"/>
    <w:pPr>
      <w:spacing w:after="160" w:line="259" w:lineRule="auto"/>
    </w:pPr>
  </w:style>
  <w:style w:type="paragraph" w:customStyle="1" w:styleId="132AD19BCAB24EA1A6646271AF740682">
    <w:name w:val="132AD19BCAB24EA1A6646271AF740682"/>
    <w:rsid w:val="00B71C63"/>
    <w:pPr>
      <w:spacing w:after="160" w:line="259" w:lineRule="auto"/>
    </w:pPr>
  </w:style>
  <w:style w:type="paragraph" w:customStyle="1" w:styleId="EE137B0DEE8F4E278814955AE7AB8AF4">
    <w:name w:val="EE137B0DEE8F4E278814955AE7AB8AF4"/>
    <w:rsid w:val="00B71C63"/>
    <w:pPr>
      <w:spacing w:after="160" w:line="259" w:lineRule="auto"/>
    </w:pPr>
  </w:style>
  <w:style w:type="paragraph" w:customStyle="1" w:styleId="AE93A75B263842F599EFF4DC2649A4F6">
    <w:name w:val="AE93A75B263842F599EFF4DC2649A4F6"/>
    <w:rsid w:val="00B71C63"/>
    <w:pPr>
      <w:spacing w:after="160" w:line="259" w:lineRule="auto"/>
    </w:pPr>
  </w:style>
  <w:style w:type="paragraph" w:customStyle="1" w:styleId="1592D04DA61A4E31810F12041739122A">
    <w:name w:val="1592D04DA61A4E31810F12041739122A"/>
    <w:rsid w:val="00B71C63"/>
    <w:pPr>
      <w:spacing w:after="160" w:line="259" w:lineRule="auto"/>
    </w:pPr>
  </w:style>
  <w:style w:type="paragraph" w:customStyle="1" w:styleId="AAFF7C2534F547BF9303C745648A24B1">
    <w:name w:val="AAFF7C2534F547BF9303C745648A24B1"/>
    <w:rsid w:val="00B71C63"/>
    <w:pPr>
      <w:spacing w:after="160" w:line="259" w:lineRule="auto"/>
    </w:pPr>
  </w:style>
  <w:style w:type="paragraph" w:customStyle="1" w:styleId="6C97269271554291B226CEE9EB756698">
    <w:name w:val="6C97269271554291B226CEE9EB756698"/>
    <w:rsid w:val="00B71C63"/>
    <w:pPr>
      <w:spacing w:after="160" w:line="259" w:lineRule="auto"/>
    </w:pPr>
  </w:style>
  <w:style w:type="paragraph" w:customStyle="1" w:styleId="82477355FC164939AB1552B2B7C86F5D">
    <w:name w:val="82477355FC164939AB1552B2B7C86F5D"/>
    <w:rsid w:val="00B71C63"/>
    <w:pPr>
      <w:spacing w:after="160" w:line="259" w:lineRule="auto"/>
    </w:pPr>
  </w:style>
  <w:style w:type="paragraph" w:customStyle="1" w:styleId="504467B271D846B5A850F3CD2506A7EB">
    <w:name w:val="504467B271D846B5A850F3CD2506A7EB"/>
    <w:rsid w:val="00B71C63"/>
    <w:pPr>
      <w:spacing w:after="160" w:line="259" w:lineRule="auto"/>
    </w:pPr>
  </w:style>
  <w:style w:type="paragraph" w:customStyle="1" w:styleId="E0DB567149CB4AD7B75241C49FA81A40">
    <w:name w:val="E0DB567149CB4AD7B75241C49FA81A40"/>
    <w:rsid w:val="00B71C63"/>
    <w:pPr>
      <w:spacing w:after="160" w:line="259" w:lineRule="auto"/>
    </w:pPr>
  </w:style>
  <w:style w:type="paragraph" w:customStyle="1" w:styleId="49C403261661453F9B2F60AD9748BD485">
    <w:name w:val="49C403261661453F9B2F60AD9748BD485"/>
    <w:rsid w:val="00B7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6">
    <w:name w:val="52B346B06B8D4E75A07D8E49B8E5D34E6"/>
    <w:rsid w:val="00B7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6">
    <w:name w:val="F044BC9316FC4287B3114D4C87CEA6F16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6">
    <w:name w:val="0E90BFF39DF144798AC2812E4B7A809D6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1">
    <w:name w:val="1292CE196422450CA53348B320AC13921"/>
    <w:rsid w:val="00B71C63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C1F2F867F08047BB8EB141A339F6D2EC">
    <w:name w:val="C1F2F867F08047BB8EB141A339F6D2EC"/>
    <w:rsid w:val="00B71C63"/>
    <w:pPr>
      <w:spacing w:after="160" w:line="259" w:lineRule="auto"/>
    </w:pPr>
  </w:style>
  <w:style w:type="paragraph" w:customStyle="1" w:styleId="70B7039031E74BED809E74EEAE60B06E">
    <w:name w:val="70B7039031E74BED809E74EEAE60B06E"/>
    <w:rsid w:val="00B71C63"/>
    <w:pPr>
      <w:spacing w:after="160" w:line="259" w:lineRule="auto"/>
    </w:pPr>
  </w:style>
  <w:style w:type="paragraph" w:customStyle="1" w:styleId="1BF4C28F7E6B4C15A5BDCD69019A23CE">
    <w:name w:val="1BF4C28F7E6B4C15A5BDCD69019A23CE"/>
    <w:rsid w:val="00B71C63"/>
    <w:pPr>
      <w:spacing w:after="160" w:line="259" w:lineRule="auto"/>
    </w:pPr>
  </w:style>
  <w:style w:type="paragraph" w:customStyle="1" w:styleId="3C81029B42934CF69387D0FE650F3921">
    <w:name w:val="3C81029B42934CF69387D0FE650F3921"/>
    <w:rsid w:val="00B71C63"/>
    <w:pPr>
      <w:spacing w:after="160" w:line="259" w:lineRule="auto"/>
    </w:pPr>
  </w:style>
  <w:style w:type="paragraph" w:customStyle="1" w:styleId="615EAFCB96DC4899BBA9EBA873433944">
    <w:name w:val="615EAFCB96DC4899BBA9EBA873433944"/>
    <w:rsid w:val="00B71C63"/>
    <w:pPr>
      <w:spacing w:after="160" w:line="259" w:lineRule="auto"/>
    </w:pPr>
  </w:style>
  <w:style w:type="paragraph" w:customStyle="1" w:styleId="5F7FC0E12F994143B437ED1FFDEEF5A7">
    <w:name w:val="5F7FC0E12F994143B437ED1FFDEEF5A7"/>
    <w:rsid w:val="00B71C63"/>
    <w:pPr>
      <w:spacing w:after="160" w:line="259" w:lineRule="auto"/>
    </w:pPr>
  </w:style>
  <w:style w:type="paragraph" w:customStyle="1" w:styleId="8CF1EF7346AF43E6850FD437AC6B8F7F">
    <w:name w:val="8CF1EF7346AF43E6850FD437AC6B8F7F"/>
    <w:rsid w:val="00B71C63"/>
    <w:pPr>
      <w:spacing w:after="160" w:line="259" w:lineRule="auto"/>
    </w:pPr>
  </w:style>
  <w:style w:type="paragraph" w:customStyle="1" w:styleId="DBB044E6E841474A9559BA4BF240DDA1">
    <w:name w:val="DBB044E6E841474A9559BA4BF240DDA1"/>
    <w:rsid w:val="00B71C63"/>
    <w:pPr>
      <w:spacing w:after="160" w:line="259" w:lineRule="auto"/>
    </w:pPr>
  </w:style>
  <w:style w:type="paragraph" w:customStyle="1" w:styleId="358EB56E8187482DBD0A6DE2DA1EA0BB">
    <w:name w:val="358EB56E8187482DBD0A6DE2DA1EA0BB"/>
    <w:rsid w:val="00B71C63"/>
    <w:pPr>
      <w:spacing w:after="160" w:line="259" w:lineRule="auto"/>
    </w:pPr>
  </w:style>
  <w:style w:type="paragraph" w:customStyle="1" w:styleId="C4B25AD58725477AAFEFFA68B1BB3CB1">
    <w:name w:val="C4B25AD58725477AAFEFFA68B1BB3CB1"/>
    <w:rsid w:val="00B71C63"/>
    <w:pPr>
      <w:spacing w:after="160" w:line="259" w:lineRule="auto"/>
    </w:pPr>
  </w:style>
  <w:style w:type="paragraph" w:customStyle="1" w:styleId="8515FC20344C451D89EC9C7586BBB1F8">
    <w:name w:val="8515FC20344C451D89EC9C7586BBB1F8"/>
    <w:rsid w:val="00B71C63"/>
    <w:pPr>
      <w:spacing w:after="160" w:line="259" w:lineRule="auto"/>
    </w:pPr>
  </w:style>
  <w:style w:type="paragraph" w:customStyle="1" w:styleId="195DF294A9B94F26BC3A55F46AC37E07">
    <w:name w:val="195DF294A9B94F26BC3A55F46AC37E07"/>
    <w:rsid w:val="00B71C63"/>
    <w:pPr>
      <w:spacing w:after="160" w:line="259" w:lineRule="auto"/>
    </w:pPr>
  </w:style>
  <w:style w:type="paragraph" w:customStyle="1" w:styleId="1F4961A23A264D41864BCEF6DC932700">
    <w:name w:val="1F4961A23A264D41864BCEF6DC932700"/>
    <w:rsid w:val="00B71C63"/>
    <w:pPr>
      <w:spacing w:after="160" w:line="259" w:lineRule="auto"/>
    </w:pPr>
  </w:style>
  <w:style w:type="paragraph" w:customStyle="1" w:styleId="51D1BF78EC2C4FEF8379333A4E1848E4">
    <w:name w:val="51D1BF78EC2C4FEF8379333A4E1848E4"/>
    <w:rsid w:val="00B71C63"/>
    <w:pPr>
      <w:spacing w:after="160" w:line="259" w:lineRule="auto"/>
    </w:pPr>
  </w:style>
  <w:style w:type="paragraph" w:customStyle="1" w:styleId="0735BD6AF6A84848A36166499555A337">
    <w:name w:val="0735BD6AF6A84848A36166499555A337"/>
    <w:rsid w:val="00B71C63"/>
    <w:pPr>
      <w:spacing w:after="160" w:line="259" w:lineRule="auto"/>
    </w:pPr>
  </w:style>
  <w:style w:type="paragraph" w:customStyle="1" w:styleId="08F64497F5204B01B283A571812CC9A1">
    <w:name w:val="08F64497F5204B01B283A571812CC9A1"/>
    <w:rsid w:val="00B71C63"/>
    <w:pPr>
      <w:spacing w:after="160" w:line="259" w:lineRule="auto"/>
    </w:pPr>
  </w:style>
  <w:style w:type="paragraph" w:customStyle="1" w:styleId="98C17E135A4846758517E32B9D9DD5FD">
    <w:name w:val="98C17E135A4846758517E32B9D9DD5FD"/>
    <w:rsid w:val="00B71C63"/>
    <w:pPr>
      <w:spacing w:after="160" w:line="259" w:lineRule="auto"/>
    </w:pPr>
  </w:style>
  <w:style w:type="paragraph" w:customStyle="1" w:styleId="81CC6E6BD55A4706A3DE865E448FB437">
    <w:name w:val="81CC6E6BD55A4706A3DE865E448FB437"/>
    <w:rsid w:val="00B71C63"/>
    <w:pPr>
      <w:spacing w:after="160" w:line="259" w:lineRule="auto"/>
    </w:pPr>
  </w:style>
  <w:style w:type="paragraph" w:customStyle="1" w:styleId="B560115BC7C044D88D8C515FE656A9D5">
    <w:name w:val="B560115BC7C044D88D8C515FE656A9D5"/>
    <w:rsid w:val="00B71C63"/>
    <w:pPr>
      <w:spacing w:after="160" w:line="259" w:lineRule="auto"/>
    </w:pPr>
  </w:style>
  <w:style w:type="paragraph" w:customStyle="1" w:styleId="DC647ACE49E0467CA2CDF4CB4D56332B">
    <w:name w:val="DC647ACE49E0467CA2CDF4CB4D56332B"/>
    <w:rsid w:val="00B71C63"/>
    <w:pPr>
      <w:spacing w:after="160" w:line="259" w:lineRule="auto"/>
    </w:pPr>
  </w:style>
  <w:style w:type="paragraph" w:customStyle="1" w:styleId="D3B0EA7E5482465895D75F78062EA593">
    <w:name w:val="D3B0EA7E5482465895D75F78062EA593"/>
    <w:rsid w:val="00B71C63"/>
    <w:pPr>
      <w:spacing w:after="160" w:line="259" w:lineRule="auto"/>
    </w:pPr>
  </w:style>
  <w:style w:type="paragraph" w:customStyle="1" w:styleId="EA6339DC226B404EB2AD2E93C6D106B4">
    <w:name w:val="EA6339DC226B404EB2AD2E93C6D106B4"/>
    <w:rsid w:val="00B71C63"/>
    <w:pPr>
      <w:spacing w:after="160" w:line="259" w:lineRule="auto"/>
    </w:pPr>
  </w:style>
  <w:style w:type="paragraph" w:customStyle="1" w:styleId="E808F7B3BF0A4CCC92E1C7193AE3FC21">
    <w:name w:val="E808F7B3BF0A4CCC92E1C7193AE3FC21"/>
    <w:rsid w:val="00B71C63"/>
    <w:pPr>
      <w:spacing w:after="160" w:line="259" w:lineRule="auto"/>
    </w:pPr>
  </w:style>
  <w:style w:type="paragraph" w:customStyle="1" w:styleId="58D9ADA9DECC46CDBA0A55C1FEA00FCE">
    <w:name w:val="58D9ADA9DECC46CDBA0A55C1FEA00FCE"/>
    <w:rsid w:val="00B71C63"/>
    <w:pPr>
      <w:spacing w:after="160" w:line="259" w:lineRule="auto"/>
    </w:pPr>
  </w:style>
  <w:style w:type="paragraph" w:customStyle="1" w:styleId="895BC551F1FA43BF9DCA57F0AF471201">
    <w:name w:val="895BC551F1FA43BF9DCA57F0AF471201"/>
    <w:rsid w:val="00B71C63"/>
    <w:pPr>
      <w:spacing w:after="160" w:line="259" w:lineRule="auto"/>
    </w:pPr>
  </w:style>
  <w:style w:type="paragraph" w:customStyle="1" w:styleId="7FCDC4306E6641E8BFA53FFABC8294DB">
    <w:name w:val="7FCDC4306E6641E8BFA53FFABC8294DB"/>
    <w:rsid w:val="00B71C63"/>
    <w:pPr>
      <w:spacing w:after="160" w:line="259" w:lineRule="auto"/>
    </w:pPr>
  </w:style>
  <w:style w:type="paragraph" w:customStyle="1" w:styleId="B0DB5499933B4EDBAFEC72486AEB781D">
    <w:name w:val="B0DB5499933B4EDBAFEC72486AEB781D"/>
    <w:rsid w:val="00B71C63"/>
    <w:pPr>
      <w:spacing w:after="160" w:line="259" w:lineRule="auto"/>
    </w:pPr>
  </w:style>
  <w:style w:type="paragraph" w:customStyle="1" w:styleId="3C00CDB686364AA4B01803632F389ED7">
    <w:name w:val="3C00CDB686364AA4B01803632F389ED7"/>
    <w:rsid w:val="00B71C63"/>
    <w:pPr>
      <w:spacing w:after="160" w:line="259" w:lineRule="auto"/>
    </w:pPr>
  </w:style>
  <w:style w:type="paragraph" w:customStyle="1" w:styleId="D61925F276744B8FB0100E2E6D476412">
    <w:name w:val="D61925F276744B8FB0100E2E6D476412"/>
    <w:rsid w:val="00B71C63"/>
    <w:pPr>
      <w:spacing w:after="160" w:line="259" w:lineRule="auto"/>
    </w:pPr>
  </w:style>
  <w:style w:type="paragraph" w:customStyle="1" w:styleId="E3DCD255D1B9432991BD587A4D632DEA">
    <w:name w:val="E3DCD255D1B9432991BD587A4D632DEA"/>
    <w:rsid w:val="00B71C63"/>
    <w:pPr>
      <w:spacing w:after="160" w:line="259" w:lineRule="auto"/>
    </w:pPr>
  </w:style>
  <w:style w:type="paragraph" w:customStyle="1" w:styleId="B3ACC008BE5142258A96E82FB9828389">
    <w:name w:val="B3ACC008BE5142258A96E82FB9828389"/>
    <w:rsid w:val="00B71C63"/>
    <w:pPr>
      <w:spacing w:after="160" w:line="259" w:lineRule="auto"/>
    </w:pPr>
  </w:style>
  <w:style w:type="paragraph" w:customStyle="1" w:styleId="5AB3B946E1B1452B96567ACFEF42E873">
    <w:name w:val="5AB3B946E1B1452B96567ACFEF42E873"/>
    <w:rsid w:val="00B71C63"/>
    <w:pPr>
      <w:spacing w:after="160" w:line="259" w:lineRule="auto"/>
    </w:pPr>
  </w:style>
  <w:style w:type="paragraph" w:customStyle="1" w:styleId="B98CAF019E314DDB8EDE2F9E0A3AC1B7">
    <w:name w:val="B98CAF019E314DDB8EDE2F9E0A3AC1B7"/>
    <w:rsid w:val="00B71C63"/>
    <w:pPr>
      <w:spacing w:after="160" w:line="259" w:lineRule="auto"/>
    </w:pPr>
  </w:style>
  <w:style w:type="paragraph" w:customStyle="1" w:styleId="CCD87FE69F6A4C269F01C8D3C9E8C7FE">
    <w:name w:val="CCD87FE69F6A4C269F01C8D3C9E8C7FE"/>
    <w:rsid w:val="00B71C63"/>
    <w:pPr>
      <w:spacing w:after="160" w:line="259" w:lineRule="auto"/>
    </w:pPr>
  </w:style>
  <w:style w:type="paragraph" w:customStyle="1" w:styleId="6CE0C605069F430D80AA860B1062E803">
    <w:name w:val="6CE0C605069F430D80AA860B1062E803"/>
    <w:rsid w:val="00B71C63"/>
    <w:pPr>
      <w:spacing w:after="160" w:line="259" w:lineRule="auto"/>
    </w:pPr>
  </w:style>
  <w:style w:type="paragraph" w:customStyle="1" w:styleId="FC70097B83EC4BF5910CF4A6FAB3B892">
    <w:name w:val="FC70097B83EC4BF5910CF4A6FAB3B892"/>
    <w:rsid w:val="00B71C63"/>
    <w:pPr>
      <w:spacing w:after="160" w:line="259" w:lineRule="auto"/>
    </w:pPr>
  </w:style>
  <w:style w:type="paragraph" w:customStyle="1" w:styleId="3C645D80E0564E6396570A3EA9C5C004">
    <w:name w:val="3C645D80E0564E6396570A3EA9C5C004"/>
    <w:rsid w:val="00B71C63"/>
    <w:pPr>
      <w:spacing w:after="160" w:line="259" w:lineRule="auto"/>
    </w:pPr>
  </w:style>
  <w:style w:type="paragraph" w:customStyle="1" w:styleId="5ADC2FA79943405983D8371A4DA4CBB4">
    <w:name w:val="5ADC2FA79943405983D8371A4DA4CBB4"/>
    <w:rsid w:val="00B71C63"/>
    <w:pPr>
      <w:spacing w:after="160" w:line="259" w:lineRule="auto"/>
    </w:pPr>
  </w:style>
  <w:style w:type="paragraph" w:customStyle="1" w:styleId="50A25CE38215456CB119B0D65F937DF0">
    <w:name w:val="50A25CE38215456CB119B0D65F937DF0"/>
    <w:rsid w:val="00B71C63"/>
    <w:pPr>
      <w:spacing w:after="160" w:line="259" w:lineRule="auto"/>
    </w:pPr>
  </w:style>
  <w:style w:type="paragraph" w:customStyle="1" w:styleId="8BFECF82082B470D984E3629128E45B1">
    <w:name w:val="8BFECF82082B470D984E3629128E45B1"/>
    <w:rsid w:val="00B71C63"/>
    <w:pPr>
      <w:spacing w:after="160" w:line="259" w:lineRule="auto"/>
    </w:pPr>
  </w:style>
  <w:style w:type="paragraph" w:customStyle="1" w:styleId="58E79F4136384C39953401CD5DEE73C6">
    <w:name w:val="58E79F4136384C39953401CD5DEE73C6"/>
    <w:rsid w:val="00B71C63"/>
    <w:pPr>
      <w:spacing w:after="160" w:line="259" w:lineRule="auto"/>
    </w:pPr>
  </w:style>
  <w:style w:type="paragraph" w:customStyle="1" w:styleId="A2FB447C248F4079BF667621977CF671">
    <w:name w:val="A2FB447C248F4079BF667621977CF671"/>
    <w:rsid w:val="00B71C63"/>
    <w:pPr>
      <w:spacing w:after="160" w:line="259" w:lineRule="auto"/>
    </w:pPr>
  </w:style>
  <w:style w:type="paragraph" w:customStyle="1" w:styleId="52349F94531B42EEA01F77A772306407">
    <w:name w:val="52349F94531B42EEA01F77A772306407"/>
    <w:rsid w:val="00B71C63"/>
    <w:pPr>
      <w:spacing w:after="160" w:line="259" w:lineRule="auto"/>
    </w:pPr>
  </w:style>
  <w:style w:type="paragraph" w:customStyle="1" w:styleId="F3F6D82AD381478FAF8AD32A5568EC06">
    <w:name w:val="F3F6D82AD381478FAF8AD32A5568EC06"/>
    <w:rsid w:val="00B71C63"/>
    <w:pPr>
      <w:spacing w:after="160" w:line="259" w:lineRule="auto"/>
    </w:pPr>
  </w:style>
  <w:style w:type="paragraph" w:customStyle="1" w:styleId="C9080E8B841548E68301BE0E32ED3AC3">
    <w:name w:val="C9080E8B841548E68301BE0E32ED3AC3"/>
    <w:rsid w:val="00B71C63"/>
    <w:pPr>
      <w:spacing w:after="160" w:line="259" w:lineRule="auto"/>
    </w:pPr>
  </w:style>
  <w:style w:type="paragraph" w:customStyle="1" w:styleId="F838E040F8364A44A85CCC63DBAF1288">
    <w:name w:val="F838E040F8364A44A85CCC63DBAF1288"/>
    <w:rsid w:val="00B71C63"/>
    <w:pPr>
      <w:spacing w:after="160" w:line="259" w:lineRule="auto"/>
    </w:pPr>
  </w:style>
  <w:style w:type="paragraph" w:customStyle="1" w:styleId="7EF204531CF04A83A5C4303623582DC9">
    <w:name w:val="7EF204531CF04A83A5C4303623582DC9"/>
    <w:rsid w:val="00B71C63"/>
    <w:pPr>
      <w:spacing w:after="160" w:line="259" w:lineRule="auto"/>
    </w:pPr>
  </w:style>
  <w:style w:type="paragraph" w:customStyle="1" w:styleId="51D639CB86FF404B838E561671B534C6">
    <w:name w:val="51D639CB86FF404B838E561671B534C6"/>
    <w:rsid w:val="00B71C63"/>
    <w:pPr>
      <w:spacing w:after="160" w:line="259" w:lineRule="auto"/>
    </w:pPr>
  </w:style>
  <w:style w:type="paragraph" w:customStyle="1" w:styleId="29D8037B792946048966CCEE2132B3C3">
    <w:name w:val="29D8037B792946048966CCEE2132B3C3"/>
    <w:rsid w:val="00B71C63"/>
    <w:pPr>
      <w:spacing w:after="160" w:line="259" w:lineRule="auto"/>
    </w:pPr>
  </w:style>
  <w:style w:type="paragraph" w:customStyle="1" w:styleId="AFBB26FA842B4A42BDB0EA9AF092A88B">
    <w:name w:val="AFBB26FA842B4A42BDB0EA9AF092A88B"/>
    <w:rsid w:val="00B71C63"/>
    <w:pPr>
      <w:spacing w:after="160" w:line="259" w:lineRule="auto"/>
    </w:pPr>
  </w:style>
  <w:style w:type="paragraph" w:customStyle="1" w:styleId="8305F5C362114F9F830045476A7FE5C1">
    <w:name w:val="8305F5C362114F9F830045476A7FE5C1"/>
    <w:rsid w:val="00B71C63"/>
    <w:pPr>
      <w:spacing w:after="160" w:line="259" w:lineRule="auto"/>
    </w:pPr>
  </w:style>
  <w:style w:type="paragraph" w:customStyle="1" w:styleId="B33AD507698640C9AEA00074C0B4596A">
    <w:name w:val="B33AD507698640C9AEA00074C0B4596A"/>
    <w:rsid w:val="00B71C63"/>
    <w:pPr>
      <w:spacing w:after="160" w:line="259" w:lineRule="auto"/>
    </w:pPr>
  </w:style>
  <w:style w:type="paragraph" w:customStyle="1" w:styleId="5C69805720CF462699192D76D97F14DD">
    <w:name w:val="5C69805720CF462699192D76D97F14DD"/>
    <w:rsid w:val="00B71C63"/>
    <w:pPr>
      <w:spacing w:after="160" w:line="259" w:lineRule="auto"/>
    </w:pPr>
  </w:style>
  <w:style w:type="paragraph" w:customStyle="1" w:styleId="55CE7C394CBB4414BBF391A94AE4F10D">
    <w:name w:val="55CE7C394CBB4414BBF391A94AE4F10D"/>
    <w:rsid w:val="00DA2072"/>
    <w:pPr>
      <w:spacing w:after="160" w:line="259" w:lineRule="auto"/>
    </w:pPr>
  </w:style>
  <w:style w:type="paragraph" w:customStyle="1" w:styleId="49C403261661453F9B2F60AD9748BD486">
    <w:name w:val="49C403261661453F9B2F60AD9748BD486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7">
    <w:name w:val="52B346B06B8D4E75A07D8E49B8E5D34E7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7">
    <w:name w:val="F044BC9316FC4287B3114D4C87CEA6F17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7">
    <w:name w:val="0E90BFF39DF144798AC2812E4B7A809D7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2">
    <w:name w:val="1292CE196422450CA53348B320AC13922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49C403261661453F9B2F60AD9748BD487">
    <w:name w:val="49C403261661453F9B2F60AD9748BD487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8">
    <w:name w:val="52B346B06B8D4E75A07D8E49B8E5D34E8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8">
    <w:name w:val="F044BC9316FC4287B3114D4C87CEA6F18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8">
    <w:name w:val="0E90BFF39DF144798AC2812E4B7A809D8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3">
    <w:name w:val="1292CE196422450CA53348B320AC13923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EF92F7A9DAFB42D08621211B2D4B81C9">
    <w:name w:val="EF92F7A9DAFB42D08621211B2D4B81C9"/>
    <w:rsid w:val="00DA2072"/>
    <w:pPr>
      <w:spacing w:after="160" w:line="259" w:lineRule="auto"/>
    </w:pPr>
  </w:style>
  <w:style w:type="paragraph" w:customStyle="1" w:styleId="5BBF78291B48445E9A185172CDD1B81F">
    <w:name w:val="5BBF78291B48445E9A185172CDD1B81F"/>
    <w:rsid w:val="00DA2072"/>
    <w:pPr>
      <w:spacing w:after="160" w:line="259" w:lineRule="auto"/>
    </w:pPr>
  </w:style>
  <w:style w:type="paragraph" w:customStyle="1" w:styleId="D72D606E03D0403EA3C4A29FEE73F2C0">
    <w:name w:val="D72D606E03D0403EA3C4A29FEE73F2C0"/>
    <w:rsid w:val="00DA2072"/>
    <w:pPr>
      <w:spacing w:after="160" w:line="259" w:lineRule="auto"/>
    </w:pPr>
  </w:style>
  <w:style w:type="paragraph" w:customStyle="1" w:styleId="5477D8EA38F04A40B36654D68636E1B8">
    <w:name w:val="5477D8EA38F04A40B36654D68636E1B8"/>
    <w:rsid w:val="00DA2072"/>
    <w:pPr>
      <w:spacing w:after="160" w:line="259" w:lineRule="auto"/>
    </w:pPr>
  </w:style>
  <w:style w:type="paragraph" w:customStyle="1" w:styleId="CB7BD4F2E28E4823AE379A4D8E49E5EB">
    <w:name w:val="CB7BD4F2E28E4823AE379A4D8E49E5EB"/>
    <w:rsid w:val="00DA2072"/>
    <w:pPr>
      <w:spacing w:after="160" w:line="259" w:lineRule="auto"/>
    </w:pPr>
  </w:style>
  <w:style w:type="paragraph" w:customStyle="1" w:styleId="A856D71745C2476AA15B3B4BE0B72E7A">
    <w:name w:val="A856D71745C2476AA15B3B4BE0B72E7A"/>
    <w:rsid w:val="00DA2072"/>
    <w:pPr>
      <w:spacing w:after="160" w:line="259" w:lineRule="auto"/>
    </w:pPr>
  </w:style>
  <w:style w:type="paragraph" w:customStyle="1" w:styleId="638A61048FB4455D9C5E8247FEBBF289">
    <w:name w:val="638A61048FB4455D9C5E8247FEBBF289"/>
    <w:rsid w:val="00DA2072"/>
    <w:pPr>
      <w:spacing w:after="160" w:line="259" w:lineRule="auto"/>
    </w:pPr>
  </w:style>
  <w:style w:type="paragraph" w:customStyle="1" w:styleId="FF69B9B544DE4B6C82FA875B7C9AD340">
    <w:name w:val="FF69B9B544DE4B6C82FA875B7C9AD340"/>
    <w:rsid w:val="00DA2072"/>
    <w:pPr>
      <w:spacing w:after="160" w:line="259" w:lineRule="auto"/>
    </w:pPr>
  </w:style>
  <w:style w:type="paragraph" w:customStyle="1" w:styleId="8A437F315623460FB3EB6D120D950DC2">
    <w:name w:val="8A437F315623460FB3EB6D120D950DC2"/>
    <w:rsid w:val="00DA2072"/>
    <w:pPr>
      <w:spacing w:after="160" w:line="259" w:lineRule="auto"/>
    </w:pPr>
  </w:style>
  <w:style w:type="paragraph" w:customStyle="1" w:styleId="086E5855EA6540D1A5485B95610AE651">
    <w:name w:val="086E5855EA6540D1A5485B95610AE651"/>
    <w:rsid w:val="00DA2072"/>
    <w:pPr>
      <w:spacing w:after="160" w:line="259" w:lineRule="auto"/>
    </w:pPr>
  </w:style>
  <w:style w:type="paragraph" w:customStyle="1" w:styleId="F50AD23EC7964E168548B4A1A380C67D">
    <w:name w:val="F50AD23EC7964E168548B4A1A380C67D"/>
    <w:rsid w:val="00DA2072"/>
    <w:pPr>
      <w:spacing w:after="160" w:line="259" w:lineRule="auto"/>
    </w:pPr>
  </w:style>
  <w:style w:type="paragraph" w:customStyle="1" w:styleId="F36C262555D04F8D8FE5EC37062A4C58">
    <w:name w:val="F36C262555D04F8D8FE5EC37062A4C58"/>
    <w:rsid w:val="00DA2072"/>
    <w:pPr>
      <w:spacing w:after="160" w:line="259" w:lineRule="auto"/>
    </w:pPr>
  </w:style>
  <w:style w:type="paragraph" w:customStyle="1" w:styleId="4AE496988D474C2F8F17D7B05CC093FC">
    <w:name w:val="4AE496988D474C2F8F17D7B05CC093FC"/>
    <w:rsid w:val="00DA2072"/>
    <w:pPr>
      <w:spacing w:after="160" w:line="259" w:lineRule="auto"/>
    </w:pPr>
  </w:style>
  <w:style w:type="paragraph" w:customStyle="1" w:styleId="7E33378068804E2BA3B6FDE5DD1049E8">
    <w:name w:val="7E33378068804E2BA3B6FDE5DD1049E8"/>
    <w:rsid w:val="00DA2072"/>
    <w:pPr>
      <w:spacing w:after="160" w:line="259" w:lineRule="auto"/>
    </w:pPr>
  </w:style>
  <w:style w:type="paragraph" w:customStyle="1" w:styleId="49C403261661453F9B2F60AD9748BD488">
    <w:name w:val="49C403261661453F9B2F60AD9748BD488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9">
    <w:name w:val="52B346B06B8D4E75A07D8E49B8E5D34E9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9">
    <w:name w:val="F044BC9316FC4287B3114D4C87CEA6F19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9">
    <w:name w:val="0E90BFF39DF144798AC2812E4B7A809D9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4">
    <w:name w:val="1292CE196422450CA53348B320AC13924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">
    <w:name w:val="3E1A980CFFD4443F9B3DDE405CD99626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1">
    <w:name w:val="EF92F7A9DAFB42D08621211B2D4B81C9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1">
    <w:name w:val="5BBF78291B48445E9A185172CDD1B81F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1">
    <w:name w:val="D72D606E03D0403EA3C4A29FEE73F2C0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1">
    <w:name w:val="5477D8EA38F04A40B36654D68636E1B8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1">
    <w:name w:val="CB7BD4F2E28E4823AE379A4D8E49E5EB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1">
    <w:name w:val="A856D71745C2476AA15B3B4BE0B72E7A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1">
    <w:name w:val="638A61048FB4455D9C5E8247FEBBF289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1">
    <w:name w:val="FF69B9B544DE4B6C82FA875B7C9AD340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1">
    <w:name w:val="8A437F315623460FB3EB6D120D950DC2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1">
    <w:name w:val="086E5855EA6540D1A5485B95610AE651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1">
    <w:name w:val="F50AD23EC7964E168548B4A1A380C67D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1">
    <w:name w:val="F36C262555D04F8D8FE5EC37062A4C58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1">
    <w:name w:val="4AE496988D474C2F8F17D7B05CC093FC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9">
    <w:name w:val="49C403261661453F9B2F60AD9748BD489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0">
    <w:name w:val="52B346B06B8D4E75A07D8E49B8E5D34E10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0">
    <w:name w:val="F044BC9316FC4287B3114D4C87CEA6F110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0">
    <w:name w:val="0E90BFF39DF144798AC2812E4B7A809D10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5">
    <w:name w:val="1292CE196422450CA53348B320AC13925"/>
    <w:rsid w:val="00DA2072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1">
    <w:name w:val="3E1A980CFFD4443F9B3DDE405CD996261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2">
    <w:name w:val="EF92F7A9DAFB42D08621211B2D4B81C9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2">
    <w:name w:val="5BBF78291B48445E9A185172CDD1B81F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2">
    <w:name w:val="D72D606E03D0403EA3C4A29FEE73F2C0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2">
    <w:name w:val="5477D8EA38F04A40B36654D68636E1B8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2">
    <w:name w:val="CB7BD4F2E28E4823AE379A4D8E49E5EB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2">
    <w:name w:val="A856D71745C2476AA15B3B4BE0B72E7A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2">
    <w:name w:val="638A61048FB4455D9C5E8247FEBBF289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2">
    <w:name w:val="FF69B9B544DE4B6C82FA875B7C9AD340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2">
    <w:name w:val="8A437F315623460FB3EB6D120D950DC2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2">
    <w:name w:val="086E5855EA6540D1A5485B95610AE651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2">
    <w:name w:val="F50AD23EC7964E168548B4A1A380C67D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2">
    <w:name w:val="F36C262555D04F8D8FE5EC37062A4C58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2">
    <w:name w:val="4AE496988D474C2F8F17D7B05CC093FC2"/>
    <w:rsid w:val="00DA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C403261661453F9B2F60AD9748BD4810">
    <w:name w:val="49C403261661453F9B2F60AD9748BD4810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346B06B8D4E75A07D8E49B8E5D34E11">
    <w:name w:val="52B346B06B8D4E75A07D8E49B8E5D34E11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4BC9316FC4287B3114D4C87CEA6F111">
    <w:name w:val="F044BC9316FC4287B3114D4C87CEA6F111"/>
    <w:rsid w:val="00AB4A8C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0E90BFF39DF144798AC2812E4B7A809D11">
    <w:name w:val="0E90BFF39DF144798AC2812E4B7A809D11"/>
    <w:rsid w:val="00AB4A8C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1292CE196422450CA53348B320AC13926">
    <w:name w:val="1292CE196422450CA53348B320AC13926"/>
    <w:rsid w:val="00AB4A8C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customStyle="1" w:styleId="3E1A980CFFD4443F9B3DDE405CD996262">
    <w:name w:val="3E1A980CFFD4443F9B3DDE405CD996262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2F7A9DAFB42D08621211B2D4B81C93">
    <w:name w:val="EF92F7A9DAFB42D08621211B2D4B81C9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F78291B48445E9A185172CDD1B81F3">
    <w:name w:val="5BBF78291B48445E9A185172CDD1B81F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2D606E03D0403EA3C4A29FEE73F2C03">
    <w:name w:val="D72D606E03D0403EA3C4A29FEE73F2C0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7D8EA38F04A40B36654D68636E1B83">
    <w:name w:val="5477D8EA38F04A40B36654D68636E1B8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BD4F2E28E4823AE379A4D8E49E5EB3">
    <w:name w:val="CB7BD4F2E28E4823AE379A4D8E49E5EB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56D71745C2476AA15B3B4BE0B72E7A3">
    <w:name w:val="A856D71745C2476AA15B3B4BE0B72E7A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A61048FB4455D9C5E8247FEBBF2893">
    <w:name w:val="638A61048FB4455D9C5E8247FEBBF289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69B9B544DE4B6C82FA875B7C9AD3403">
    <w:name w:val="FF69B9B544DE4B6C82FA875B7C9AD340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437F315623460FB3EB6D120D950DC23">
    <w:name w:val="8A437F315623460FB3EB6D120D950DC2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6E5855EA6540D1A5485B95610AE6513">
    <w:name w:val="086E5855EA6540D1A5485B95610AE651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0AD23EC7964E168548B4A1A380C67D3">
    <w:name w:val="F50AD23EC7964E168548B4A1A380C67D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6C262555D04F8D8FE5EC37062A4C583">
    <w:name w:val="F36C262555D04F8D8FE5EC37062A4C58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E496988D474C2F8F17D7B05CC093FC3">
    <w:name w:val="4AE496988D474C2F8F17D7B05CC093FC3"/>
    <w:rsid w:val="00AB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6A863586B8468F532EDC38CB9659" ma:contentTypeVersion="13" ma:contentTypeDescription="Create a new document." ma:contentTypeScope="" ma:versionID="75f966475e1fc1c46ec03801fa54a1da">
  <xsd:schema xmlns:xsd="http://www.w3.org/2001/XMLSchema" xmlns:xs="http://www.w3.org/2001/XMLSchema" xmlns:p="http://schemas.microsoft.com/office/2006/metadata/properties" xmlns:ns2="b3902c54-28f7-43f8-96e1-48c5dbc4c4f9" xmlns:ns3="9a6984fe-ae2d-42be-a555-5f827a42e114" xmlns:ns4="fdf799e6-ef02-4f85-88c8-fe5d223fd7e3" targetNamespace="http://schemas.microsoft.com/office/2006/metadata/properties" ma:root="true" ma:fieldsID="9c79dc3ed8a4bfcdf35c365cda5b49a7" ns2:_="" ns3:_="" ns4:_="">
    <xsd:import namespace="b3902c54-28f7-43f8-96e1-48c5dbc4c4f9"/>
    <xsd:import namespace="9a6984fe-ae2d-42be-a555-5f827a42e114"/>
    <xsd:import namespace="fdf799e6-ef02-4f85-88c8-fe5d223fd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2c54-28f7-43f8-96e1-48c5dbc4c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984fe-ae2d-42be-a555-5f827a42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799e6-ef02-4f85-88c8-fe5d223fd7e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139763e-7592-4ab4-9a7a-a59d28bdee5b}" ma:internalName="TaxCatchAll" ma:showField="CatchAllData" ma:web="fdf799e6-ef02-4f85-88c8-fe5d223f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799e6-ef02-4f85-88c8-fe5d223fd7e3" xsi:nil="true"/>
    <lcf76f155ced4ddcb4097134ff3c332f xmlns="b3902c54-28f7-43f8-96e1-48c5dbc4c4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48E0-6C4F-4168-BADD-C16927B96519}"/>
</file>

<file path=customXml/itemProps2.xml><?xml version="1.0" encoding="utf-8"?>
<ds:datastoreItem xmlns:ds="http://schemas.openxmlformats.org/officeDocument/2006/customXml" ds:itemID="{CA4F3330-7A17-4C34-A695-3DF7F0234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8D92E-D54E-411A-85D9-FE0846758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3BF28-EBB1-40C4-AED3-DE1F4E16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Ronald Vargas</cp:lastModifiedBy>
  <cp:revision>2</cp:revision>
  <cp:lastPrinted>2008-10-28T17:59:00Z</cp:lastPrinted>
  <dcterms:created xsi:type="dcterms:W3CDTF">2023-01-19T16:36:00Z</dcterms:created>
  <dcterms:modified xsi:type="dcterms:W3CDTF">2023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6A863586B8468F532EDC38CB9659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